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C3DB" w14:textId="77777777" w:rsidR="00232BB2" w:rsidRDefault="0067256C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pict w14:anchorId="7D01DE0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1.5pt;width:482.5pt;height:693.35pt;z-index:251658240;mso-position-horizontal:center;mso-width-relative:margin;mso-height-relative:margin">
            <v:textbox>
              <w:txbxContent>
                <w:p w14:paraId="5D365239" w14:textId="77777777" w:rsidR="00FA0B5E" w:rsidRPr="00D12F60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12F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ĐẠI HỌC BÁCH KHOA HÀ NỘI</w:t>
                  </w:r>
                </w:p>
                <w:p w14:paraId="07FD4913" w14:textId="77777777" w:rsidR="00FA0B5E" w:rsidRPr="00D12F60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12F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RƯỜNG CÔNG NGHỆ THÔNG TIN VÀ TRUYỀN THÔNG</w:t>
                  </w:r>
                </w:p>
                <w:p w14:paraId="1AE914C1" w14:textId="77777777" w:rsidR="00FA0B5E" w:rsidRPr="00D12F60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12F6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__________________***__________________</w:t>
                  </w:r>
                </w:p>
                <w:p w14:paraId="7ACDE216" w14:textId="77777777" w:rsidR="00FA0B5E" w:rsidRDefault="00FA0B5E" w:rsidP="00232BB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p w14:paraId="47676C1D" w14:textId="77777777" w:rsidR="00FA0B5E" w:rsidRDefault="00FA0B5E" w:rsidP="00232BB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p w14:paraId="65AB73C4" w14:textId="77777777" w:rsidR="00FA0B5E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68A18FC1" wp14:editId="1914DCC6">
                        <wp:extent cx="1685925" cy="2200275"/>
                        <wp:effectExtent l="19050" t="0" r="9525" b="0"/>
                        <wp:docPr id="12" name="Picture 0" descr="2. BVP-Logo BK-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 BVP-Logo BK-RGB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133" cy="2201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85213B" w14:textId="77777777" w:rsidR="00FA0B5E" w:rsidRPr="00B70375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US"/>
                    </w:rPr>
                  </w:pPr>
                  <w:r w:rsidRPr="00B70375">
                    <w:rPr>
                      <w:rFonts w:ascii="Times New Roman" w:hAnsi="Times New Roman" w:cs="Times New Roman"/>
                      <w:b/>
                      <w:sz w:val="60"/>
                      <w:szCs w:val="60"/>
                      <w:lang w:val="en-US"/>
                    </w:rPr>
                    <w:t>BÀI TẬP LỚN</w:t>
                  </w:r>
                </w:p>
                <w:p w14:paraId="7758DE60" w14:textId="77777777" w:rsidR="00FA0B5E" w:rsidRPr="00B70375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7037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ÔN LẬP TRÌNH MẠNG</w:t>
                  </w:r>
                </w:p>
                <w:p w14:paraId="2757F227" w14:textId="77777777" w:rsidR="00FA0B5E" w:rsidRPr="004A384D" w:rsidRDefault="00FA0B5E" w:rsidP="00232BB2">
                  <w:pPr>
                    <w:spacing w:line="360" w:lineRule="auto"/>
                    <w:rPr>
                      <w:rFonts w:ascii="Times New Roman" w:hAnsi="Times New Roman" w:cs="Times New Roman"/>
                      <w:sz w:val="44"/>
                      <w:szCs w:val="44"/>
                      <w:lang w:val="en-US"/>
                    </w:rPr>
                  </w:pPr>
                </w:p>
                <w:p w14:paraId="73F17D95" w14:textId="77777777" w:rsidR="00FA0B5E" w:rsidRPr="00D12F60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D12F6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TÊN ĐỀ TÀI: XÂY DỰNG ỨNG DỤNG LƯU TRỮ FILE</w:t>
                  </w:r>
                </w:p>
                <w:p w14:paraId="126BBEE8" w14:textId="77777777" w:rsidR="00FA0B5E" w:rsidRDefault="00FA0B5E" w:rsidP="00232BB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  <w:p w14:paraId="4A8794D6" w14:textId="77777777" w:rsidR="00FA0B5E" w:rsidRPr="006C2440" w:rsidRDefault="00FA0B5E" w:rsidP="00232BB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  <w:p w14:paraId="4E65A551" w14:textId="77777777" w:rsidR="00FA0B5E" w:rsidRPr="006C2440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C244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Giảng viên hướng dẫn: ThS. Bùi Trọng Tùng</w:t>
                  </w:r>
                </w:p>
                <w:p w14:paraId="2C83EA85" w14:textId="77777777" w:rsidR="00FA0B5E" w:rsidRPr="00D12F60" w:rsidRDefault="00FA0B5E" w:rsidP="00232BB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C244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Danh sách sinh viên (làm bài tập lớ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 số</w:t>
                  </w:r>
                  <w:r w:rsidRPr="006C244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4):</w:t>
                  </w:r>
                </w:p>
                <w:tbl>
                  <w:tblPr>
                    <w:tblStyle w:val="TableGrid"/>
                    <w:tblW w:w="0" w:type="auto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969"/>
                  </w:tblGrid>
                  <w:tr w:rsidR="00FA0B5E" w14:paraId="340A58CA" w14:textId="77777777" w:rsidTr="00702529">
                    <w:trPr>
                      <w:trHeight w:val="397"/>
                    </w:trPr>
                    <w:tc>
                      <w:tcPr>
                        <w:tcW w:w="4111" w:type="dxa"/>
                        <w:vAlign w:val="center"/>
                      </w:tcPr>
                      <w:p w14:paraId="5BC8BED7" w14:textId="77777777" w:rsidR="00FA0B5E" w:rsidRPr="006C2440" w:rsidRDefault="00FA0B5E" w:rsidP="0070252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6C244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Họ tên sinh viên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3F4E25BB" w14:textId="77777777" w:rsidR="00FA0B5E" w:rsidRPr="006C2440" w:rsidRDefault="00FA0B5E" w:rsidP="0070252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6C244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Mã số sinh viên</w:t>
                        </w:r>
                      </w:p>
                    </w:tc>
                  </w:tr>
                  <w:tr w:rsidR="00FA0B5E" w14:paraId="2593052A" w14:textId="77777777" w:rsidTr="00702529">
                    <w:trPr>
                      <w:trHeight w:val="397"/>
                    </w:trPr>
                    <w:tc>
                      <w:tcPr>
                        <w:tcW w:w="4111" w:type="dxa"/>
                        <w:vAlign w:val="center"/>
                      </w:tcPr>
                      <w:p w14:paraId="0BFD1FC4" w14:textId="77777777" w:rsidR="00FA0B5E" w:rsidRPr="006C2440" w:rsidRDefault="00FA0B5E" w:rsidP="0070252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</w:pPr>
                        <w:r w:rsidRPr="006C244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Trịnh Quốc Đạt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08B868A4" w14:textId="77777777" w:rsidR="00FA0B5E" w:rsidRPr="006C2440" w:rsidRDefault="00FA0B5E" w:rsidP="0070252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</w:pPr>
                        <w:r w:rsidRPr="006C244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20194248</w:t>
                        </w:r>
                      </w:p>
                    </w:tc>
                  </w:tr>
                  <w:tr w:rsidR="00FA0B5E" w14:paraId="53001C1C" w14:textId="77777777" w:rsidTr="00702529">
                    <w:trPr>
                      <w:trHeight w:val="397"/>
                    </w:trPr>
                    <w:tc>
                      <w:tcPr>
                        <w:tcW w:w="4111" w:type="dxa"/>
                        <w:vAlign w:val="center"/>
                      </w:tcPr>
                      <w:p w14:paraId="1439EED5" w14:textId="77777777" w:rsidR="00FA0B5E" w:rsidRPr="006C2440" w:rsidRDefault="00FA0B5E" w:rsidP="0070252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</w:pPr>
                        <w:r w:rsidRPr="006C244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Tô Đức Hiệp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14:paraId="0D8C1B4D" w14:textId="77777777" w:rsidR="00FA0B5E" w:rsidRPr="006C2440" w:rsidRDefault="00FA0B5E" w:rsidP="00702529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</w:pPr>
                        <w:r w:rsidRPr="006C244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20194278</w:t>
                        </w:r>
                      </w:p>
                    </w:tc>
                  </w:tr>
                </w:tbl>
                <w:p w14:paraId="46432E6C" w14:textId="77777777" w:rsidR="00FA0B5E" w:rsidRDefault="00FA0B5E" w:rsidP="00232BB2">
                  <w:pPr>
                    <w:spacing w:before="240" w:line="360" w:lineRule="auto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en-US"/>
                    </w:rPr>
                  </w:pPr>
                </w:p>
                <w:p w14:paraId="1A58AD51" w14:textId="77777777" w:rsidR="00FA0B5E" w:rsidRPr="00B70375" w:rsidRDefault="00FA0B5E" w:rsidP="00232BB2">
                  <w:pPr>
                    <w:spacing w:before="24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en-US"/>
                    </w:rPr>
                  </w:pPr>
                  <w:r w:rsidRPr="00B7037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lang w:val="en-US"/>
                    </w:rPr>
                    <w:t>Hà nội, tháng 01 năm 2022</w:t>
                  </w:r>
                </w:p>
                <w:p w14:paraId="56FDCC39" w14:textId="77777777" w:rsidR="00FA0B5E" w:rsidRDefault="00FA0B5E" w:rsidP="00232BB2">
                  <w:pPr>
                    <w:ind w:left="284"/>
                  </w:pPr>
                </w:p>
              </w:txbxContent>
            </v:textbox>
          </v:shape>
        </w:pict>
      </w:r>
    </w:p>
    <w:p w14:paraId="2F5EB0A1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EAAE4EE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D1D737F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4DE4C4B3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C5AE0A4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2568D6B6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4201C382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8B61F54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DDCAFD5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765261CE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17F1D76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149A1B00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770A8E63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6B055F6D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482AD55A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2E47C82B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12D6F7BC" w14:textId="77777777" w:rsidR="00232BB2" w:rsidRDefault="00232BB2" w:rsidP="00D12F60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BEAA02B" w14:textId="77777777" w:rsidR="00232BB2" w:rsidRDefault="00232BB2" w:rsidP="00232BB2">
      <w:pPr>
        <w:spacing w:before="240" w:line="36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30F664A" w14:textId="77777777" w:rsidR="00232BB2" w:rsidRPr="00B70375" w:rsidRDefault="00232BB2" w:rsidP="00232BB2">
      <w:pPr>
        <w:spacing w:before="240" w:line="36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10D40877" w14:textId="77777777" w:rsidR="00130582" w:rsidRPr="005A7BE0" w:rsidRDefault="003478DE" w:rsidP="00D12F60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5A7BE0">
        <w:rPr>
          <w:rFonts w:asciiTheme="majorHAnsi" w:hAnsiTheme="majorHAnsi" w:cstheme="majorHAnsi"/>
          <w:b/>
          <w:sz w:val="40"/>
          <w:szCs w:val="40"/>
          <w:lang w:val="en-US"/>
        </w:rPr>
        <w:lastRenderedPageBreak/>
        <w:t xml:space="preserve">PHÂN CÔNG </w:t>
      </w:r>
      <w:proofErr w:type="spellStart"/>
      <w:r w:rsidRPr="005A7BE0">
        <w:rPr>
          <w:rFonts w:asciiTheme="majorHAnsi" w:hAnsiTheme="majorHAnsi" w:cstheme="majorHAnsi"/>
          <w:b/>
          <w:sz w:val="40"/>
          <w:szCs w:val="40"/>
          <w:lang w:val="en-US"/>
        </w:rPr>
        <w:t>CÔNG</w:t>
      </w:r>
      <w:proofErr w:type="spellEnd"/>
      <w:r w:rsidRPr="005A7BE0">
        <w:rPr>
          <w:rFonts w:asciiTheme="majorHAnsi" w:hAnsiTheme="majorHAnsi" w:cstheme="majorHAnsi"/>
          <w:b/>
          <w:sz w:val="40"/>
          <w:szCs w:val="40"/>
          <w:lang w:val="en-US"/>
        </w:rPr>
        <w:t xml:space="preserve"> VIỆC</w:t>
      </w:r>
    </w:p>
    <w:p w14:paraId="31558011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1EE6EA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39"/>
        <w:gridCol w:w="1392"/>
        <w:gridCol w:w="2413"/>
        <w:gridCol w:w="2410"/>
        <w:gridCol w:w="1401"/>
      </w:tblGrid>
      <w:tr w:rsidR="003478DE" w14:paraId="1676CCB4" w14:textId="77777777" w:rsidTr="001C39D5">
        <w:tc>
          <w:tcPr>
            <w:tcW w:w="710" w:type="dxa"/>
            <w:vAlign w:val="center"/>
          </w:tcPr>
          <w:p w14:paraId="148D7793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439" w:type="dxa"/>
            <w:vAlign w:val="center"/>
          </w:tcPr>
          <w:p w14:paraId="123110B5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392" w:type="dxa"/>
            <w:vAlign w:val="center"/>
          </w:tcPr>
          <w:p w14:paraId="7F5A9C1C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2413" w:type="dxa"/>
            <w:vAlign w:val="center"/>
          </w:tcPr>
          <w:p w14:paraId="5223CC64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mail</w:t>
            </w:r>
          </w:p>
        </w:tc>
        <w:tc>
          <w:tcPr>
            <w:tcW w:w="2410" w:type="dxa"/>
            <w:vAlign w:val="center"/>
          </w:tcPr>
          <w:p w14:paraId="4264F9A9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401" w:type="dxa"/>
            <w:vAlign w:val="center"/>
          </w:tcPr>
          <w:p w14:paraId="36CAA05C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ức</w:t>
            </w:r>
            <w:proofErr w:type="spellEnd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</w:t>
            </w:r>
            <w:proofErr w:type="spellEnd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àn</w:t>
            </w:r>
            <w:proofErr w:type="spellEnd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3478DE" w14:paraId="2CBF9B9F" w14:textId="77777777" w:rsidTr="001C39D5">
        <w:tc>
          <w:tcPr>
            <w:tcW w:w="710" w:type="dxa"/>
            <w:vAlign w:val="center"/>
          </w:tcPr>
          <w:p w14:paraId="6697E2B7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1439" w:type="dxa"/>
            <w:vAlign w:val="center"/>
          </w:tcPr>
          <w:p w14:paraId="6BE171B3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ịnh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</w:p>
        </w:tc>
        <w:tc>
          <w:tcPr>
            <w:tcW w:w="1392" w:type="dxa"/>
            <w:vAlign w:val="center"/>
          </w:tcPr>
          <w:p w14:paraId="42D3DD75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94248</w:t>
            </w:r>
          </w:p>
        </w:tc>
        <w:tc>
          <w:tcPr>
            <w:tcW w:w="2413" w:type="dxa"/>
            <w:vAlign w:val="center"/>
          </w:tcPr>
          <w:p w14:paraId="54E3AE0A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.tq194248@sis.hust.edu.vn</w:t>
            </w:r>
          </w:p>
        </w:tc>
        <w:tc>
          <w:tcPr>
            <w:tcW w:w="2410" w:type="dxa"/>
            <w:vAlign w:val="center"/>
          </w:tcPr>
          <w:p w14:paraId="3D989BFC" w14:textId="77777777" w:rsidR="003478DE" w:rsidRPr="001C39D5" w:rsidRDefault="001C39D5" w:rsidP="001C39D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ức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yền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lient.</w:t>
            </w:r>
          </w:p>
        </w:tc>
        <w:tc>
          <w:tcPr>
            <w:tcW w:w="1401" w:type="dxa"/>
            <w:vAlign w:val="center"/>
          </w:tcPr>
          <w:p w14:paraId="22A4F109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 100%</w:t>
            </w:r>
          </w:p>
        </w:tc>
      </w:tr>
      <w:tr w:rsidR="003478DE" w14:paraId="71219E26" w14:textId="77777777" w:rsidTr="001C39D5">
        <w:trPr>
          <w:trHeight w:val="1174"/>
        </w:trPr>
        <w:tc>
          <w:tcPr>
            <w:tcW w:w="710" w:type="dxa"/>
            <w:vAlign w:val="center"/>
          </w:tcPr>
          <w:p w14:paraId="4DC1E2D3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1439" w:type="dxa"/>
            <w:vAlign w:val="center"/>
          </w:tcPr>
          <w:p w14:paraId="22279E1B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ô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ức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p</w:t>
            </w:r>
            <w:proofErr w:type="spellEnd"/>
          </w:p>
        </w:tc>
        <w:tc>
          <w:tcPr>
            <w:tcW w:w="1392" w:type="dxa"/>
            <w:vAlign w:val="center"/>
          </w:tcPr>
          <w:p w14:paraId="64E94966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94278</w:t>
            </w:r>
          </w:p>
        </w:tc>
        <w:tc>
          <w:tcPr>
            <w:tcW w:w="2413" w:type="dxa"/>
            <w:vAlign w:val="center"/>
          </w:tcPr>
          <w:p w14:paraId="64B1B4DB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ep.td194278@sis.hust.edu.vn</w:t>
            </w:r>
          </w:p>
        </w:tc>
        <w:tc>
          <w:tcPr>
            <w:tcW w:w="2410" w:type="dxa"/>
            <w:vAlign w:val="center"/>
          </w:tcPr>
          <w:p w14:paraId="1074177E" w14:textId="77777777" w:rsidR="003478DE" w:rsidRPr="001C39D5" w:rsidRDefault="001C39D5" w:rsidP="001C39D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76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atabase,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ớp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atabase,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ng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ấp</w:t>
            </w:r>
            <w:proofErr w:type="spellEnd"/>
            <w:r w:rsidRPr="001C39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401" w:type="dxa"/>
            <w:vAlign w:val="center"/>
          </w:tcPr>
          <w:p w14:paraId="50B5FFC2" w14:textId="77777777" w:rsidR="003478DE" w:rsidRPr="00452C0C" w:rsidRDefault="003478DE" w:rsidP="00F523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 100%</w:t>
            </w:r>
          </w:p>
        </w:tc>
      </w:tr>
    </w:tbl>
    <w:p w14:paraId="31BD0E7E" w14:textId="77777777" w:rsidR="00130582" w:rsidRPr="005821F5" w:rsidRDefault="00130582" w:rsidP="00D12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E1C6D3" w14:textId="77777777" w:rsidR="005821F5" w:rsidRDefault="005821F5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C955855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86A79E3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7D2DE78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FAD75BD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C8AACD4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F14FA56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2D48D5C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F3FCD46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DB2E1E0" w14:textId="77777777" w:rsidR="001C39D5" w:rsidRDefault="001C39D5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 w:eastAsia="ja-JP"/>
        </w:rPr>
        <w:id w:val="770204"/>
        <w:docPartObj>
          <w:docPartGallery w:val="Table of Contents"/>
          <w:docPartUnique/>
        </w:docPartObj>
      </w:sdtPr>
      <w:sdtEndPr/>
      <w:sdtContent>
        <w:p w14:paraId="52903A7F" w14:textId="77777777" w:rsidR="008A5FE2" w:rsidRDefault="008A5FE2" w:rsidP="008A5FE2">
          <w:pPr>
            <w:pStyle w:val="TOCHeading"/>
            <w:jc w:val="center"/>
            <w:rPr>
              <w:color w:val="000000" w:themeColor="text1"/>
              <w:sz w:val="40"/>
              <w:szCs w:val="40"/>
            </w:rPr>
          </w:pPr>
          <w:r w:rsidRPr="008A5FE2">
            <w:rPr>
              <w:color w:val="000000" w:themeColor="text1"/>
              <w:sz w:val="40"/>
              <w:szCs w:val="40"/>
            </w:rPr>
            <w:t>MỤC LỤC</w:t>
          </w:r>
        </w:p>
        <w:p w14:paraId="0220F82D" w14:textId="77777777" w:rsidR="00D53136" w:rsidRPr="00D53136" w:rsidRDefault="00D53136" w:rsidP="00D53136">
          <w:pPr>
            <w:rPr>
              <w:lang w:val="en-US" w:eastAsia="en-US"/>
            </w:rPr>
          </w:pPr>
        </w:p>
        <w:p w14:paraId="45DD8840" w14:textId="77777777" w:rsidR="008A5FE2" w:rsidRDefault="008A5FE2" w:rsidP="008A5FE2">
          <w:pPr>
            <w:rPr>
              <w:lang w:val="en-US" w:eastAsia="en-US"/>
            </w:rPr>
          </w:pPr>
        </w:p>
        <w:p w14:paraId="5EC0D80A" w14:textId="77777777" w:rsidR="008A5FE2" w:rsidRPr="008A5FE2" w:rsidRDefault="008A5FE2" w:rsidP="008A5FE2">
          <w:pPr>
            <w:rPr>
              <w:lang w:val="en-US" w:eastAsia="en-US"/>
            </w:rPr>
          </w:pPr>
        </w:p>
        <w:p w14:paraId="272CF1D8" w14:textId="77777777" w:rsidR="008A5FE2" w:rsidRPr="00D53136" w:rsidRDefault="00A258E9">
          <w:pPr>
            <w:pStyle w:val="TOC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r w:rsidRPr="008A5FE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8A5FE2" w:rsidRPr="008A5FE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A5FE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3261403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ỔNG QUAN ĐỀ TÀI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03 \h </w:instrText>
            </w:r>
            <w:r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</w:t>
            </w:r>
            <w:r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6A8C4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04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1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Giới thiệu đề tài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04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50AA4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05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2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Khảo sát đề tài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05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363291" w14:textId="77777777" w:rsidR="008A5FE2" w:rsidRPr="00D53136" w:rsidRDefault="0067256C">
          <w:pPr>
            <w:pStyle w:val="TOC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06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ĐẶC TẢ YÊU CẦU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06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3E87F8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07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1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Các tác nhân hệ thống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07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2FDC6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08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2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Các yêu cầu chức năng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08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E819E" w14:textId="77777777" w:rsidR="008A5FE2" w:rsidRPr="00D53136" w:rsidRDefault="0067256C">
          <w:pPr>
            <w:pStyle w:val="TOC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09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2.1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Biểu đồ Use Case tổng quan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09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F3CC1" w14:textId="77777777" w:rsidR="008A5FE2" w:rsidRPr="00D53136" w:rsidRDefault="0067256C">
          <w:pPr>
            <w:pStyle w:val="TOC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0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2.2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Biểu đồ Use Case phân rã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0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8A6DFD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1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3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Đặc tả Use Case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1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7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A4D65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2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4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Các yêu cầu phi chức năng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2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6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67BDEF" w14:textId="77777777" w:rsidR="008A5FE2" w:rsidRPr="00D53136" w:rsidRDefault="0067256C">
          <w:pPr>
            <w:pStyle w:val="TOC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3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3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HIẾT KẾ CHƯƠNG TRÌNH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3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7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E5409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4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3.1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hiết kế giao thức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4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7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1AD1C8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5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3.2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hiết kế cơ sở dữ liệu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5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1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EED0E1" w14:textId="77777777" w:rsidR="008A5FE2" w:rsidRPr="00D53136" w:rsidRDefault="0067256C">
          <w:pPr>
            <w:pStyle w:val="TOC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6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4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XÂY DỰNG CHƯƠNG TRÌNH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6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2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01ECD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7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4.1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hư viện và công cụ sử dụng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7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2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AA139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8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2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một số chức năng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8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3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47E034" w14:textId="77777777" w:rsidR="008A5FE2" w:rsidRPr="00D53136" w:rsidRDefault="0067256C">
          <w:pPr>
            <w:pStyle w:val="TOC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19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ÀI ĐẶT VÀ SỬ DỤNG CHƯƠNG TRÌNH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19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3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0CBDC" w14:textId="77777777" w:rsidR="008A5FE2" w:rsidRPr="00D53136" w:rsidRDefault="0067256C">
          <w:pPr>
            <w:pStyle w:val="TOC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20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6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KẾT LUẬN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20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4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98DC3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21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6.1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Ưu điểm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21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4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D06E12" w14:textId="77777777" w:rsidR="008A5FE2" w:rsidRPr="00D53136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3261422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6.2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Nhược điểm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22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4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B8885" w14:textId="77777777" w:rsidR="008A5FE2" w:rsidRPr="008A5FE2" w:rsidRDefault="0067256C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3261423" w:history="1"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6.3.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8A5FE2" w:rsidRPr="00D5313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Kết luận và phương hướng phát triển</w:t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8A5FE2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93261423 \h </w:instrTex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4F1ED2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4</w:t>
            </w:r>
            <w:r w:rsidR="00A258E9" w:rsidRPr="00D53136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14A4E" w14:textId="77777777" w:rsidR="008A5FE2" w:rsidRDefault="00A258E9">
          <w:r w:rsidRPr="008A5FE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99C7312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1F7401E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563C326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F425335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E7F0041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9399BF3" w14:textId="77777777" w:rsidR="003478DE" w:rsidRDefault="003478DE" w:rsidP="00D12F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220870E" w14:textId="77777777" w:rsidR="008A5FE2" w:rsidRDefault="008A5FE2" w:rsidP="00D12F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4E9EC64" w14:textId="77777777" w:rsidR="003478DE" w:rsidRPr="00224850" w:rsidRDefault="003478DE" w:rsidP="00224850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5A7BE0">
        <w:rPr>
          <w:rFonts w:asciiTheme="majorHAnsi" w:hAnsiTheme="majorHAnsi" w:cstheme="majorHAnsi"/>
          <w:b/>
          <w:sz w:val="40"/>
          <w:szCs w:val="40"/>
          <w:lang w:val="en-US"/>
        </w:rPr>
        <w:lastRenderedPageBreak/>
        <w:t>NỘI DUNG BÁO CÁO</w:t>
      </w:r>
    </w:p>
    <w:p w14:paraId="2D1E9D09" w14:textId="77777777" w:rsidR="003478DE" w:rsidRPr="00D12F60" w:rsidRDefault="00E90CEA" w:rsidP="00D12F60">
      <w:pPr>
        <w:pStyle w:val="Heading1"/>
        <w:numPr>
          <w:ilvl w:val="0"/>
          <w:numId w:val="8"/>
        </w:numPr>
        <w:spacing w:line="360" w:lineRule="auto"/>
        <w:jc w:val="both"/>
        <w:rPr>
          <w:color w:val="auto"/>
          <w:sz w:val="32"/>
          <w:szCs w:val="32"/>
          <w:lang w:val="en-US"/>
        </w:rPr>
      </w:pPr>
      <w:bookmarkStart w:id="0" w:name="_Toc93261403"/>
      <w:r>
        <w:rPr>
          <w:color w:val="auto"/>
          <w:sz w:val="32"/>
          <w:szCs w:val="32"/>
          <w:lang w:val="en-US"/>
        </w:rPr>
        <w:t>TỔNG QUAN</w:t>
      </w:r>
      <w:r w:rsidR="005A7BE0" w:rsidRPr="005A7BE0">
        <w:rPr>
          <w:color w:val="auto"/>
          <w:sz w:val="32"/>
          <w:szCs w:val="32"/>
          <w:lang w:val="en-US"/>
        </w:rPr>
        <w:t xml:space="preserve"> ĐỀ TÀI</w:t>
      </w:r>
      <w:bookmarkEnd w:id="0"/>
    </w:p>
    <w:p w14:paraId="0A7B1A8B" w14:textId="77777777" w:rsidR="003478DE" w:rsidRPr="00E90CEA" w:rsidRDefault="005A7BE0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auto"/>
          <w:sz w:val="28"/>
          <w:szCs w:val="28"/>
          <w:lang w:val="en-US"/>
        </w:rPr>
      </w:pPr>
      <w:bookmarkStart w:id="1" w:name="_Toc93261404"/>
      <w:proofErr w:type="spellStart"/>
      <w:r w:rsidRPr="00E90CEA">
        <w:rPr>
          <w:color w:val="auto"/>
          <w:sz w:val="28"/>
          <w:szCs w:val="28"/>
          <w:lang w:val="en-US"/>
        </w:rPr>
        <w:t>Giới</w:t>
      </w:r>
      <w:proofErr w:type="spellEnd"/>
      <w:r w:rsidRPr="00E90CE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E90CEA">
        <w:rPr>
          <w:color w:val="auto"/>
          <w:sz w:val="28"/>
          <w:szCs w:val="28"/>
          <w:lang w:val="en-US"/>
        </w:rPr>
        <w:t>thiệu</w:t>
      </w:r>
      <w:proofErr w:type="spellEnd"/>
      <w:r w:rsidRPr="00E90CE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E90CEA">
        <w:rPr>
          <w:color w:val="auto"/>
          <w:sz w:val="28"/>
          <w:szCs w:val="28"/>
          <w:lang w:val="en-US"/>
        </w:rPr>
        <w:t>đề</w:t>
      </w:r>
      <w:proofErr w:type="spellEnd"/>
      <w:r w:rsidRPr="00E90CE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E90CEA">
        <w:rPr>
          <w:color w:val="auto"/>
          <w:sz w:val="28"/>
          <w:szCs w:val="28"/>
          <w:lang w:val="en-US"/>
        </w:rPr>
        <w:t>tài</w:t>
      </w:r>
      <w:bookmarkEnd w:id="1"/>
      <w:proofErr w:type="spellEnd"/>
    </w:p>
    <w:p w14:paraId="2FB609C8" w14:textId="77777777" w:rsidR="003478DE" w:rsidRPr="00452C0C" w:rsidRDefault="00E90CEA" w:rsidP="00D12F60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file (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TFTP) bao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5A21BD7" w14:textId="77777777" w:rsidR="00E90CEA" w:rsidRPr="00452C0C" w:rsidRDefault="00E90CEA" w:rsidP="00D12F60">
      <w:pPr>
        <w:pStyle w:val="ListParagraph"/>
        <w:numPr>
          <w:ilvl w:val="0"/>
          <w:numId w:val="12"/>
        </w:numPr>
        <w:spacing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Client: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qua Client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con,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con.</w:t>
      </w:r>
    </w:p>
    <w:p w14:paraId="6712ED4E" w14:textId="77777777" w:rsidR="00E90CEA" w:rsidRPr="00D12F60" w:rsidRDefault="00E90CEA" w:rsidP="00D12F60">
      <w:pPr>
        <w:pStyle w:val="ListParagraph"/>
        <w:numPr>
          <w:ilvl w:val="0"/>
          <w:numId w:val="12"/>
        </w:numPr>
        <w:spacing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Server: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mộ</w:t>
      </w:r>
      <w:r w:rsidR="00A97708">
        <w:rPr>
          <w:rFonts w:ascii="Times New Roman" w:hAnsi="Times New Roman" w:cs="Times New Roman"/>
          <w:sz w:val="26"/>
          <w:szCs w:val="26"/>
          <w:lang w:val="en-US"/>
        </w:rPr>
        <w:t>t</w:t>
      </w:r>
      <w:proofErr w:type="spellEnd"/>
      <w:r w:rsidR="00A977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977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26C03F" w14:textId="77777777" w:rsidR="00E90CEA" w:rsidRDefault="00E90CEA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auto"/>
          <w:sz w:val="28"/>
          <w:szCs w:val="28"/>
          <w:lang w:val="en-US"/>
        </w:rPr>
      </w:pPr>
      <w:bookmarkStart w:id="2" w:name="_Toc93261405"/>
      <w:proofErr w:type="spellStart"/>
      <w:r w:rsidRPr="00E90CEA">
        <w:rPr>
          <w:color w:val="auto"/>
          <w:sz w:val="28"/>
          <w:szCs w:val="28"/>
          <w:lang w:val="en-US"/>
        </w:rPr>
        <w:t>Khảo</w:t>
      </w:r>
      <w:proofErr w:type="spellEnd"/>
      <w:r w:rsidRPr="00E90CE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E90CEA">
        <w:rPr>
          <w:color w:val="auto"/>
          <w:sz w:val="28"/>
          <w:szCs w:val="28"/>
          <w:lang w:val="en-US"/>
        </w:rPr>
        <w:t>sát</w:t>
      </w:r>
      <w:proofErr w:type="spellEnd"/>
      <w:r w:rsidRPr="00E90CE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E90CEA">
        <w:rPr>
          <w:color w:val="auto"/>
          <w:sz w:val="28"/>
          <w:szCs w:val="28"/>
          <w:lang w:val="en-US"/>
        </w:rPr>
        <w:t>đề</w:t>
      </w:r>
      <w:proofErr w:type="spellEnd"/>
      <w:r w:rsidRPr="00E90CE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E90CEA">
        <w:rPr>
          <w:color w:val="auto"/>
          <w:sz w:val="28"/>
          <w:szCs w:val="28"/>
          <w:lang w:val="en-US"/>
        </w:rPr>
        <w:t>tài</w:t>
      </w:r>
      <w:bookmarkEnd w:id="2"/>
      <w:proofErr w:type="spellEnd"/>
    </w:p>
    <w:p w14:paraId="55AA14D7" w14:textId="77777777" w:rsidR="00F30654" w:rsidRPr="008E515D" w:rsidRDefault="007A0B6C" w:rsidP="008E515D">
      <w:pPr>
        <w:pStyle w:val="ListParagraph"/>
        <w:numPr>
          <w:ilvl w:val="0"/>
          <w:numId w:val="1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kì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khổng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ồ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gì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cực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kì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452C0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705F3F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tin</w:t>
      </w:r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, chia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F30654" w:rsidRPr="00452C0C">
        <w:rPr>
          <w:rFonts w:ascii="Times New Roman" w:hAnsi="Times New Roman" w:cs="Times New Roman"/>
          <w:sz w:val="26"/>
          <w:szCs w:val="26"/>
          <w:lang w:val="en-US"/>
        </w:rPr>
        <w:t xml:space="preserve"> file.</w:t>
      </w:r>
    </w:p>
    <w:p w14:paraId="78EE61C8" w14:textId="77777777" w:rsidR="00E3338B" w:rsidRDefault="00E3338B" w:rsidP="00D12F60">
      <w:pPr>
        <w:pStyle w:val="ListParagraph"/>
        <w:spacing w:line="360" w:lineRule="auto"/>
        <w:ind w:left="1811"/>
        <w:jc w:val="both"/>
        <w:rPr>
          <w:lang w:val="en-US"/>
        </w:rPr>
      </w:pPr>
    </w:p>
    <w:p w14:paraId="6C2A2226" w14:textId="77777777" w:rsidR="00F30654" w:rsidRDefault="00F30654" w:rsidP="004473AF">
      <w:pPr>
        <w:pStyle w:val="ListParagraph"/>
        <w:keepNext/>
        <w:spacing w:line="360" w:lineRule="auto"/>
        <w:ind w:left="1418" w:hanging="141"/>
        <w:jc w:val="both"/>
      </w:pPr>
      <w:r>
        <w:rPr>
          <w:noProof/>
        </w:rPr>
        <w:drawing>
          <wp:inline distT="0" distB="0" distL="0" distR="0" wp14:anchorId="4BAF4DD1" wp14:editId="1F492943">
            <wp:extent cx="4248150" cy="2447925"/>
            <wp:effectExtent l="19050" t="0" r="0" b="0"/>
            <wp:docPr id="2" name="Picture 1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322" cy="24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0C9C" w14:textId="77777777" w:rsidR="00C340FC" w:rsidRPr="008E515D" w:rsidRDefault="00F30654" w:rsidP="008E515D">
      <w:pPr>
        <w:pStyle w:val="Caption"/>
        <w:spacing w:before="120"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spellStart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Các</w:t>
      </w:r>
      <w:proofErr w:type="spellEnd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ứng</w:t>
      </w:r>
      <w:proofErr w:type="spellEnd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dụ</w:t>
      </w:r>
      <w:r w:rsidR="00C340FC"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ng</w:t>
      </w:r>
      <w:proofErr w:type="spellEnd"/>
      <w:r w:rsidR="00C340FC"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lưu </w:t>
      </w:r>
      <w:proofErr w:type="spellStart"/>
      <w:r w:rsidR="00C340FC"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tr</w:t>
      </w:r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ữ</w:t>
      </w:r>
      <w:proofErr w:type="spellEnd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chia </w:t>
      </w:r>
      <w:proofErr w:type="spellStart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sẻ</w:t>
      </w:r>
      <w:proofErr w:type="spellEnd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file</w:t>
      </w:r>
      <w:proofErr w:type="spellEnd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phổ</w:t>
      </w:r>
      <w:proofErr w:type="spellEnd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b w:val="0"/>
          <w:color w:val="auto"/>
          <w:sz w:val="26"/>
          <w:szCs w:val="26"/>
        </w:rPr>
        <w:t>biến</w:t>
      </w:r>
      <w:proofErr w:type="spellEnd"/>
    </w:p>
    <w:p w14:paraId="1D897971" w14:textId="77777777" w:rsidR="00C340FC" w:rsidRPr="00C01003" w:rsidRDefault="00F30654" w:rsidP="00D12F60">
      <w:pPr>
        <w:pStyle w:val="ListParagraph"/>
        <w:numPr>
          <w:ilvl w:val="0"/>
          <w:numId w:val="11"/>
        </w:numPr>
        <w:tabs>
          <w:tab w:val="left" w:pos="1276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452C0C">
        <w:rPr>
          <w:rFonts w:ascii="Times New Roman" w:hAnsi="Times New Roman" w:cs="Times New Roman"/>
          <w:sz w:val="26"/>
          <w:szCs w:val="26"/>
        </w:rPr>
        <w:lastRenderedPageBreak/>
        <w:t xml:space="preserve">Qua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đây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(2-3 </w:t>
      </w:r>
      <w:proofErr w:type="spellStart"/>
      <w:r w:rsidRPr="00452C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2C0C">
        <w:rPr>
          <w:rFonts w:ascii="Times New Roman" w:hAnsi="Times New Roman" w:cs="Times New Roman"/>
          <w:sz w:val="26"/>
          <w:szCs w:val="26"/>
        </w:rPr>
        <w:t xml:space="preserve"> viên).</w:t>
      </w:r>
    </w:p>
    <w:p w14:paraId="3E04A371" w14:textId="77777777" w:rsidR="00C01003" w:rsidRPr="008A5FE2" w:rsidRDefault="00C01003" w:rsidP="00D12F60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FEF327" w14:textId="77777777" w:rsidR="00C340FC" w:rsidRPr="008E515D" w:rsidRDefault="00C340FC" w:rsidP="00D12F60">
      <w:pPr>
        <w:pStyle w:val="Heading1"/>
        <w:numPr>
          <w:ilvl w:val="0"/>
          <w:numId w:val="8"/>
        </w:numPr>
        <w:spacing w:line="360" w:lineRule="auto"/>
        <w:jc w:val="both"/>
        <w:rPr>
          <w:color w:val="auto"/>
          <w:sz w:val="32"/>
          <w:szCs w:val="32"/>
          <w:lang w:val="en-US"/>
        </w:rPr>
      </w:pPr>
      <w:bookmarkStart w:id="3" w:name="_Toc93261406"/>
      <w:r>
        <w:rPr>
          <w:color w:val="auto"/>
          <w:sz w:val="32"/>
          <w:szCs w:val="32"/>
          <w:lang w:val="en-US"/>
        </w:rPr>
        <w:t>ĐẶC TẢ YÊU CẦU</w:t>
      </w:r>
      <w:bookmarkEnd w:id="3"/>
    </w:p>
    <w:p w14:paraId="19C2F57D" w14:textId="77777777" w:rsidR="00767E96" w:rsidRPr="008E515D" w:rsidRDefault="00767E96" w:rsidP="008E515D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rFonts w:cstheme="majorHAnsi"/>
          <w:color w:val="auto"/>
          <w:sz w:val="28"/>
          <w:szCs w:val="28"/>
          <w:lang w:val="en-US"/>
        </w:rPr>
      </w:pPr>
      <w:bookmarkStart w:id="4" w:name="_Toc93261407"/>
      <w:proofErr w:type="spellStart"/>
      <w:r w:rsidRPr="00767E96">
        <w:rPr>
          <w:rFonts w:cstheme="majorHAnsi"/>
          <w:color w:val="auto"/>
          <w:sz w:val="28"/>
          <w:szCs w:val="28"/>
          <w:lang w:val="en-US"/>
        </w:rPr>
        <w:t>Các</w:t>
      </w:r>
      <w:proofErr w:type="spellEnd"/>
      <w:r w:rsidRPr="00767E96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767E96">
        <w:rPr>
          <w:rFonts w:cstheme="majorHAnsi"/>
          <w:color w:val="auto"/>
          <w:sz w:val="28"/>
          <w:szCs w:val="28"/>
          <w:lang w:val="en-US"/>
        </w:rPr>
        <w:t>tác</w:t>
      </w:r>
      <w:proofErr w:type="spellEnd"/>
      <w:r w:rsidRPr="00767E96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767E96">
        <w:rPr>
          <w:rFonts w:cstheme="majorHAnsi"/>
          <w:color w:val="auto"/>
          <w:sz w:val="28"/>
          <w:szCs w:val="28"/>
          <w:lang w:val="en-US"/>
        </w:rPr>
        <w:t>nhân</w:t>
      </w:r>
      <w:proofErr w:type="spellEnd"/>
      <w:r w:rsidRPr="00767E96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767E96">
        <w:rPr>
          <w:rFonts w:cstheme="majorHAnsi"/>
          <w:color w:val="auto"/>
          <w:sz w:val="28"/>
          <w:szCs w:val="28"/>
          <w:lang w:val="en-US"/>
        </w:rPr>
        <w:t>hệ</w:t>
      </w:r>
      <w:proofErr w:type="spellEnd"/>
      <w:r w:rsidRPr="00767E96">
        <w:rPr>
          <w:rFonts w:cstheme="majorHAnsi"/>
          <w:color w:val="auto"/>
          <w:sz w:val="28"/>
          <w:szCs w:val="28"/>
          <w:lang w:val="en-US"/>
        </w:rPr>
        <w:t xml:space="preserve"> </w:t>
      </w:r>
      <w:proofErr w:type="spellStart"/>
      <w:r w:rsidRPr="00767E96">
        <w:rPr>
          <w:rFonts w:cstheme="majorHAnsi"/>
          <w:color w:val="auto"/>
          <w:sz w:val="28"/>
          <w:szCs w:val="28"/>
          <w:lang w:val="en-US"/>
        </w:rPr>
        <w:t>thống</w:t>
      </w:r>
      <w:bookmarkEnd w:id="4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7"/>
        <w:gridCol w:w="2745"/>
        <w:gridCol w:w="4167"/>
      </w:tblGrid>
      <w:tr w:rsidR="00767E96" w14:paraId="3469DCFD" w14:textId="77777777" w:rsidTr="008E515D">
        <w:tc>
          <w:tcPr>
            <w:tcW w:w="729" w:type="dxa"/>
            <w:vAlign w:val="center"/>
          </w:tcPr>
          <w:p w14:paraId="6750797A" w14:textId="77777777" w:rsidR="00767E96" w:rsidRPr="00452C0C" w:rsidRDefault="00767E96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977" w:type="dxa"/>
            <w:vAlign w:val="center"/>
          </w:tcPr>
          <w:p w14:paraId="15511896" w14:textId="77777777" w:rsidR="00767E96" w:rsidRPr="00452C0C" w:rsidRDefault="00767E96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ác</w:t>
            </w:r>
            <w:proofErr w:type="spellEnd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4456" w:type="dxa"/>
            <w:vAlign w:val="center"/>
          </w:tcPr>
          <w:p w14:paraId="6328EF1B" w14:textId="77777777" w:rsidR="00767E96" w:rsidRPr="00452C0C" w:rsidRDefault="00767E96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767E96" w14:paraId="7A66DE41" w14:textId="77777777" w:rsidTr="008E515D">
        <w:tc>
          <w:tcPr>
            <w:tcW w:w="729" w:type="dxa"/>
            <w:vAlign w:val="center"/>
          </w:tcPr>
          <w:p w14:paraId="5C4FAB41" w14:textId="77777777" w:rsidR="00767E96" w:rsidRPr="00452C0C" w:rsidRDefault="00767E96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2977" w:type="dxa"/>
            <w:vAlign w:val="center"/>
          </w:tcPr>
          <w:p w14:paraId="7769B22E" w14:textId="77777777" w:rsidR="00767E96" w:rsidRPr="00452C0C" w:rsidRDefault="00767E96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Guest)</w:t>
            </w:r>
          </w:p>
        </w:tc>
        <w:tc>
          <w:tcPr>
            <w:tcW w:w="4456" w:type="dxa"/>
          </w:tcPr>
          <w:p w14:paraId="2CE5792F" w14:textId="77777777" w:rsidR="00767E96" w:rsidRPr="00452C0C" w:rsidRDefault="00767E96" w:rsidP="00D12F6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6" w:right="95" w:hanging="17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át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ỏi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ơng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767E96" w14:paraId="45A4715A" w14:textId="77777777" w:rsidTr="008E515D">
        <w:tc>
          <w:tcPr>
            <w:tcW w:w="729" w:type="dxa"/>
            <w:vAlign w:val="center"/>
          </w:tcPr>
          <w:p w14:paraId="5769702D" w14:textId="77777777" w:rsidR="00767E96" w:rsidRPr="00452C0C" w:rsidRDefault="00767E96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2977" w:type="dxa"/>
            <w:vAlign w:val="center"/>
          </w:tcPr>
          <w:p w14:paraId="03016543" w14:textId="77777777" w:rsidR="00767E96" w:rsidRPr="00452C0C" w:rsidRDefault="00767E96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User)</w:t>
            </w:r>
          </w:p>
        </w:tc>
        <w:tc>
          <w:tcPr>
            <w:tcW w:w="4456" w:type="dxa"/>
          </w:tcPr>
          <w:p w14:paraId="679678EE" w14:textId="77777777" w:rsidR="00767E96" w:rsidRPr="00452C0C" w:rsidRDefault="00767E96" w:rsidP="00D12F6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76" w:right="95" w:hanging="17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át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ỏi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ơng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o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12AA2825" w14:textId="77777777" w:rsidR="00767E96" w:rsidRPr="00452C0C" w:rsidRDefault="00767E96" w:rsidP="00D12F6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01" w:right="379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4A1D3A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="004A1D3A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4A1D3A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="004A1D3A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oot,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67366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="00E13D41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in </w:t>
            </w:r>
            <w:proofErr w:type="spellStart"/>
            <w:r w:rsidR="00E13D41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</w:t>
            </w:r>
            <w:proofErr w:type="spellEnd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oot</w:t>
            </w:r>
            <w:r w:rsidR="00E13D41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in ra </w:t>
            </w:r>
            <w:proofErr w:type="spellStart"/>
            <w:r w:rsidR="00E13D41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 w:rsidR="00E13D41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3D41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</w:t>
            </w:r>
            <w:proofErr w:type="spellEnd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="000A2075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n</w:t>
            </w:r>
            <w:r w:rsidR="00C20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0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C20D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s</w:t>
            </w:r>
            <w:r w:rsidR="00E13D41"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4D2CA37" w14:textId="77777777" w:rsidR="00E13D41" w:rsidRPr="00452C0C" w:rsidRDefault="000A2075" w:rsidP="00D12F6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01" w:right="379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ile: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ống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452C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509D6D93" w14:textId="77777777" w:rsidR="00767E96" w:rsidRPr="00767E96" w:rsidRDefault="00767E96" w:rsidP="00D12F60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42817F1D" w14:textId="77777777" w:rsidR="00C340FC" w:rsidRDefault="000A2075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auto"/>
          <w:sz w:val="28"/>
          <w:szCs w:val="28"/>
          <w:lang w:val="en-US"/>
        </w:rPr>
      </w:pPr>
      <w:bookmarkStart w:id="5" w:name="_Toc93261408"/>
      <w:proofErr w:type="spellStart"/>
      <w:r w:rsidRPr="000A2075">
        <w:rPr>
          <w:color w:val="auto"/>
          <w:sz w:val="28"/>
          <w:szCs w:val="28"/>
          <w:lang w:val="en-US"/>
        </w:rPr>
        <w:t>Các</w:t>
      </w:r>
      <w:proofErr w:type="spellEnd"/>
      <w:r w:rsidRPr="000A207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A2075">
        <w:rPr>
          <w:color w:val="auto"/>
          <w:sz w:val="28"/>
          <w:szCs w:val="28"/>
          <w:lang w:val="en-US"/>
        </w:rPr>
        <w:t>yêu</w:t>
      </w:r>
      <w:proofErr w:type="spellEnd"/>
      <w:r w:rsidRPr="000A207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A2075">
        <w:rPr>
          <w:color w:val="auto"/>
          <w:sz w:val="28"/>
          <w:szCs w:val="28"/>
          <w:lang w:val="en-US"/>
        </w:rPr>
        <w:t>cầu</w:t>
      </w:r>
      <w:proofErr w:type="spellEnd"/>
      <w:r w:rsidRPr="000A207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A2075">
        <w:rPr>
          <w:color w:val="auto"/>
          <w:sz w:val="28"/>
          <w:szCs w:val="28"/>
          <w:lang w:val="en-US"/>
        </w:rPr>
        <w:t>chức</w:t>
      </w:r>
      <w:proofErr w:type="spellEnd"/>
      <w:r w:rsidRPr="000A207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0A2075">
        <w:rPr>
          <w:color w:val="auto"/>
          <w:sz w:val="28"/>
          <w:szCs w:val="28"/>
          <w:lang w:val="en-US"/>
        </w:rPr>
        <w:t>năng</w:t>
      </w:r>
      <w:bookmarkEnd w:id="5"/>
      <w:proofErr w:type="spellEnd"/>
    </w:p>
    <w:p w14:paraId="7CF645C9" w14:textId="77777777" w:rsidR="000A2075" w:rsidRDefault="0068726C" w:rsidP="00D12F60">
      <w:pPr>
        <w:pStyle w:val="Heading3"/>
        <w:numPr>
          <w:ilvl w:val="2"/>
          <w:numId w:val="8"/>
        </w:numPr>
        <w:spacing w:line="360" w:lineRule="auto"/>
        <w:ind w:hanging="654"/>
        <w:jc w:val="both"/>
        <w:rPr>
          <w:color w:val="auto"/>
          <w:sz w:val="26"/>
          <w:szCs w:val="26"/>
          <w:lang w:val="en-US"/>
        </w:rPr>
      </w:pPr>
      <w:bookmarkStart w:id="6" w:name="_Toc93261409"/>
      <w:proofErr w:type="spellStart"/>
      <w:r w:rsidRPr="0068726C">
        <w:rPr>
          <w:color w:val="auto"/>
          <w:sz w:val="26"/>
          <w:szCs w:val="26"/>
          <w:lang w:val="en-US"/>
        </w:rPr>
        <w:t>Biểu</w:t>
      </w:r>
      <w:proofErr w:type="spellEnd"/>
      <w:r w:rsidRPr="0068726C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68726C">
        <w:rPr>
          <w:color w:val="auto"/>
          <w:sz w:val="26"/>
          <w:szCs w:val="26"/>
          <w:lang w:val="en-US"/>
        </w:rPr>
        <w:t>đồ</w:t>
      </w:r>
      <w:proofErr w:type="spellEnd"/>
      <w:r w:rsidRPr="0068726C">
        <w:rPr>
          <w:color w:val="auto"/>
          <w:sz w:val="26"/>
          <w:szCs w:val="26"/>
          <w:lang w:val="en-US"/>
        </w:rPr>
        <w:t xml:space="preserve"> Use Case </w:t>
      </w:r>
      <w:proofErr w:type="spellStart"/>
      <w:r w:rsidRPr="0068726C">
        <w:rPr>
          <w:color w:val="auto"/>
          <w:sz w:val="26"/>
          <w:szCs w:val="26"/>
          <w:lang w:val="en-US"/>
        </w:rPr>
        <w:t>tổng</w:t>
      </w:r>
      <w:proofErr w:type="spellEnd"/>
      <w:r w:rsidRPr="0068726C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68726C">
        <w:rPr>
          <w:color w:val="auto"/>
          <w:sz w:val="26"/>
          <w:szCs w:val="26"/>
          <w:lang w:val="en-US"/>
        </w:rPr>
        <w:t>quan</w:t>
      </w:r>
      <w:bookmarkEnd w:id="6"/>
      <w:proofErr w:type="spellEnd"/>
    </w:p>
    <w:p w14:paraId="0EE03073" w14:textId="77777777" w:rsidR="00E3338B" w:rsidRPr="00E3338B" w:rsidRDefault="00E3338B" w:rsidP="00D12F60">
      <w:pPr>
        <w:spacing w:line="360" w:lineRule="auto"/>
        <w:jc w:val="both"/>
        <w:rPr>
          <w:lang w:val="en-US"/>
        </w:rPr>
      </w:pPr>
    </w:p>
    <w:p w14:paraId="49AF6C24" w14:textId="77777777" w:rsidR="002335C8" w:rsidRDefault="00E73ECD" w:rsidP="00D12F60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C0BD1D" wp14:editId="0123F035">
            <wp:extent cx="5399733" cy="508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8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47C0A" w14:textId="77777777" w:rsidR="002335C8" w:rsidRPr="001C39D5" w:rsidRDefault="002335C8" w:rsidP="001C39D5">
      <w:pPr>
        <w:spacing w:line="360" w:lineRule="auto"/>
        <w:ind w:left="-284" w:firstLine="284"/>
        <w:jc w:val="center"/>
        <w:rPr>
          <w:lang w:val="en-US"/>
        </w:rPr>
      </w:pPr>
    </w:p>
    <w:p w14:paraId="17A7791B" w14:textId="77777777" w:rsidR="00E3338B" w:rsidRDefault="00E3338B" w:rsidP="00D12F60">
      <w:pPr>
        <w:spacing w:line="360" w:lineRule="auto"/>
        <w:ind w:left="-284"/>
        <w:jc w:val="both"/>
        <w:rPr>
          <w:lang w:val="en-US"/>
        </w:rPr>
      </w:pPr>
    </w:p>
    <w:p w14:paraId="0EDDC2C0" w14:textId="77777777" w:rsidR="00E3338B" w:rsidRPr="00E3338B" w:rsidRDefault="00E3338B" w:rsidP="00D12F60">
      <w:pPr>
        <w:pStyle w:val="Heading3"/>
        <w:numPr>
          <w:ilvl w:val="2"/>
          <w:numId w:val="8"/>
        </w:numPr>
        <w:spacing w:line="360" w:lineRule="auto"/>
        <w:ind w:hanging="654"/>
        <w:jc w:val="both"/>
        <w:rPr>
          <w:color w:val="auto"/>
          <w:sz w:val="26"/>
          <w:szCs w:val="26"/>
          <w:lang w:val="en-US"/>
        </w:rPr>
      </w:pPr>
      <w:bookmarkStart w:id="7" w:name="_Toc93261410"/>
      <w:proofErr w:type="spellStart"/>
      <w:r w:rsidRPr="00E3338B">
        <w:rPr>
          <w:color w:val="auto"/>
          <w:sz w:val="26"/>
          <w:szCs w:val="26"/>
          <w:lang w:val="en-US"/>
        </w:rPr>
        <w:t>Biểu</w:t>
      </w:r>
      <w:proofErr w:type="spellEnd"/>
      <w:r w:rsidRPr="00E3338B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E3338B">
        <w:rPr>
          <w:color w:val="auto"/>
          <w:sz w:val="26"/>
          <w:szCs w:val="26"/>
          <w:lang w:val="en-US"/>
        </w:rPr>
        <w:t>đồ</w:t>
      </w:r>
      <w:proofErr w:type="spellEnd"/>
      <w:r w:rsidRPr="00E3338B">
        <w:rPr>
          <w:color w:val="auto"/>
          <w:sz w:val="26"/>
          <w:szCs w:val="26"/>
          <w:lang w:val="en-US"/>
        </w:rPr>
        <w:t xml:space="preserve"> Use Case </w:t>
      </w:r>
      <w:proofErr w:type="spellStart"/>
      <w:r w:rsidRPr="00E3338B">
        <w:rPr>
          <w:color w:val="auto"/>
          <w:sz w:val="26"/>
          <w:szCs w:val="26"/>
          <w:lang w:val="en-US"/>
        </w:rPr>
        <w:t>phân</w:t>
      </w:r>
      <w:proofErr w:type="spellEnd"/>
      <w:r w:rsidRPr="00E3338B">
        <w:rPr>
          <w:color w:val="auto"/>
          <w:sz w:val="26"/>
          <w:szCs w:val="26"/>
          <w:lang w:val="en-US"/>
        </w:rPr>
        <w:t xml:space="preserve"> </w:t>
      </w:r>
      <w:proofErr w:type="spellStart"/>
      <w:r w:rsidRPr="00E3338B">
        <w:rPr>
          <w:color w:val="auto"/>
          <w:sz w:val="26"/>
          <w:szCs w:val="26"/>
          <w:lang w:val="en-US"/>
        </w:rPr>
        <w:t>rã</w:t>
      </w:r>
      <w:bookmarkEnd w:id="7"/>
      <w:proofErr w:type="spellEnd"/>
    </w:p>
    <w:p w14:paraId="6C84ED3B" w14:textId="77777777" w:rsidR="000A2075" w:rsidRDefault="00E3338B" w:rsidP="00D12F6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3338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E333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338B">
        <w:rPr>
          <w:rFonts w:ascii="Times New Roman" w:hAnsi="Times New Roman" w:cs="Times New Roman"/>
          <w:sz w:val="26"/>
          <w:szCs w:val="26"/>
          <w:lang w:val="en-US"/>
        </w:rPr>
        <w:t>rã</w:t>
      </w:r>
      <w:proofErr w:type="spellEnd"/>
      <w:r w:rsidRPr="00E3338B">
        <w:rPr>
          <w:rFonts w:ascii="Times New Roman" w:hAnsi="Times New Roman" w:cs="Times New Roman"/>
          <w:sz w:val="26"/>
          <w:szCs w:val="26"/>
          <w:lang w:val="en-US"/>
        </w:rPr>
        <w:t xml:space="preserve"> Use Case “Thao </w:t>
      </w:r>
      <w:proofErr w:type="spellStart"/>
      <w:r w:rsidRPr="00E3338B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E333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338B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333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338B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E333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338B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E3338B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428DD417" w14:textId="77777777" w:rsidR="00E7438E" w:rsidRDefault="00E7438E" w:rsidP="00D12F60">
      <w:pPr>
        <w:pStyle w:val="ListParagraph"/>
        <w:spacing w:line="360" w:lineRule="auto"/>
        <w:ind w:left="181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0E404F" w14:textId="77777777" w:rsidR="00E7438E" w:rsidRDefault="00F15367" w:rsidP="00D12F6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C2DF98" wp14:editId="0108A8DC">
            <wp:extent cx="5153025" cy="40481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5FB40" w14:textId="77777777" w:rsidR="00E7438E" w:rsidRDefault="00E7438E" w:rsidP="00D12F60">
      <w:pPr>
        <w:pStyle w:val="ListParagraph"/>
        <w:spacing w:line="360" w:lineRule="auto"/>
        <w:ind w:left="181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44BD4F" w14:textId="77777777" w:rsidR="00E7438E" w:rsidRPr="00D12F60" w:rsidRDefault="00E7438E" w:rsidP="00D12F6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se Case “Tha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”</w:t>
      </w:r>
    </w:p>
    <w:p w14:paraId="691F71AA" w14:textId="77777777" w:rsidR="00C20D27" w:rsidRPr="008E515D" w:rsidRDefault="00E7438E" w:rsidP="008E515D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42A84F" wp14:editId="4C3FB4DE">
            <wp:extent cx="4648200" cy="3295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86B3C" w14:textId="77777777" w:rsidR="00287709" w:rsidRPr="008E515D" w:rsidRDefault="00C20D27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auto"/>
          <w:sz w:val="28"/>
          <w:szCs w:val="28"/>
          <w:lang w:val="en-US"/>
        </w:rPr>
      </w:pPr>
      <w:bookmarkStart w:id="8" w:name="_Toc93261411"/>
      <w:proofErr w:type="spellStart"/>
      <w:r w:rsidRPr="00C20D27">
        <w:rPr>
          <w:color w:val="auto"/>
          <w:sz w:val="28"/>
          <w:szCs w:val="28"/>
          <w:lang w:val="en-US"/>
        </w:rPr>
        <w:t>Đặc</w:t>
      </w:r>
      <w:proofErr w:type="spellEnd"/>
      <w:r w:rsidRPr="00C20D27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C20D27">
        <w:rPr>
          <w:color w:val="auto"/>
          <w:sz w:val="28"/>
          <w:szCs w:val="28"/>
          <w:lang w:val="en-US"/>
        </w:rPr>
        <w:t>tả</w:t>
      </w:r>
      <w:proofErr w:type="spellEnd"/>
      <w:r w:rsidRPr="00C20D27">
        <w:rPr>
          <w:color w:val="auto"/>
          <w:sz w:val="28"/>
          <w:szCs w:val="28"/>
          <w:lang w:val="en-US"/>
        </w:rPr>
        <w:t xml:space="preserve"> Use Case</w:t>
      </w:r>
      <w:bookmarkEnd w:id="8"/>
    </w:p>
    <w:p w14:paraId="3916CCE4" w14:textId="77777777" w:rsidR="00C20D27" w:rsidRDefault="00287709" w:rsidP="008E51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614EA">
        <w:rPr>
          <w:rFonts w:asciiTheme="majorHAnsi" w:hAnsiTheme="majorHAnsi" w:cstheme="majorHAnsi"/>
          <w:sz w:val="26"/>
          <w:szCs w:val="26"/>
          <w:lang w:val="en-US"/>
        </w:rPr>
        <w:t xml:space="preserve">Use Case </w:t>
      </w:r>
      <w:proofErr w:type="spellStart"/>
      <w:r w:rsidRPr="004614EA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4614E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614EA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</w:p>
    <w:p w14:paraId="3ABF167A" w14:textId="77777777" w:rsidR="008E515D" w:rsidRPr="008E515D" w:rsidRDefault="008E515D" w:rsidP="008E515D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4FCE2361" w14:textId="77777777" w:rsidR="00C20D27" w:rsidRPr="004614EA" w:rsidRDefault="008E515D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604C">
        <w:rPr>
          <w:rFonts w:ascii="Times New Roman" w:hAnsi="Times New Roman" w:cs="Times New Roman"/>
          <w:sz w:val="26"/>
          <w:szCs w:val="26"/>
          <w:lang w:val="en-US"/>
        </w:rPr>
        <w:t>UC-</w:t>
      </w:r>
      <w:r w:rsidR="00B70375"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01. </w:t>
      </w:r>
      <w:proofErr w:type="spellStart"/>
      <w:r w:rsidR="00B70375" w:rsidRPr="004614EA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B70375"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70375" w:rsidRPr="004614EA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927FB9" w:rsidRPr="006C2440" w14:paraId="69F05D1E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03102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D4DB5C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</w:t>
            </w:r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-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</w:tr>
      <w:tr w:rsidR="00927FB9" w:rsidRPr="006C2440" w14:paraId="6D252CC8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13C1D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BF3D0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927FB9" w:rsidRPr="006C2440" w14:paraId="78B0FC0B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3D3AA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C06E2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27FB9" w:rsidRPr="006C2440" w14:paraId="03DC4CFF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21A12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F09EC" w14:textId="77777777" w:rsidR="006C2440" w:rsidRPr="006C2440" w:rsidRDefault="00B70375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</w:p>
        </w:tc>
      </w:tr>
      <w:tr w:rsidR="00927FB9" w:rsidRPr="006C2440" w14:paraId="0DAC91B8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29732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F3AB8" w14:textId="77777777" w:rsidR="006C2440" w:rsidRPr="006C2440" w:rsidRDefault="00B70375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GIN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27FB9" w:rsidRPr="006C2440" w14:paraId="2FBF6A6A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EF079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C2760" w14:textId="77777777" w:rsidR="006C2440" w:rsidRPr="00702529" w:rsidRDefault="0070252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927FB9" w:rsidRPr="006C2440" w14:paraId="54818179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2247F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EFAA0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,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ao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s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70375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lder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652D6" w:rsidRPr="006C2440" w14:paraId="199CB73D" w14:textId="77777777" w:rsidTr="008E515D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0E563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CC60E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6DEAD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5979A7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3652D6" w:rsidRPr="006C2440" w14:paraId="1F538028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E6226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80E1F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26539" w14:textId="77777777" w:rsidR="006C2440" w:rsidRPr="006C2440" w:rsidRDefault="00B70375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20AC1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GIN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652D6" w:rsidRPr="006C2440" w14:paraId="12CBAC8D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8438A" w14:textId="77777777" w:rsidR="003652D6" w:rsidRPr="006C2440" w:rsidRDefault="003652D6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3EA22" w14:textId="77777777" w:rsidR="003652D6" w:rsidRPr="003652D6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6A14DC" w14:textId="77777777" w:rsidR="003652D6" w:rsidRPr="00927FB9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F1529" w14:textId="77777777" w:rsidR="003652D6" w:rsidRPr="003652D6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3652D6" w:rsidRPr="006C2440" w14:paraId="048825AA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74B01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53E87" w14:textId="77777777" w:rsidR="006C2440" w:rsidRPr="006C2440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CA0BA" w14:textId="77777777" w:rsidR="006C2440" w:rsidRPr="006C2440" w:rsidRDefault="00B70375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ED7C3" w14:textId="77777777" w:rsidR="006C2440" w:rsidRPr="006C2440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652D6" w:rsidRPr="006C2440" w14:paraId="650CE3E1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9ABB8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D9E30" w14:textId="77777777" w:rsidR="006C2440" w:rsidRPr="006C2440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A8A74" w14:textId="77777777" w:rsidR="006C2440" w:rsidRPr="006C2440" w:rsidRDefault="00B70375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E5703" w14:textId="77777777" w:rsidR="006C2440" w:rsidRPr="006C2440" w:rsidRDefault="00B70375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rver</w:t>
            </w:r>
            <w:r w:rsidR="00927FB9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3652D6" w:rsidRPr="006C2440" w14:paraId="30D35765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F2E1E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06A6" w14:textId="77777777" w:rsidR="006C2440" w:rsidRPr="006C2440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0C84E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0FC14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 t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uy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ơ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</w:t>
            </w:r>
            <w:r w:rsidR="003652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652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="003652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3652D6" w:rsidRPr="006C2440" w14:paraId="21908F20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C8626" w14:textId="77777777" w:rsidR="003652D6" w:rsidRPr="006C2440" w:rsidRDefault="003652D6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32C15" w14:textId="77777777" w:rsidR="003652D6" w:rsidRPr="00927FB9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EF806" w14:textId="77777777" w:rsidR="003652D6" w:rsidRPr="00927FB9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DC238" w14:textId="77777777" w:rsidR="003652D6" w:rsidRPr="00927FB9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652D6" w:rsidRPr="006C2440" w14:paraId="5BA3C3C9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F7B9E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630B1" w14:textId="77777777" w:rsidR="006C2440" w:rsidRPr="006C2440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6DD68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88FDD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đ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ăng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652D6" w:rsidRPr="006C2440" w14:paraId="45E836FE" w14:textId="77777777" w:rsidTr="008E515D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9AEBB2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DC96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B46EC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C32C" w14:textId="77777777" w:rsidR="006C2440" w:rsidRPr="006C2440" w:rsidRDefault="006C2440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3652D6" w:rsidRPr="006C2440" w14:paraId="5C808A80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2771A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00F91" w14:textId="77777777" w:rsidR="006C2440" w:rsidRPr="006C2440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91EF8B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9F4E02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25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3652D6" w:rsidRPr="006C2440" w14:paraId="71A45FD7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E404B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055763" w14:textId="77777777" w:rsidR="006C2440" w:rsidRPr="006C2440" w:rsidRDefault="003652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="006C2440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F63825" w14:textId="77777777" w:rsidR="006C2440" w:rsidRPr="006C2440" w:rsidRDefault="00927FB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D4D2B6" w14:textId="77777777" w:rsidR="006C2440" w:rsidRPr="006C2440" w:rsidRDefault="006C244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.</w:t>
            </w:r>
          </w:p>
        </w:tc>
      </w:tr>
    </w:tbl>
    <w:p w14:paraId="49FD9F22" w14:textId="77777777" w:rsidR="00C20D27" w:rsidRPr="006D5307" w:rsidRDefault="00C20D27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CEC813" w14:textId="77777777" w:rsidR="00C20D27" w:rsidRDefault="00C20D27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4DE49E3" w14:textId="77777777" w:rsidR="002A6CCF" w:rsidRDefault="002A6CCF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EC539CC" w14:textId="77777777" w:rsidR="002A6CCF" w:rsidRPr="004614EA" w:rsidRDefault="00CF604C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UC-</w:t>
      </w:r>
      <w:r w:rsidR="002A6CCF"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02. </w:t>
      </w:r>
      <w:proofErr w:type="spellStart"/>
      <w:r w:rsidR="002A6CCF" w:rsidRPr="004614EA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2A6CCF"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A6CCF" w:rsidRPr="004614EA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2A6CCF" w:rsidRPr="006C2440" w14:paraId="53C18BCA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700A7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0F3B0" w14:textId="77777777" w:rsidR="006C2440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-</w:t>
            </w:r>
            <w:r w:rsidR="002A6CCF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A6C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2A6CCF" w:rsidRPr="006C2440" w14:paraId="0267454C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1CB0F4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BD620C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2A6CCF" w:rsidRPr="006C2440" w14:paraId="3AA7B963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A2D68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CBC7C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A6CCF" w:rsidRPr="006C2440" w14:paraId="7097F5FA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FEAB9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C9A4A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</w:p>
        </w:tc>
      </w:tr>
      <w:tr w:rsidR="002A6CCF" w:rsidRPr="006C2440" w14:paraId="0C5F9533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463A5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F731A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GISTER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A6CCF" w:rsidRPr="006C2440" w14:paraId="5F713B60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EB7675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C316E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2A6CCF" w:rsidRPr="006C2440" w14:paraId="1B50D41D" w14:textId="77777777" w:rsidTr="008E515D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FB9BA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4E4F9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,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</w:t>
            </w:r>
            <w:r w:rsid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ch</w:t>
            </w:r>
            <w:proofErr w:type="spellEnd"/>
            <w:r w:rsid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</w:t>
            </w:r>
            <w:proofErr w:type="spellStart"/>
            <w:r w:rsidR="00287709" w:rsidRP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A6CCF" w:rsidRPr="006C2440" w14:paraId="0CDA0D0B" w14:textId="77777777" w:rsidTr="008E515D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E62418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721A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3D30EE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AD9FF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2A6CCF" w:rsidRPr="006C2440" w14:paraId="1411D4EC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306C9" w14:textId="77777777" w:rsidR="002A6CCF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811CE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FDBEF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54055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GISTER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A6CCF" w:rsidRPr="006C2440" w14:paraId="6B0897AB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2259F" w14:textId="77777777" w:rsidR="002A6CCF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A0DF8" w14:textId="77777777" w:rsidR="002A6CCF" w:rsidRPr="003652D6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6A853" w14:textId="77777777" w:rsidR="002A6CCF" w:rsidRPr="00927FB9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47211" w14:textId="77777777" w:rsidR="002A6CCF" w:rsidRPr="003652D6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2A6CCF" w:rsidRPr="006C2440" w14:paraId="2E338F79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F5C61" w14:textId="77777777" w:rsidR="002A6CCF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7C663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292F0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BEC42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A6CCF" w:rsidRPr="006C2440" w14:paraId="08F8BF75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3D33A" w14:textId="77777777" w:rsidR="002A6CCF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B0960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36F48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90FAF7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rver.</w:t>
            </w:r>
          </w:p>
        </w:tc>
      </w:tr>
      <w:tr w:rsidR="002A6CCF" w:rsidRPr="006C2440" w14:paraId="28711F56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5AA4B" w14:textId="77777777" w:rsidR="002A6CCF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2E154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B2471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1BD1E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 t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uy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ơ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2A6CCF" w:rsidRPr="006C2440" w14:paraId="2C809906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BEE40" w14:textId="77777777" w:rsidR="002A6CCF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FD615" w14:textId="77777777" w:rsidR="002A6CCF" w:rsidRPr="00927FB9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4AC62" w14:textId="77777777" w:rsidR="002A6CCF" w:rsidRPr="00927FB9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613C1" w14:textId="77777777" w:rsidR="002A6CCF" w:rsidRPr="00927FB9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A6CCF" w:rsidRPr="006C2440" w14:paraId="571B7D86" w14:textId="77777777" w:rsidTr="008E515D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B40B6" w14:textId="77777777" w:rsidR="002A6CCF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E7588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FE66E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7E5E6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đ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ăng </w:t>
            </w:r>
            <w:proofErr w:type="spellStart"/>
            <w:r w:rsid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A6CCF" w:rsidRPr="006C2440" w14:paraId="1944DB98" w14:textId="77777777" w:rsidTr="008E515D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B56C5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C9C48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45264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9B72C" w14:textId="77777777" w:rsidR="006C2440" w:rsidRPr="006C2440" w:rsidRDefault="002A6CC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2A6CCF" w:rsidRPr="006C2440" w14:paraId="6057D813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0A13" w14:textId="77777777" w:rsidR="002A6CCF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422B0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E3A516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1188E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2A6CCF" w:rsidRPr="006C2440" w14:paraId="7047566A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93E99" w14:textId="77777777" w:rsidR="002A6CCF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34A6C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AFF14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88732" w14:textId="77777777" w:rsidR="006C2440" w:rsidRPr="006C2440" w:rsidRDefault="002A6CC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ăng </w:t>
            </w:r>
            <w:proofErr w:type="spellStart"/>
            <w:r w:rsidR="00287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.</w:t>
            </w:r>
          </w:p>
        </w:tc>
      </w:tr>
    </w:tbl>
    <w:p w14:paraId="7BCB04C2" w14:textId="77777777" w:rsidR="002A6CCF" w:rsidRDefault="002A6CCF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682882E" w14:textId="77777777" w:rsidR="00287709" w:rsidRPr="004614EA" w:rsidRDefault="00287709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AF105F" w14:textId="77777777" w:rsidR="00287709" w:rsidRPr="008E515D" w:rsidRDefault="00287709" w:rsidP="008E51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Use Case </w:t>
      </w:r>
      <w:proofErr w:type="spellStart"/>
      <w:r w:rsidRPr="004614E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14E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14E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14E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7F13E72C" w14:textId="77777777" w:rsidR="008E515D" w:rsidRPr="008E515D" w:rsidRDefault="008E515D" w:rsidP="008E515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9987AF2" w14:textId="77777777" w:rsidR="00287709" w:rsidRPr="004614EA" w:rsidRDefault="008E515D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604C">
        <w:rPr>
          <w:rFonts w:ascii="Times New Roman" w:hAnsi="Times New Roman" w:cs="Times New Roman"/>
          <w:sz w:val="26"/>
          <w:szCs w:val="26"/>
          <w:lang w:val="en-US"/>
        </w:rPr>
        <w:t>UC</w:t>
      </w:r>
      <w:r w:rsidR="00287709"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-03. </w:t>
      </w:r>
      <w:proofErr w:type="spellStart"/>
      <w:r w:rsidR="00287709" w:rsidRPr="004614EA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287709" w:rsidRPr="004614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87709" w:rsidRPr="004614EA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287709" w:rsidRPr="006C2440" w14:paraId="00B13F21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16869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F5D76" w14:textId="77777777" w:rsidR="006C2440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 w:rsidR="00287709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0</w:t>
            </w:r>
            <w:r w:rsidR="004614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287709" w:rsidRPr="006C2440" w14:paraId="03BA955B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F7E80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4C01A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</w:tc>
      </w:tr>
      <w:tr w:rsidR="00287709" w:rsidRPr="006C2440" w14:paraId="33DB38B0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6F25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4A2ED" w14:textId="77777777" w:rsidR="006C2440" w:rsidRPr="006C2440" w:rsidRDefault="00666A8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át</w:t>
            </w:r>
            <w:proofErr w:type="spellEnd"/>
            <w:r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="00287709"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="00287709"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709"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ang </w:t>
            </w:r>
            <w:proofErr w:type="spellStart"/>
            <w:r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287709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87709" w:rsidRPr="006C2440" w14:paraId="18F3F565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A8290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FCB38" w14:textId="77777777" w:rsidR="006C2440" w:rsidRPr="006C2440" w:rsidRDefault="00666A8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287709" w:rsidRPr="006C2440" w14:paraId="7B7A506D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9D332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80526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Khác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GOUT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87709" w:rsidRPr="006C2440" w14:paraId="565CC1A4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C6CB2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92AF52" w14:textId="77777777" w:rsidR="006C2440" w:rsidRPr="006C2440" w:rsidRDefault="0070252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 w:rsidR="00666A83"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87709" w:rsidRPr="006C2440" w14:paraId="6C2FA28D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D9D26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029C36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="00666A83" w:rsidRP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.</w:t>
            </w:r>
          </w:p>
        </w:tc>
      </w:tr>
      <w:tr w:rsidR="00287709" w:rsidRPr="006C2440" w14:paraId="67A45620" w14:textId="77777777" w:rsidTr="00E50A53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BDA61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5AF73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8C47D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6D70A" w14:textId="77777777" w:rsidR="006C2440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287709" w:rsidRPr="006C2440" w14:paraId="6F9DABC9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8EC02" w14:textId="77777777" w:rsidR="00287709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2CF28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6227D8" w14:textId="77777777" w:rsidR="006C2440" w:rsidRPr="006C2440" w:rsidRDefault="00696F20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F5C1E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666A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OGOUT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87709" w:rsidRPr="006C2440" w14:paraId="1AA32C6A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42367" w14:textId="77777777" w:rsidR="00287709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ED0C0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7B47A3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83C04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rver.</w:t>
            </w:r>
          </w:p>
        </w:tc>
      </w:tr>
      <w:tr w:rsidR="00287709" w:rsidRPr="006C2440" w14:paraId="3600913B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B9283" w14:textId="77777777" w:rsidR="00287709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06150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821CF8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E3268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 t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uy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ơ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="0069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ạng</w:t>
            </w:r>
            <w:proofErr w:type="spellEnd"/>
            <w:r w:rsidR="0069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9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ái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287709" w:rsidRPr="006C2440" w14:paraId="690FABC1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048EB" w14:textId="77777777" w:rsidR="00287709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A39F6" w14:textId="77777777" w:rsidR="00287709" w:rsidRPr="00927FB9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DE5CFE" w14:textId="77777777" w:rsidR="00287709" w:rsidRPr="00927FB9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2792D" w14:textId="77777777" w:rsidR="00287709" w:rsidRPr="00927FB9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87709" w:rsidRPr="006C2440" w14:paraId="1CAC63A4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D076C" w14:textId="77777777" w:rsidR="00287709" w:rsidRPr="006C2440" w:rsidRDefault="002877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27AD2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EBA28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871A3" w14:textId="77777777" w:rsidR="006C2440" w:rsidRPr="006C2440" w:rsidRDefault="002877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đ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ăng </w:t>
            </w:r>
            <w:proofErr w:type="spellStart"/>
            <w:r w:rsidR="00696F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42F6E" w:rsidRPr="006C2440" w14:paraId="7FDB41DF" w14:textId="77777777" w:rsidTr="00742F6E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C7753EF" w14:textId="77777777" w:rsidR="00742F6E" w:rsidRPr="00742F6E" w:rsidRDefault="00742F6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BCAFF" w14:textId="77777777" w:rsidR="00742F6E" w:rsidRPr="00742F6E" w:rsidRDefault="00742F6E" w:rsidP="00742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0763F1" w14:textId="77777777" w:rsidR="00742F6E" w:rsidRPr="00742F6E" w:rsidRDefault="00742F6E" w:rsidP="00742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1DD15" w14:textId="77777777" w:rsidR="00742F6E" w:rsidRPr="00742F6E" w:rsidRDefault="00742F6E" w:rsidP="00742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</w:tr>
      <w:tr w:rsidR="00742F6E" w:rsidRPr="006C2440" w14:paraId="2197CCBD" w14:textId="77777777" w:rsidTr="00AA080F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7B00A6" w14:textId="77777777" w:rsidR="00742F6E" w:rsidRPr="006C2440" w:rsidRDefault="00742F6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4A4DE" w14:textId="77777777" w:rsidR="00742F6E" w:rsidRDefault="00742F6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 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593D7" w14:textId="77777777" w:rsidR="00742F6E" w:rsidRPr="00927FB9" w:rsidRDefault="00742F6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58BFA" w14:textId="77777777" w:rsidR="00742F6E" w:rsidRPr="00742F6E" w:rsidRDefault="005B556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Cli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ưa</w:t>
            </w:r>
            <w:proofErr w:type="spellEnd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ả</w:t>
            </w:r>
            <w:proofErr w:type="spellEnd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ết</w:t>
            </w:r>
            <w:proofErr w:type="spellEnd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quả</w:t>
            </w:r>
            <w:proofErr w:type="spellEnd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ho</w:t>
            </w:r>
            <w:proofErr w:type="spellEnd"/>
            <w:r w:rsidR="00742F6E"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lien</w:t>
            </w:r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 App.</w:t>
            </w:r>
          </w:p>
        </w:tc>
      </w:tr>
      <w:tr w:rsidR="00742F6E" w:rsidRPr="006C2440" w14:paraId="79B11F1B" w14:textId="77777777" w:rsidTr="00AA080F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63D1C" w14:textId="77777777" w:rsidR="00742F6E" w:rsidRPr="006C2440" w:rsidRDefault="00742F6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B33BD5" w14:textId="77777777" w:rsidR="00742F6E" w:rsidRPr="00742F6E" w:rsidRDefault="00742F6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7. 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B19FF" w14:textId="77777777" w:rsidR="00742F6E" w:rsidRPr="00742F6E" w:rsidRDefault="00742F6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10748" w14:textId="77777777" w:rsidR="00742F6E" w:rsidRPr="00742F6E" w:rsidRDefault="00742F6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Hiển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ị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đăng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xuất</w:t>
            </w:r>
            <w:proofErr w:type="spellEnd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ại</w:t>
            </w:r>
            <w:proofErr w:type="spellEnd"/>
          </w:p>
        </w:tc>
      </w:tr>
    </w:tbl>
    <w:p w14:paraId="1B0359BA" w14:textId="77777777" w:rsidR="00287709" w:rsidRPr="00742F6E" w:rsidRDefault="00287709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6A96056A" w14:textId="77777777" w:rsidR="00602FBA" w:rsidRPr="00742F6E" w:rsidRDefault="00602FBA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185AB357" w14:textId="77777777" w:rsidR="00602FBA" w:rsidRPr="00A97708" w:rsidRDefault="00CF604C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97708">
        <w:rPr>
          <w:rFonts w:ascii="Times New Roman" w:hAnsi="Times New Roman" w:cs="Times New Roman"/>
          <w:sz w:val="26"/>
          <w:szCs w:val="26"/>
          <w:lang w:val="fr-FR"/>
        </w:rPr>
        <w:t>UC-</w:t>
      </w:r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 xml:space="preserve">04. </w:t>
      </w:r>
      <w:proofErr w:type="spellStart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>thư</w:t>
      </w:r>
      <w:proofErr w:type="spellEnd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>mục</w:t>
      </w:r>
      <w:proofErr w:type="spellEnd"/>
      <w:r w:rsidR="00602FBA" w:rsidRPr="00A97708">
        <w:rPr>
          <w:rFonts w:ascii="Times New Roman" w:hAnsi="Times New Roman" w:cs="Times New Roman"/>
          <w:sz w:val="26"/>
          <w:szCs w:val="26"/>
          <w:lang w:val="fr-FR"/>
        </w:rPr>
        <w:t>/file</w:t>
      </w:r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602FBA" w:rsidRPr="006C2440" w14:paraId="42DD5D24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EBF6F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2F351" w14:textId="77777777" w:rsidR="00602FBA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602FBA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602FBA" w:rsidRPr="006C2440" w14:paraId="3CD8B43F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B0B70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2ADF6" w14:textId="77777777" w:rsidR="00602FBA" w:rsidRPr="00602FBA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02FB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02FBA">
              <w:rPr>
                <w:rFonts w:ascii="Times New Roman" w:hAnsi="Times New Roman" w:cs="Times New Roman"/>
                <w:sz w:val="26"/>
                <w:szCs w:val="26"/>
              </w:rPr>
              <w:t xml:space="preserve"> tên thư </w:t>
            </w:r>
            <w:proofErr w:type="spellStart"/>
            <w:r w:rsidRPr="00602FBA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02F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02FBA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proofErr w:type="spellEnd"/>
          </w:p>
        </w:tc>
      </w:tr>
      <w:tr w:rsidR="00602FBA" w:rsidRPr="006C2440" w14:paraId="4123262B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87B4B8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CDCE5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ổi</w:t>
            </w:r>
            <w:proofErr w:type="spellEnd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ên thư </w:t>
            </w:r>
            <w:proofErr w:type="spellStart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eo </w:t>
            </w:r>
            <w:proofErr w:type="spellStart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7BAA37C9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C0573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A1812" w14:textId="77777777" w:rsidR="00602FBA" w:rsidRPr="00602FBA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602FBA" w:rsidRPr="006C2440" w14:paraId="03D0772D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B24A3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95C8E" w14:textId="77777777" w:rsidR="00602FBA" w:rsidRPr="006C2440" w:rsidRDefault="00602FBA" w:rsidP="00EB395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NAME</w:t>
            </w:r>
            <w:r w:rsidR="00EB3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/FOLDER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310B1A82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8A6AD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9F36EF" w14:textId="77777777" w:rsidR="00602FBA" w:rsidRPr="00602FBA" w:rsidRDefault="00602FBA" w:rsidP="00742F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proofErr w:type="spellStart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ông</w:t>
            </w:r>
            <w:proofErr w:type="spellEnd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0C19F251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4C31A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D66B4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1EE6634C" w14:textId="77777777" w:rsidTr="00E50A53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1C89E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A4245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D27FC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3BD00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602FBA" w:rsidRPr="006C2440" w14:paraId="35CEF270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C1A3A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6DEB7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9ADC70" w14:textId="77777777" w:rsidR="00602FBA" w:rsidRPr="006C2440" w:rsidRDefault="000C66B1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772E1" w14:textId="77777777" w:rsidR="00602FBA" w:rsidRPr="006C2440" w:rsidRDefault="00602FBA" w:rsidP="00EB395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NAME</w:t>
            </w:r>
            <w:r w:rsidR="00EB3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/FOLDER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409D6A2D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77E37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1E16A" w14:textId="77777777" w:rsidR="00602FBA" w:rsidRPr="003652D6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18CC1" w14:textId="77777777" w:rsidR="00602FBA" w:rsidRPr="00927FB9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19BA8" w14:textId="77777777" w:rsidR="00602FBA" w:rsidRPr="003652D6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</w:t>
            </w:r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602FBA" w:rsidRPr="006C2440" w14:paraId="5AE70C19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F1AA2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DB455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C07E8" w14:textId="77777777" w:rsidR="00602FBA" w:rsidRPr="006C2440" w:rsidRDefault="000C66B1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81FC1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08B7D303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804E1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017DC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030F4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2FF45" w14:textId="77777777" w:rsidR="00602FBA" w:rsidRPr="000C66B1" w:rsidRDefault="000C66B1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="00602FBA"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2FBA"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 w:rsidR="00602FBA" w:rsidRPr="000C6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rver.</w:t>
            </w:r>
          </w:p>
        </w:tc>
      </w:tr>
      <w:tr w:rsidR="00602FBA" w:rsidRPr="006C2440" w14:paraId="7A0E5FFB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6BE82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73F57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F5DCB2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08EAE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602FBA" w:rsidRPr="006C2440" w14:paraId="1085243C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517EC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37666" w14:textId="77777777" w:rsidR="00602FBA" w:rsidRPr="00927FB9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213B4" w14:textId="77777777" w:rsidR="00602FBA" w:rsidRPr="00927FB9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AA266" w14:textId="77777777" w:rsidR="00602FBA" w:rsidRPr="00927FB9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548F76E4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BCAF7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65646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88E86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A09561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</w:t>
            </w:r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ổi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02FBA" w:rsidRPr="006C2440" w14:paraId="1E81EBFD" w14:textId="77777777" w:rsidTr="00E50A53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0DBB3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937D2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F4C4E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F1E15" w14:textId="77777777" w:rsidR="00602FBA" w:rsidRPr="006C2440" w:rsidRDefault="00602FBA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602FBA" w:rsidRPr="006C2440" w14:paraId="0A7241F6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71303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14C95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3B896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D1EC5" w14:textId="77777777" w:rsidR="00602FBA" w:rsidRPr="006C2440" w:rsidRDefault="000F2D11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</w:t>
            </w:r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42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602FBA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602FBA" w:rsidRPr="006C2440" w14:paraId="066E9098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93E67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BCC8F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A36D4E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A51DA2" w14:textId="77777777" w:rsidR="00602FBA" w:rsidRPr="006C2440" w:rsidRDefault="00602FBA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ổi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="000F2D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ô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.</w:t>
            </w:r>
          </w:p>
        </w:tc>
      </w:tr>
    </w:tbl>
    <w:p w14:paraId="5AADC84C" w14:textId="77777777" w:rsidR="00602FBA" w:rsidRDefault="00602FBA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7E9E479" w14:textId="77777777" w:rsidR="002F445C" w:rsidRDefault="002F445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EEE021" w14:textId="77777777" w:rsidR="002F445C" w:rsidRPr="004614EA" w:rsidRDefault="00E50A53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604C">
        <w:rPr>
          <w:rFonts w:ascii="Times New Roman" w:hAnsi="Times New Roman" w:cs="Times New Roman"/>
          <w:sz w:val="26"/>
          <w:szCs w:val="26"/>
          <w:lang w:val="en-US"/>
        </w:rPr>
        <w:t>UC-</w:t>
      </w:r>
      <w:r w:rsidR="002F445C">
        <w:rPr>
          <w:rFonts w:ascii="Times New Roman" w:hAnsi="Times New Roman" w:cs="Times New Roman"/>
          <w:sz w:val="26"/>
          <w:szCs w:val="26"/>
          <w:lang w:val="en-US"/>
        </w:rPr>
        <w:t xml:space="preserve">05. </w:t>
      </w:r>
      <w:proofErr w:type="spellStart"/>
      <w:r w:rsidR="002F445C" w:rsidRPr="002F445C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="002F445C" w:rsidRPr="002F445C">
        <w:rPr>
          <w:rFonts w:ascii="Times New Roman" w:hAnsi="Times New Roman" w:cs="Times New Roman"/>
          <w:sz w:val="26"/>
          <w:szCs w:val="26"/>
        </w:rPr>
        <w:t xml:space="preserve"> kê </w:t>
      </w:r>
      <w:proofErr w:type="spellStart"/>
      <w:r w:rsidR="002F445C" w:rsidRPr="002F44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F445C" w:rsidRPr="002F44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45C" w:rsidRPr="002F445C">
        <w:rPr>
          <w:rFonts w:ascii="Times New Roman" w:hAnsi="Times New Roman" w:cs="Times New Roman"/>
          <w:sz w:val="26"/>
          <w:szCs w:val="26"/>
        </w:rPr>
        <w:t>files</w:t>
      </w:r>
      <w:proofErr w:type="spellEnd"/>
      <w:r w:rsidR="002F445C" w:rsidRPr="002F44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45C" w:rsidRPr="002F44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445C" w:rsidRPr="002F445C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="002F445C" w:rsidRPr="002F44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F445C" w:rsidRPr="002F445C">
        <w:rPr>
          <w:rFonts w:ascii="Times New Roman" w:hAnsi="Times New Roman" w:cs="Times New Roman"/>
          <w:sz w:val="26"/>
          <w:szCs w:val="26"/>
        </w:rPr>
        <w:t xml:space="preserve"> con</w:t>
      </w:r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2F445C" w:rsidRPr="006C2440" w14:paraId="5B4EF6C9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93A96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97C36" w14:textId="77777777" w:rsidR="002F445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F445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2F445C" w:rsidRPr="006C2440" w14:paraId="12A2B4D8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E6EAF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91E77" w14:textId="77777777" w:rsidR="002F445C" w:rsidRPr="002F445C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 xml:space="preserve"> kê </w:t>
            </w:r>
            <w:proofErr w:type="spellStart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>files</w:t>
            </w:r>
            <w:proofErr w:type="spellEnd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 xml:space="preserve"> thư </w:t>
            </w:r>
            <w:proofErr w:type="spellStart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F445C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</w:tc>
      </w:tr>
      <w:tr w:rsidR="002F445C" w:rsidRPr="006C2440" w14:paraId="640B0AEC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06E61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743A6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iên kê </w:t>
            </w:r>
            <w:proofErr w:type="spellStart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s</w:t>
            </w:r>
            <w:proofErr w:type="spellEnd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n</w:t>
            </w: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eo </w:t>
            </w:r>
            <w:proofErr w:type="spellStart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ới</w:t>
            </w:r>
            <w:proofErr w:type="spellEnd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F445C" w:rsidRPr="006C2440" w14:paraId="3B8A787E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EF4DA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3FF00" w14:textId="77777777" w:rsidR="002F445C" w:rsidRPr="00602FBA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2F445C" w:rsidRPr="006C2440" w14:paraId="6B547809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D5D47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04F06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2F44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IST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F445C" w:rsidRPr="006C2440" w14:paraId="4ECA4027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DEFD3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6438D" w14:textId="77777777" w:rsidR="002F445C" w:rsidRPr="005B5562" w:rsidRDefault="00742F6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</w:t>
            </w:r>
            <w:proofErr w:type="spellEnd"/>
            <w:r w:rsidR="002F445C"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g</w:t>
            </w:r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2F445C" w:rsidRPr="006C2440" w14:paraId="3F2E7574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C0065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7EF92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F445C" w:rsidRPr="006C2440" w14:paraId="57A1C0B2" w14:textId="77777777" w:rsidTr="00E50A53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CAC91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5372E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2A6F8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C47F8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2F445C" w:rsidRPr="006C2440" w14:paraId="59F2CDEF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A5111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B4E24D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A77D1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37095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Pr="002F44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IST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F445C" w:rsidRPr="006C2440" w14:paraId="4F49A59F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32071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067FF" w14:textId="77777777" w:rsidR="002F445C" w:rsidRPr="003652D6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2460E" w14:textId="77777777" w:rsidR="002F445C" w:rsidRPr="00927FB9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64534" w14:textId="77777777" w:rsidR="002F445C" w:rsidRPr="003652D6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2F445C" w:rsidRPr="006C2440" w14:paraId="1846563E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39469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15D35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184A8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B0909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F445C" w:rsidRPr="006C2440" w14:paraId="01479538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7564C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669047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9D87F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B35EC5" w14:textId="77777777" w:rsidR="002F445C" w:rsidRPr="00E50A53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2F445C" w:rsidRPr="006C2440" w14:paraId="72BC79B9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43D2B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B5A77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A3CEB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FCF9D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2F445C" w:rsidRPr="006C2440" w14:paraId="44AC8C3D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6972F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2ABFD" w14:textId="77777777" w:rsidR="002F445C" w:rsidRPr="00927FB9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CA814" w14:textId="77777777" w:rsidR="002F445C" w:rsidRPr="00927FB9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8F6AF" w14:textId="77777777" w:rsidR="002F445C" w:rsidRPr="00927FB9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F445C" w:rsidRPr="006C2440" w14:paraId="59FC13E2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CD2F5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5CFD3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2D526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80A9E" w14:textId="77777777" w:rsidR="002F445C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ê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2F445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F445C" w:rsidRPr="006C2440" w14:paraId="44B47224" w14:textId="77777777" w:rsidTr="00E50A53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39FB1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213EE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36801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9C056" w14:textId="77777777" w:rsidR="002F445C" w:rsidRPr="006C2440" w:rsidRDefault="002F445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2F445C" w:rsidRPr="006C2440" w14:paraId="1343051C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BB32E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5DF53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55768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70BF8" w14:textId="77777777" w:rsidR="002F445C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2F445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2F445C" w:rsidRPr="006C2440" w14:paraId="4994C48E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7B8C0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74C5B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91827" w14:textId="77777777" w:rsidR="002F445C" w:rsidRPr="006C2440" w:rsidRDefault="002F445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04285" w14:textId="77777777" w:rsidR="002F445C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ê</w:t>
            </w:r>
            <w:proofErr w:type="spellEnd"/>
            <w:r w:rsidR="002F4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2F445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ông </w:t>
            </w:r>
            <w:proofErr w:type="spellStart"/>
            <w:r w:rsidR="002F445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2F445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.</w:t>
            </w:r>
          </w:p>
        </w:tc>
      </w:tr>
    </w:tbl>
    <w:p w14:paraId="6B454610" w14:textId="77777777" w:rsidR="002F445C" w:rsidRPr="00E50A53" w:rsidRDefault="002F445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5B9DC2C8" w14:textId="77777777" w:rsidR="002F445C" w:rsidRDefault="002F445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464CF2" w14:textId="77777777" w:rsidR="002F445C" w:rsidRDefault="002F445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02B508" w14:textId="77777777" w:rsidR="00E50A53" w:rsidRPr="00E50A53" w:rsidRDefault="008E515D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604C">
        <w:rPr>
          <w:rFonts w:ascii="Times New Roman" w:hAnsi="Times New Roman" w:cs="Times New Roman"/>
          <w:sz w:val="26"/>
          <w:szCs w:val="26"/>
          <w:lang w:val="en-US"/>
        </w:rPr>
        <w:t>UC-</w:t>
      </w:r>
      <w:r w:rsidR="00E50A53">
        <w:rPr>
          <w:rFonts w:ascii="Times New Roman" w:hAnsi="Times New Roman" w:cs="Times New Roman"/>
          <w:sz w:val="26"/>
          <w:szCs w:val="26"/>
          <w:lang w:val="en-US"/>
        </w:rPr>
        <w:t xml:space="preserve">06. In </w:t>
      </w:r>
      <w:proofErr w:type="spellStart"/>
      <w:r w:rsidR="00E50A53"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 w:rsidR="00E50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A5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="00E50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A53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E50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A5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="00E50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10F1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8510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10F1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805"/>
        <w:gridCol w:w="1420"/>
        <w:gridCol w:w="4724"/>
      </w:tblGrid>
      <w:tr w:rsidR="00E50A53" w:rsidRPr="006C2440" w14:paraId="2FA7C778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7DAEF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6D35F" w14:textId="77777777" w:rsidR="00E50A53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E50A53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E50A53" w:rsidRPr="006C2440" w14:paraId="56CE89BB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C05E8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B81C7" w14:textId="77777777" w:rsidR="00E50A53" w:rsidRPr="002F445C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thư </w:t>
            </w:r>
            <w:proofErr w:type="spellStart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E50A53" w:rsidRPr="006C2440" w14:paraId="1CC0FAE4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86ADFD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CDA1B1" w14:textId="77777777" w:rsidR="00E50A53" w:rsidRPr="006C2440" w:rsidRDefault="008510F1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n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51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851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51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50A53"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="00E50A53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50A53" w:rsidRPr="006C2440" w14:paraId="24BA0DCE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5AC69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3F8BD" w14:textId="77777777" w:rsidR="00E50A53" w:rsidRPr="00602FBA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E50A53" w:rsidRPr="006C2440" w14:paraId="22F11A3B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B05296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CECB1" w14:textId="77777777" w:rsidR="00E50A53" w:rsidRPr="006C2440" w:rsidRDefault="00E50A53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E50A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INT WORKING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50A53" w:rsidRPr="006C2440" w14:paraId="794DB62F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81603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C13CFD" w14:textId="77777777" w:rsidR="00E50A53" w:rsidRPr="00602FBA" w:rsidRDefault="005B5562" w:rsidP="005B55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ông</w:t>
            </w:r>
            <w:proofErr w:type="spellEnd"/>
            <w:r w:rsidR="00E50A53"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50A53" w:rsidRPr="006C2440" w14:paraId="642EA23D" w14:textId="77777777" w:rsidTr="00E50A53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32814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55C9C" w14:textId="77777777" w:rsidR="00E50A53" w:rsidRPr="006C2440" w:rsidRDefault="009327B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n ra </w:t>
            </w:r>
            <w:proofErr w:type="spellStart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oot</w:t>
            </w:r>
            <w:proofErr w:type="spellEnd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ang </w:t>
            </w:r>
            <w:proofErr w:type="spellStart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="00E50A53"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50A53"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E50A53" w:rsidRPr="009327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E50A53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50A53" w:rsidRPr="006C2440" w14:paraId="30196A9E" w14:textId="77777777" w:rsidTr="00E50A53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2E8A2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36CF7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7F899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9009E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E50A53" w:rsidRPr="006C2440" w14:paraId="0432DDF6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BF23C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8C288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BDA56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3E3B2" w14:textId="77777777" w:rsidR="00E50A53" w:rsidRPr="006C2440" w:rsidRDefault="00E50A53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9327B7" w:rsidRPr="00E50A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RINT WORKING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50A53" w:rsidRPr="006C2440" w14:paraId="313D59D2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9E5FC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78B031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C11C1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1FDAB" w14:textId="77777777" w:rsidR="00E50A53" w:rsidRPr="00E50A53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E50A53" w:rsidRPr="006C2440" w14:paraId="40555829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B98D2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2675C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421AB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5C7084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E50A53" w:rsidRPr="006C2440" w14:paraId="415AD8DB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3FF6D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ACCF7" w14:textId="77777777" w:rsidR="00E50A53" w:rsidRPr="00927FB9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60DCD" w14:textId="77777777" w:rsidR="00E50A53" w:rsidRPr="00927FB9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2C44DE" w14:textId="77777777" w:rsidR="00E50A53" w:rsidRPr="00927FB9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50A53" w:rsidRPr="006C2440" w14:paraId="68EED5C6" w14:textId="77777777" w:rsidTr="00E50A53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E2C17" w14:textId="77777777" w:rsidR="00E50A53" w:rsidRPr="006C2440" w:rsidRDefault="00E50A53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E42B9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C2A148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1F41C" w14:textId="77777777" w:rsidR="00E50A53" w:rsidRPr="006C2440" w:rsidRDefault="00E50A5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in ra </w:t>
            </w:r>
            <w:proofErr w:type="spellStart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 w:rsidR="00B657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="00851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="008510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B5562" w:rsidRPr="006C2440" w14:paraId="2CD9FAC8" w14:textId="77777777" w:rsidTr="005B5562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D8C0A96" w14:textId="77777777" w:rsidR="005B5562" w:rsidRPr="005B5562" w:rsidRDefault="005B556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EE76B" w14:textId="77777777" w:rsidR="005B5562" w:rsidRPr="005B5562" w:rsidRDefault="005B5562" w:rsidP="005B55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80E649" w14:textId="77777777" w:rsidR="005B5562" w:rsidRPr="005B5562" w:rsidRDefault="005B5562" w:rsidP="005B55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bởi</w:t>
            </w:r>
            <w:proofErr w:type="spellEnd"/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F6673" w14:textId="77777777" w:rsidR="005B5562" w:rsidRPr="005B5562" w:rsidRDefault="005B5562" w:rsidP="005B55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B55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</w:tr>
      <w:tr w:rsidR="005B5562" w:rsidRPr="006C2440" w14:paraId="47296623" w14:textId="77777777" w:rsidTr="00AA080F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1769C8E" w14:textId="77777777" w:rsidR="005B5562" w:rsidRPr="006C2440" w:rsidRDefault="005B556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0BB83" w14:textId="77777777" w:rsidR="005B5562" w:rsidRDefault="005B556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 a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69F2D" w14:textId="77777777" w:rsidR="005B5562" w:rsidRPr="00927FB9" w:rsidRDefault="005B556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574A9" w14:textId="77777777" w:rsidR="005B5562" w:rsidRDefault="005B556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Cli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5B5562" w:rsidRPr="006C2440" w14:paraId="7DC0D32F" w14:textId="77777777" w:rsidTr="00AA080F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0388A" w14:textId="77777777" w:rsidR="005B5562" w:rsidRPr="006C2440" w:rsidRDefault="005B556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5C839" w14:textId="77777777" w:rsidR="005B5562" w:rsidRDefault="005B556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7. a.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EEE20" w14:textId="77777777" w:rsidR="005B5562" w:rsidRPr="00927FB9" w:rsidRDefault="005B556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21D09" w14:textId="77777777" w:rsidR="005B5562" w:rsidRDefault="005B556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6972A816" w14:textId="77777777" w:rsidR="00E50A53" w:rsidRDefault="00E50A53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A73120" w14:textId="77777777" w:rsidR="00B65798" w:rsidRDefault="00B65798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14905D" w14:textId="77777777" w:rsidR="00B65798" w:rsidRDefault="00B65798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2F2FD73" w14:textId="77777777" w:rsidR="006F0B38" w:rsidRPr="006F0B38" w:rsidRDefault="00CF604C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C-</w:t>
      </w:r>
      <w:r w:rsidR="006F0B38">
        <w:rPr>
          <w:rFonts w:ascii="Times New Roman" w:hAnsi="Times New Roman" w:cs="Times New Roman"/>
          <w:sz w:val="26"/>
          <w:szCs w:val="26"/>
          <w:lang w:val="en-US"/>
        </w:rPr>
        <w:t xml:space="preserve">07. </w:t>
      </w:r>
      <w:proofErr w:type="spellStart"/>
      <w:r w:rsidR="006F0B3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6F0B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0B3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6F0B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0B38">
        <w:rPr>
          <w:rFonts w:ascii="Times New Roman" w:hAnsi="Times New Roman" w:cs="Times New Roman"/>
          <w:sz w:val="26"/>
          <w:szCs w:val="26"/>
          <w:lang w:val="en-US"/>
        </w:rPr>
        <w:t>mụ</w:t>
      </w:r>
      <w:r w:rsidR="008510F1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 w:rsidR="008510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10F1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8510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10F1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6F0B38" w:rsidRPr="006C2440" w14:paraId="47C1AF4D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116C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344C2" w14:textId="77777777" w:rsidR="006F0B38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6F0B38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6F0B38" w:rsidRPr="006C2440" w14:paraId="04964DD0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6EFB3B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A8F39A" w14:textId="77777777" w:rsidR="006F0B38" w:rsidRPr="008510F1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thư </w:t>
            </w:r>
            <w:proofErr w:type="spellStart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6F0B38" w:rsidRPr="006C2440" w14:paraId="6FDB5923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33E993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46B0C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ang </w:t>
            </w: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B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0B38" w:rsidRPr="006C2440" w14:paraId="1F4D361D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7933E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D8915B" w14:textId="77777777" w:rsidR="006F0B38" w:rsidRPr="00602FBA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6F0B38" w:rsidRPr="006C2440" w14:paraId="2593CE25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1B925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8ACA3" w14:textId="77777777" w:rsidR="006F0B38" w:rsidRPr="006C2440" w:rsidRDefault="006F0B38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gramEnd"/>
            <w:r w:rsidRPr="006F0B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ANGE W</w:t>
            </w:r>
            <w:r w:rsidRPr="006F0B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R</w:t>
            </w:r>
            <w:r w:rsidRPr="006F0B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ING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0B38" w:rsidRPr="006C2440" w14:paraId="571B58E2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82E9E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140AE" w14:textId="77777777" w:rsidR="006F0B38" w:rsidRPr="00602FBA" w:rsidRDefault="006F0B38" w:rsidP="005B55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.</w:t>
            </w:r>
          </w:p>
        </w:tc>
      </w:tr>
      <w:tr w:rsidR="006F0B38" w:rsidRPr="006C2440" w14:paraId="0C018B7A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DB1BD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87F1F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0F1" w:rsidRPr="008510F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8510F1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0B38" w:rsidRPr="006C2440" w14:paraId="0CF33155" w14:textId="77777777" w:rsidTr="00A31427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0782D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1F1A4F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118DF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40A7E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6F0B38" w:rsidRPr="006C2440" w14:paraId="6D0A8125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84E23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80C4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A8FD5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CB3CD" w14:textId="77777777" w:rsidR="006F0B38" w:rsidRPr="006C2440" w:rsidRDefault="006F0B38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1C204E" w:rsidRPr="006F0B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ANGE W</w:t>
            </w:r>
            <w:r w:rsidR="001C204E" w:rsidRPr="006F0B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OR</w:t>
            </w:r>
            <w:r w:rsidR="001C204E" w:rsidRPr="006F0B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ING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0B38" w:rsidRPr="006C2440" w14:paraId="29F582EB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95D71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296FC" w14:textId="77777777" w:rsidR="006F0B38" w:rsidRPr="003652D6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720B4" w14:textId="77777777" w:rsidR="006F0B38" w:rsidRPr="00927FB9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E8D75" w14:textId="77777777" w:rsidR="006F0B38" w:rsidRPr="003652D6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root </w:t>
            </w:r>
            <w:proofErr w:type="spellStart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6F0B38" w:rsidRPr="006C2440" w14:paraId="4F68320C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C3ACD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8A49C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FE237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864740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0B38" w:rsidRPr="006C2440" w14:paraId="245DDEBA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4E15B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64896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B64F4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CC2E7" w14:textId="77777777" w:rsidR="006F0B38" w:rsidRPr="00E50A53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6F0B38" w:rsidRPr="006C2440" w14:paraId="444A9B1D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651FF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487F6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0F0E4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F60C81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6F0B38" w:rsidRPr="006C2440" w14:paraId="3E0DCA4E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D70BD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AEE42" w14:textId="77777777" w:rsidR="006F0B38" w:rsidRPr="00927FB9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32D85" w14:textId="77777777" w:rsidR="006F0B38" w:rsidRPr="00927FB9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63577" w14:textId="77777777" w:rsidR="006F0B38" w:rsidRPr="00927FB9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0B38" w:rsidRPr="006C2440" w14:paraId="4178B4D3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6F564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0DC1D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9915C2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4896C" w14:textId="77777777" w:rsidR="006F0B38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6F0B38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0B38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6F0B38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6F0B38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F0B38" w:rsidRPr="006C2440" w14:paraId="46D49D20" w14:textId="77777777" w:rsidTr="00A31427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DCC28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DFBA3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B85A3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ADDD" w14:textId="77777777" w:rsidR="006F0B38" w:rsidRPr="006C2440" w:rsidRDefault="006F0B38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6F0B38" w:rsidRPr="006C2440" w14:paraId="387BAE90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CA40C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E4EE1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4E481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2F0FBD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6F0B38" w:rsidRPr="006C2440" w14:paraId="0EC7FA7C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4892D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F6C67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E5202" w14:textId="77777777" w:rsidR="006F0B38" w:rsidRPr="006C2440" w:rsidRDefault="006F0B38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CDF1B" w14:textId="77777777" w:rsidR="006F0B38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28E11B33" w14:textId="77777777" w:rsidR="00B65798" w:rsidRDefault="00B65798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EDD3730" w14:textId="77777777" w:rsidR="001C204E" w:rsidRDefault="001C204E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9B0719" w14:textId="77777777" w:rsidR="001C204E" w:rsidRDefault="001C204E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16C420B" w14:textId="77777777" w:rsidR="001C204E" w:rsidRPr="006F0B38" w:rsidRDefault="008E515D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604C">
        <w:rPr>
          <w:rFonts w:ascii="Times New Roman" w:hAnsi="Times New Roman" w:cs="Times New Roman"/>
          <w:sz w:val="26"/>
          <w:szCs w:val="26"/>
          <w:lang w:val="en-US"/>
        </w:rPr>
        <w:t>UC-</w:t>
      </w:r>
      <w:r w:rsidR="001C204E">
        <w:rPr>
          <w:rFonts w:ascii="Times New Roman" w:hAnsi="Times New Roman" w:cs="Times New Roman"/>
          <w:sz w:val="26"/>
          <w:szCs w:val="26"/>
          <w:lang w:val="en-US"/>
        </w:rPr>
        <w:t xml:space="preserve">08. </w:t>
      </w:r>
      <w:proofErr w:type="spellStart"/>
      <w:r w:rsidR="001C204E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="001C20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204E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1C20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204E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1C204E" w:rsidRPr="006C2440" w14:paraId="72B440CB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E726A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E84538" w14:textId="77777777" w:rsidR="001C204E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1C204E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1C204E" w:rsidRPr="006C2440" w14:paraId="70161853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6A895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1E00EB" w14:textId="77777777" w:rsidR="001C204E" w:rsidRPr="002F445C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1C204E" w:rsidRPr="006C2440" w14:paraId="34E464CA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02A01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839F5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i </w:t>
            </w:r>
            <w:proofErr w:type="spellStart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eo </w:t>
            </w:r>
            <w:proofErr w:type="spellStart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C204E" w:rsidRPr="006C2440" w14:paraId="3858BC90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B6BBB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60B050" w14:textId="77777777" w:rsidR="001C204E" w:rsidRPr="00602FBA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1C204E" w:rsidRPr="006C2440" w14:paraId="488F5A21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6AF70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52E56" w14:textId="77777777" w:rsidR="001C204E" w:rsidRPr="006C2440" w:rsidRDefault="001C204E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gramEnd"/>
            <w:r w:rsidR="00CF604C" w:rsidRPr="00CF60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REMOVE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C204E" w:rsidRPr="006C2440" w14:paraId="5EED8F7D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1895E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FABC6" w14:textId="77777777" w:rsidR="001C204E" w:rsidRPr="00602FBA" w:rsidRDefault="001C204E" w:rsidP="005B55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.</w:t>
            </w:r>
          </w:p>
        </w:tc>
      </w:tr>
      <w:tr w:rsidR="001C204E" w:rsidRPr="006C2440" w14:paraId="3B4161DD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68FF7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DE39A" w14:textId="77777777" w:rsidR="001C204E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="001C204E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C204E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1C204E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1C204E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C204E" w:rsidRPr="006C2440" w14:paraId="40F68D9B" w14:textId="77777777" w:rsidTr="00A31427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429BC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1F1F4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C039F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3A67B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1C204E" w:rsidRPr="006C2440" w14:paraId="45BA9D31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353BE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07119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F9417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0FF2F" w14:textId="77777777" w:rsidR="001C204E" w:rsidRPr="006C2440" w:rsidRDefault="001C204E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CF604C" w:rsidRPr="00CF60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REMOVE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C204E" w:rsidRPr="006C2440" w14:paraId="09FAB171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D4907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75E6C" w14:textId="77777777" w:rsidR="001C204E" w:rsidRPr="003652D6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E16A7" w14:textId="77777777" w:rsidR="001C204E" w:rsidRPr="00927FB9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7A7BC" w14:textId="77777777" w:rsidR="001C204E" w:rsidRPr="003652D6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1C204E" w:rsidRPr="006C2440" w14:paraId="11CCF851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5F3DF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99837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14687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B8D00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C204E" w:rsidRPr="006C2440" w14:paraId="280F0F01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F018E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BA562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4AA18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4E408B" w14:textId="77777777" w:rsidR="001C204E" w:rsidRPr="00E50A53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1C204E" w:rsidRPr="006C2440" w14:paraId="13748D34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F729A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C6499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C1593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499FF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1C204E" w:rsidRPr="006C2440" w14:paraId="49A4869E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9B4E4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D8718" w14:textId="77777777" w:rsidR="001C204E" w:rsidRPr="00927FB9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4455D" w14:textId="77777777" w:rsidR="001C204E" w:rsidRPr="00927FB9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5C99D" w14:textId="77777777" w:rsidR="001C204E" w:rsidRPr="00927FB9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C204E" w:rsidRPr="006C2440" w14:paraId="7A2EFB7E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D3B88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1ABF8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F2195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83ED2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C204E" w:rsidRPr="006C2440" w14:paraId="1A4AADB2" w14:textId="77777777" w:rsidTr="00A31427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2FE9E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ED854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DDBC5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4D274" w14:textId="77777777" w:rsidR="001C204E" w:rsidRPr="006C2440" w:rsidRDefault="001C204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1C204E" w:rsidRPr="006C2440" w14:paraId="24AFAE29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63B63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5127DF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366DD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DDF64" w14:textId="77777777" w:rsidR="001C204E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1C204E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1C204E" w:rsidRPr="006C2440" w14:paraId="2C0609D1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92288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E6166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B3D0F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21901" w14:textId="77777777" w:rsidR="001C204E" w:rsidRPr="006C2440" w:rsidRDefault="001C204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7EB35137" w14:textId="77777777" w:rsidR="001C204E" w:rsidRDefault="001C204E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03FB752" w14:textId="77777777" w:rsidR="00CF604C" w:rsidRPr="00CD523E" w:rsidRDefault="00CF604C" w:rsidP="00CD52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68A6DE" w14:textId="77777777" w:rsidR="00CF604C" w:rsidRPr="006F0B38" w:rsidRDefault="00CF604C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UC-09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CF604C" w:rsidRPr="006C2440" w14:paraId="4CA3930C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689EF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67642" w14:textId="77777777" w:rsidR="00CF604C" w:rsidRPr="00CF604C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09</w:t>
            </w:r>
          </w:p>
        </w:tc>
      </w:tr>
      <w:tr w:rsidR="00CF604C" w:rsidRPr="006C2440" w14:paraId="5E7CE6F5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D21BB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13CBC4" w14:textId="77777777" w:rsidR="00CF604C" w:rsidRPr="002F445C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</w:tr>
      <w:tr w:rsidR="00CF604C" w:rsidRPr="006C2440" w14:paraId="55803DA8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52D27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21D70" w14:textId="77777777" w:rsidR="00CF604C" w:rsidRPr="006C2440" w:rsidRDefault="00F656F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 w:rsidR="00CF604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F604C" w:rsidRPr="006C2440" w14:paraId="76185E4E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A4C6B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27E68" w14:textId="77777777" w:rsidR="00CF604C" w:rsidRPr="00602FBA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CF604C" w:rsidRPr="006C2440" w14:paraId="10055177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6C05D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E6428" w14:textId="77777777" w:rsidR="00CF604C" w:rsidRPr="006C2440" w:rsidRDefault="00CF604C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gramEnd"/>
            <w:r w:rsidR="00F656F3" w:rsidRPr="00F656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AKE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F604C" w:rsidRPr="006C2440" w14:paraId="745A399A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2EA51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40615" w14:textId="77777777" w:rsidR="00CF604C" w:rsidRPr="00602FBA" w:rsidRDefault="00CF604C" w:rsidP="005B55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.</w:t>
            </w:r>
          </w:p>
        </w:tc>
      </w:tr>
      <w:tr w:rsidR="00CF604C" w:rsidRPr="006C2440" w14:paraId="2DF1E98E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0D164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4DBA53" w14:textId="77777777" w:rsidR="00CF604C" w:rsidRPr="006C2440" w:rsidRDefault="00F656F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F604C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CF604C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CF604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F604C" w:rsidRPr="006C2440" w14:paraId="38C47538" w14:textId="77777777" w:rsidTr="00A31427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99B98A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FAB84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3AC43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460DA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CF604C" w:rsidRPr="006C2440" w14:paraId="376770F6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1C014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2BE33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75277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371F5" w14:textId="77777777" w:rsidR="00CF604C" w:rsidRPr="006C2440" w:rsidRDefault="00CF604C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F656F3" w:rsidRPr="00F656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AKE DIR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CTORY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F604C" w:rsidRPr="006C2440" w14:paraId="79BD2903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5669C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E2EF6" w14:textId="77777777" w:rsidR="00CF604C" w:rsidRPr="003652D6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C675C" w14:textId="77777777" w:rsidR="00CF604C" w:rsidRPr="00927FB9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62603" w14:textId="77777777" w:rsidR="00CF604C" w:rsidRPr="003652D6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CF604C" w:rsidRPr="006C2440" w14:paraId="61FEF552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B55E4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B0B22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6E222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DF078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F604C" w:rsidRPr="006C2440" w14:paraId="71014FE1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640CE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0D589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CCB32C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0286FB" w14:textId="77777777" w:rsidR="00CF604C" w:rsidRPr="00E50A53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CF604C" w:rsidRPr="006C2440" w14:paraId="511A499D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25EF3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185FE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E2277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CE3C1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CF604C" w:rsidRPr="006C2440" w14:paraId="415371BC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6F874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673F9" w14:textId="77777777" w:rsidR="00CF604C" w:rsidRPr="00927FB9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BFEC8" w14:textId="77777777" w:rsidR="00CF604C" w:rsidRPr="00927FB9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A2B14" w14:textId="77777777" w:rsidR="00CF604C" w:rsidRPr="00927FB9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F604C" w:rsidRPr="006C2440" w14:paraId="173BC31B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F2079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DA05E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E0AE4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4B760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F604C" w:rsidRPr="006C2440" w14:paraId="1349FE93" w14:textId="77777777" w:rsidTr="00A31427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8A591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B4A5CF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9D2E2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C1C65" w14:textId="77777777" w:rsidR="00CF604C" w:rsidRPr="006C2440" w:rsidRDefault="00CF604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CF604C" w:rsidRPr="006C2440" w14:paraId="6384FF4D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80381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B24E2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2D4B5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6FF17" w14:textId="77777777" w:rsidR="00CF604C" w:rsidRPr="006C2440" w:rsidRDefault="00F656F3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CF604C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CF604C" w:rsidRPr="006C2440" w14:paraId="351C3659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32709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D33A0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F2532C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DA33E" w14:textId="77777777" w:rsidR="00CF604C" w:rsidRPr="006C2440" w:rsidRDefault="00CF604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F656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165DD059" w14:textId="77777777" w:rsidR="00CF604C" w:rsidRDefault="00CF604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0E9BE8" w14:textId="77777777" w:rsidR="00F33422" w:rsidRDefault="00F33422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7FE840" w14:textId="77777777" w:rsidR="00F33422" w:rsidRPr="006F0B38" w:rsidRDefault="00F33422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UC-10. </w:t>
      </w:r>
      <w:proofErr w:type="spellStart"/>
      <w:r w:rsidR="00D23C74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D23C74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D23C74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3"/>
        <w:gridCol w:w="4824"/>
      </w:tblGrid>
      <w:tr w:rsidR="00F33422" w:rsidRPr="006C2440" w14:paraId="7719B806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FDB856" w14:textId="77777777" w:rsidR="00F33422" w:rsidRPr="006C2440" w:rsidRDefault="00F3342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5BA52" w14:textId="77777777" w:rsidR="00F33422" w:rsidRPr="00F33422" w:rsidRDefault="00F3342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10</w:t>
            </w:r>
          </w:p>
        </w:tc>
      </w:tr>
      <w:tr w:rsidR="00F33422" w:rsidRPr="006C2440" w14:paraId="68D655F9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5AF06" w14:textId="77777777" w:rsidR="00F33422" w:rsidRPr="006C2440" w:rsidRDefault="00F3342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0841EF" w14:textId="77777777" w:rsidR="00F33422" w:rsidRPr="002F445C" w:rsidRDefault="00F3342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</w:p>
        </w:tc>
      </w:tr>
      <w:tr w:rsidR="00F33422" w:rsidRPr="006C2440" w14:paraId="496748A7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D1DBC" w14:textId="77777777" w:rsidR="00F33422" w:rsidRPr="006C2440" w:rsidRDefault="00F3342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A5477" w14:textId="77777777" w:rsidR="00F33422" w:rsidRPr="006C2440" w:rsidRDefault="00F3342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ên</w:t>
            </w:r>
            <w:r w:rsidR="00D23C74"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23C74"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="00D23C74"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 </w:t>
            </w:r>
            <w:proofErr w:type="spellStart"/>
            <w:r w:rsidR="00D23C74"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334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er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33422" w:rsidRPr="006C2440" w14:paraId="493881C8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AFCF8" w14:textId="77777777" w:rsidR="00F33422" w:rsidRPr="006C2440" w:rsidRDefault="00F3342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788D1" w14:textId="77777777" w:rsidR="00F33422" w:rsidRPr="00602FBA" w:rsidRDefault="00F3342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F33422" w:rsidRPr="006C2440" w14:paraId="5ABA0DC3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7B6EA" w14:textId="77777777" w:rsidR="00F33422" w:rsidRPr="006C2440" w:rsidRDefault="00F3342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10001" w14:textId="77777777" w:rsidR="00F33422" w:rsidRPr="006C2440" w:rsidRDefault="00F33422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55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D23C74" w:rsidRPr="00D23C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TORE FIL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33422" w:rsidRPr="006C2440" w14:paraId="5BC89151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EE528" w14:textId="77777777" w:rsidR="00F33422" w:rsidRPr="006C2440" w:rsidRDefault="00F3342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9F7EA" w14:textId="77777777" w:rsidR="00F33422" w:rsidRPr="00602FBA" w:rsidRDefault="00F33422" w:rsidP="005B55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.</w:t>
            </w:r>
          </w:p>
        </w:tc>
      </w:tr>
      <w:tr w:rsidR="00F33422" w:rsidRPr="006C2440" w14:paraId="38D72948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BAAF1" w14:textId="77777777" w:rsidR="00F33422" w:rsidRPr="006C2440" w:rsidRDefault="00F33422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9A335" w14:textId="77777777" w:rsidR="00F33422" w:rsidRPr="006C2440" w:rsidRDefault="00D23C74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 w:rsidR="00F33422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3422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F33422"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F33422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94B3F" w:rsidRPr="006C2440" w14:paraId="5C6EE407" w14:textId="77777777" w:rsidTr="00C278B1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780E7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8FE48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3FB3E5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54AAF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894B3F" w:rsidRPr="006C2440" w14:paraId="07AE5DD9" w14:textId="77777777" w:rsidTr="00C278B1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52ED32F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88878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827A2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522A2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Pr="00D23C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TORE FIL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94B3F" w:rsidRPr="006C2440" w14:paraId="0F80E7E4" w14:textId="77777777" w:rsidTr="00C278B1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752FBC3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914EF1" w14:textId="77777777" w:rsidR="00894B3F" w:rsidRPr="003652D6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8E4AFE" w14:textId="77777777" w:rsidR="00894B3F" w:rsidRPr="00927FB9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FCB23" w14:textId="77777777" w:rsidR="00894B3F" w:rsidRPr="003652D6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rver.</w:t>
            </w:r>
          </w:p>
        </w:tc>
      </w:tr>
      <w:tr w:rsidR="00894B3F" w:rsidRPr="006C2440" w14:paraId="0D88C526" w14:textId="77777777" w:rsidTr="00C278B1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4CD810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9CD88" w14:textId="77777777" w:rsidR="00894B3F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EAD93" w14:textId="77777777" w:rsidR="00894B3F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5D211" w14:textId="77777777" w:rsidR="00894B3F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894B3F" w:rsidRPr="006C2440" w14:paraId="2D878C53" w14:textId="77777777" w:rsidTr="00C278B1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FFF6A7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6592F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B824DC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6ADC05" w14:textId="77777777" w:rsidR="00894B3F" w:rsidRPr="00E50A53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894B3F" w:rsidRPr="006C2440" w14:paraId="35BA3415" w14:textId="77777777" w:rsidTr="00C278B1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1F2431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C560C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DF9ED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9E4C4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894B3F" w:rsidRPr="006C2440" w14:paraId="3CC64672" w14:textId="77777777" w:rsidTr="00894B3F">
        <w:trPr>
          <w:trHeight w:val="622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36CCD4A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C6A8C" w14:textId="77777777" w:rsidR="00894B3F" w:rsidRPr="00927FB9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04E75" w14:textId="77777777" w:rsidR="00894B3F" w:rsidRPr="00927FB9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EB0EE" w14:textId="76783244" w:rsidR="00894B3F" w:rsidRPr="00894B3F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94B3F" w:rsidRPr="006C2440" w14:paraId="22834F9E" w14:textId="77777777" w:rsidTr="00894B3F">
        <w:trPr>
          <w:trHeight w:val="225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AEB877" w14:textId="77777777" w:rsidR="00894B3F" w:rsidRPr="006C2440" w:rsidRDefault="00894B3F" w:rsidP="00894B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769C5" w14:textId="635C1593" w:rsidR="00894B3F" w:rsidRPr="00622309" w:rsidRDefault="00622309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1A1C6" w14:textId="126AD435" w:rsidR="00894B3F" w:rsidRDefault="00894B3F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828D5" w14:textId="0BA48771" w:rsidR="00894B3F" w:rsidRPr="00894B3F" w:rsidRDefault="00894B3F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ổng</w:t>
            </w:r>
            <w:proofErr w:type="spellEnd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ền</w:t>
            </w:r>
            <w:proofErr w:type="spellEnd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6061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22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er.</w:t>
            </w:r>
          </w:p>
        </w:tc>
      </w:tr>
      <w:tr w:rsidR="00894B3F" w:rsidRPr="006C2440" w14:paraId="067C1A94" w14:textId="77777777" w:rsidTr="00894B3F">
        <w:trPr>
          <w:trHeight w:val="225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8E2DFC" w14:textId="77777777" w:rsidR="00894B3F" w:rsidRPr="006C2440" w:rsidRDefault="00894B3F" w:rsidP="00894B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6CF94" w14:textId="797ADB91" w:rsidR="00894B3F" w:rsidRPr="00622309" w:rsidRDefault="00622309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608A0" w14:textId="32F0A4BC" w:rsidR="00894B3F" w:rsidRDefault="006061A4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D43D" w14:textId="0B760A1D" w:rsidR="00894B3F" w:rsidRPr="006061A4" w:rsidRDefault="006061A4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2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 w:rsidR="00622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94B3F" w:rsidRPr="006C2440" w14:paraId="3E1A583D" w14:textId="77777777" w:rsidTr="00894B3F">
        <w:trPr>
          <w:trHeight w:val="225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AC8543" w14:textId="77777777" w:rsidR="00894B3F" w:rsidRPr="006C2440" w:rsidRDefault="00894B3F" w:rsidP="00894B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161D6" w14:textId="0BC0EEAA" w:rsidR="00894B3F" w:rsidRPr="00622309" w:rsidRDefault="00622309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32A62" w14:textId="19737A16" w:rsidR="00894B3F" w:rsidRDefault="006061A4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DAAB3" w14:textId="044978A1" w:rsidR="00894B3F" w:rsidRPr="006061A4" w:rsidRDefault="006061A4" w:rsidP="00894B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g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94B3F" w:rsidRPr="006C2440" w14:paraId="635C398C" w14:textId="77777777" w:rsidTr="00C278B1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94ECB" w14:textId="77777777" w:rsidR="00894B3F" w:rsidRPr="006C2440" w:rsidRDefault="00894B3F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0913F" w14:textId="5996A919" w:rsidR="00894B3F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894B3F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0ED03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15EBD" w14:textId="77777777" w:rsidR="00894B3F" w:rsidRPr="006C2440" w:rsidRDefault="00894B3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D523E" w:rsidRPr="006C2440" w14:paraId="0C654DAA" w14:textId="77777777" w:rsidTr="00CD523E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418953C" w14:textId="77777777" w:rsidR="00CD523E" w:rsidRPr="00CD523E" w:rsidRDefault="00CD523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215C9" w14:textId="77777777" w:rsidR="00CD523E" w:rsidRPr="00CD523E" w:rsidRDefault="00CD523E" w:rsidP="00CD52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A8495" w14:textId="77777777" w:rsidR="00CD523E" w:rsidRPr="00CD523E" w:rsidRDefault="00CD523E" w:rsidP="00CD52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bởi</w:t>
            </w:r>
            <w:proofErr w:type="spellEnd"/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D0352" w14:textId="77777777" w:rsidR="00CD523E" w:rsidRPr="00CD523E" w:rsidRDefault="00CD523E" w:rsidP="00CD52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D52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</w:tr>
      <w:tr w:rsidR="00CD523E" w:rsidRPr="006C2440" w14:paraId="3E05DA4B" w14:textId="77777777" w:rsidTr="00AA080F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5612350" w14:textId="77777777" w:rsidR="00CD523E" w:rsidRPr="006C2440" w:rsidRDefault="00CD523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48284" w14:textId="77777777" w:rsidR="00CD523E" w:rsidRDefault="00CD523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4. a.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FBC3F" w14:textId="77777777" w:rsidR="00CD523E" w:rsidRPr="00927FB9" w:rsidRDefault="00CD523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5A2DD" w14:textId="77777777" w:rsidR="00CD523E" w:rsidRDefault="00CD523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CD523E" w:rsidRPr="006C2440" w14:paraId="5612B594" w14:textId="77777777" w:rsidTr="00CD523E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1943934" w14:textId="77777777" w:rsidR="00CD523E" w:rsidRPr="006C2440" w:rsidRDefault="00CD523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633E15" w14:textId="77777777" w:rsidR="00CD523E" w:rsidRDefault="00CD523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 b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17C54" w14:textId="77777777" w:rsidR="00CD523E" w:rsidRPr="00927FB9" w:rsidRDefault="00CD523E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B798C" w14:textId="77777777" w:rsidR="00CD523E" w:rsidRDefault="0032209D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CD523E" w:rsidRPr="006C2440" w14:paraId="77996306" w14:textId="77777777" w:rsidTr="00AA080F">
        <w:trPr>
          <w:trHeight w:val="170"/>
          <w:jc w:val="center"/>
        </w:trPr>
        <w:tc>
          <w:tcPr>
            <w:tcW w:w="18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CDC76" w14:textId="77777777" w:rsidR="00CD523E" w:rsidRPr="006C2440" w:rsidRDefault="00CD523E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3271B6" w14:textId="77777777" w:rsidR="00CD523E" w:rsidRDefault="0032209D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. b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11A99" w14:textId="77777777" w:rsidR="00CD523E" w:rsidRPr="00927FB9" w:rsidRDefault="0032209D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A6445D" w14:textId="77777777" w:rsidR="00CD523E" w:rsidRPr="0032209D" w:rsidRDefault="0032209D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20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5278C2B5" w14:textId="77777777" w:rsidR="00F33422" w:rsidRPr="0032209D" w:rsidRDefault="00F33422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D27863" w14:textId="77777777" w:rsidR="00A31427" w:rsidRPr="00CE35B7" w:rsidRDefault="00A31427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0E61579E" w14:textId="77777777" w:rsidR="00A31427" w:rsidRPr="006F0B38" w:rsidRDefault="008E515D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35B7">
        <w:rPr>
          <w:rFonts w:ascii="Times New Roman" w:hAnsi="Times New Roman" w:cs="Times New Roman"/>
          <w:sz w:val="26"/>
          <w:szCs w:val="26"/>
        </w:rPr>
        <w:t xml:space="preserve"> </w:t>
      </w:r>
      <w:r w:rsidR="00A31427">
        <w:rPr>
          <w:rFonts w:ascii="Times New Roman" w:hAnsi="Times New Roman" w:cs="Times New Roman"/>
          <w:sz w:val="26"/>
          <w:szCs w:val="26"/>
          <w:lang w:val="en-US"/>
        </w:rPr>
        <w:t xml:space="preserve">UC-11. </w:t>
      </w:r>
      <w:proofErr w:type="spellStart"/>
      <w:r w:rsidR="00A31427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="00A31427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A31427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A31427" w:rsidRPr="006C2440" w14:paraId="09698131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005F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A0A49" w14:textId="77777777" w:rsidR="00A31427" w:rsidRPr="00F33422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11</w:t>
            </w:r>
          </w:p>
        </w:tc>
      </w:tr>
      <w:tr w:rsidR="00A31427" w:rsidRPr="006C2440" w14:paraId="04DDBBA9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DF338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86A95" w14:textId="77777777" w:rsidR="00A31427" w:rsidRPr="002F445C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ống</w:t>
            </w:r>
            <w:proofErr w:type="spellEnd"/>
          </w:p>
        </w:tc>
      </w:tr>
      <w:tr w:rsidR="00A31427" w:rsidRPr="006C2440" w14:paraId="3A2AB4F7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4FAAA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13569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31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1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ống</w:t>
            </w:r>
            <w:proofErr w:type="spellEnd"/>
            <w:r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ưu </w:t>
            </w:r>
            <w:proofErr w:type="spellStart"/>
            <w:r w:rsidRPr="00D23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31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A31427" w:rsidRPr="006C2440" w14:paraId="19561278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D4DF0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539A5F" w14:textId="77777777" w:rsidR="00A31427" w:rsidRPr="00602FBA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A31427" w:rsidRPr="006C2440" w14:paraId="62CE00BB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F44E9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364C7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C436C9" w:rsidRPr="00684E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RETRIEVE FIL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A31427" w:rsidRPr="006C2440" w14:paraId="02B64DE4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FEE8FE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D10B2" w14:textId="77777777" w:rsidR="00A31427" w:rsidRPr="00602FBA" w:rsidRDefault="006A7AD5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</w:t>
            </w:r>
            <w:proofErr w:type="spellEnd"/>
            <w:r w:rsidR="00A31427"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g.</w:t>
            </w:r>
          </w:p>
        </w:tc>
      </w:tr>
      <w:tr w:rsidR="00A31427" w:rsidRPr="006C2440" w14:paraId="345CC3CE" w14:textId="77777777" w:rsidTr="00A31427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6D369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923BD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</w:t>
            </w:r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le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ống</w:t>
            </w:r>
            <w:proofErr w:type="spellEnd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22309" w:rsidRPr="006C2440" w14:paraId="0E740515" w14:textId="77777777" w:rsidTr="00B334BB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08DE0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FB4A0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12754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EAD1C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622309" w:rsidRPr="006C2440" w14:paraId="5777E01C" w14:textId="77777777" w:rsidTr="00B334BB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F3BE7D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F7C4F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08D56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DD48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Pr="00684E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RETRIEVE FIL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22309" w:rsidRPr="006C2440" w14:paraId="50D5A85C" w14:textId="77777777" w:rsidTr="00B334BB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CDD660E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0FB01" w14:textId="77777777" w:rsidR="00622309" w:rsidRPr="003652D6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A3FFC" w14:textId="77777777" w:rsidR="00622309" w:rsidRPr="00927FB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59298" w14:textId="77777777" w:rsidR="00622309" w:rsidRPr="003652D6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622309" w:rsidRPr="006C2440" w14:paraId="019AED43" w14:textId="77777777" w:rsidTr="00B334BB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A8B4C7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C0A96" w14:textId="77777777" w:rsid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F0399" w14:textId="77777777" w:rsid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9B5A8" w14:textId="77777777" w:rsid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622309" w:rsidRPr="006C2440" w14:paraId="48D0C9A8" w14:textId="77777777" w:rsidTr="00B334BB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8CE74D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24526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38F6B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1DE79" w14:textId="77777777" w:rsidR="00622309" w:rsidRPr="00E50A53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622309" w:rsidRPr="006C2440" w14:paraId="3D1F7076" w14:textId="77777777" w:rsidTr="00B334BB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D51C0F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21FBF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8DA58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D5AC2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622309" w:rsidRPr="006C2440" w14:paraId="31C17925" w14:textId="77777777" w:rsidTr="00622309">
        <w:trPr>
          <w:trHeight w:val="30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2A2A3E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A38263" w14:textId="77777777" w:rsidR="00622309" w:rsidRPr="00927FB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DDF2B" w14:textId="77777777" w:rsidR="00622309" w:rsidRPr="00927FB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727DF" w14:textId="6AFE79E3" w:rsidR="00622309" w:rsidRPr="00927FB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22309" w:rsidRPr="006C2440" w14:paraId="332E3FFB" w14:textId="77777777" w:rsidTr="00622309">
        <w:trPr>
          <w:trHeight w:val="30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87E297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C81D0" w14:textId="47099931" w:rsidR="00622309" w:rsidRP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CE2ED" w14:textId="6D4B86E7" w:rsid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A7A2F" w14:textId="4FD514E6" w:rsidR="00622309" w:rsidRP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er.</w:t>
            </w:r>
          </w:p>
        </w:tc>
      </w:tr>
      <w:tr w:rsidR="00622309" w:rsidRPr="006C2440" w14:paraId="24DA4352" w14:textId="77777777" w:rsidTr="00622309">
        <w:trPr>
          <w:trHeight w:val="225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595109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6795F" w14:textId="2E2570B2" w:rsidR="00622309" w:rsidRP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B06B5" w14:textId="5CA87F78" w:rsid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D1562" w14:textId="19547A95" w:rsidR="00622309" w:rsidRP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22309" w:rsidRPr="006C2440" w14:paraId="6D9DB3AD" w14:textId="77777777" w:rsidTr="00622309">
        <w:trPr>
          <w:trHeight w:val="225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E4739E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445B2" w14:textId="7EB9C6CE" w:rsidR="00622309" w:rsidRP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29A94" w14:textId="41D198F3" w:rsid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0DC3C" w14:textId="6F20E87B" w:rsidR="00622309" w:rsidRPr="00622309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22309" w:rsidRPr="006C2440" w14:paraId="73E9D997" w14:textId="77777777" w:rsidTr="00B334BB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13FE7" w14:textId="77777777" w:rsidR="00622309" w:rsidRPr="006C2440" w:rsidRDefault="00622309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D7B5A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1FDE4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5F7A2" w14:textId="77777777" w:rsidR="00622309" w:rsidRPr="006C2440" w:rsidRDefault="00622309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ố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A31427" w:rsidRPr="006C2440" w14:paraId="37300CC9" w14:textId="77777777" w:rsidTr="00A31427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4D6A97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F230F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0C832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D0685" w14:textId="77777777" w:rsidR="00A31427" w:rsidRPr="006C2440" w:rsidRDefault="00A31427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A31427" w:rsidRPr="006C2440" w14:paraId="0D5B25C9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674725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14543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AE79F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46ECA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7A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A31427" w:rsidRPr="006C2440" w14:paraId="60D70CE1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CC540CB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3B577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56AAD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A3D87" w14:textId="77777777" w:rsidR="00A31427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ống</w:t>
            </w:r>
            <w:proofErr w:type="spellEnd"/>
            <w:r w:rsidR="00A31427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31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 w:rsidR="00A314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31427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A31427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A31427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A31427" w:rsidRPr="006C2440" w14:paraId="06F378AC" w14:textId="77777777" w:rsidTr="00A31427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5ED5B" w14:textId="77777777" w:rsidR="00A31427" w:rsidRPr="006C2440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F8FD5" w14:textId="77777777" w:rsidR="00A31427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.b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D94B4" w14:textId="77777777" w:rsidR="00A31427" w:rsidRPr="00927FB9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E8B50" w14:textId="77777777" w:rsidR="00A31427" w:rsidRDefault="00A31427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</w:t>
            </w:r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ển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ư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ục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</w:p>
        </w:tc>
      </w:tr>
    </w:tbl>
    <w:p w14:paraId="456914A8" w14:textId="77777777" w:rsidR="00A31427" w:rsidRDefault="00A31427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B4A5762" w14:textId="77777777" w:rsidR="00684E2C" w:rsidRDefault="00684E2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072917" w14:textId="77777777" w:rsidR="00684E2C" w:rsidRDefault="00684E2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3C00CC8" w14:textId="77777777" w:rsidR="00684E2C" w:rsidRPr="006F0B38" w:rsidRDefault="00C01003" w:rsidP="008E515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84E2C">
        <w:rPr>
          <w:rFonts w:ascii="Times New Roman" w:hAnsi="Times New Roman" w:cs="Times New Roman"/>
          <w:sz w:val="26"/>
          <w:szCs w:val="26"/>
          <w:lang w:val="en-US"/>
        </w:rPr>
        <w:t xml:space="preserve">UC-12. </w:t>
      </w:r>
      <w:proofErr w:type="spellStart"/>
      <w:r w:rsidR="00684E2C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="00684E2C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684E2C" w:rsidRPr="006C2440" w14:paraId="00B2FF09" w14:textId="77777777" w:rsidTr="0036183A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B71BB0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E1046" w14:textId="77777777" w:rsidR="00684E2C" w:rsidRPr="00F33422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12</w:t>
            </w:r>
          </w:p>
        </w:tc>
      </w:tr>
      <w:tr w:rsidR="00684E2C" w:rsidRPr="006C2440" w14:paraId="7F25B699" w14:textId="77777777" w:rsidTr="0036183A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EB92F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333C3" w14:textId="77777777" w:rsidR="00684E2C" w:rsidRPr="002F445C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</w:t>
            </w:r>
          </w:p>
        </w:tc>
      </w:tr>
      <w:tr w:rsidR="00684E2C" w:rsidRPr="006C2440" w14:paraId="6BBD6407" w14:textId="77777777" w:rsidTr="0036183A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B0809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0363C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84E2C" w:rsidRPr="006C2440" w14:paraId="07162002" w14:textId="77777777" w:rsidTr="0036183A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33E47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90CA1" w14:textId="77777777" w:rsidR="00684E2C" w:rsidRPr="00602FBA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684E2C" w:rsidRPr="006C2440" w14:paraId="2D2B683D" w14:textId="77777777" w:rsidTr="0036183A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D6A3F2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5C7619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DELETE</w:t>
            </w:r>
            <w:r w:rsidRPr="00684E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FIL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84E2C" w:rsidRPr="006C2440" w14:paraId="3B05868B" w14:textId="77777777" w:rsidTr="0036183A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AA6C0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C159A" w14:textId="77777777" w:rsidR="00684E2C" w:rsidRPr="00602FBA" w:rsidRDefault="00AA080F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</w:t>
            </w:r>
            <w:r w:rsidR="00684E2C"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g.</w:t>
            </w:r>
          </w:p>
        </w:tc>
      </w:tr>
      <w:tr w:rsidR="00684E2C" w:rsidRPr="006C2440" w14:paraId="05B6973A" w14:textId="77777777" w:rsidTr="0036183A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754EA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18DB7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</w:t>
            </w:r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1C20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84E2C" w:rsidRPr="006C2440" w14:paraId="3FF96B39" w14:textId="77777777" w:rsidTr="0036183A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D43535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0A0162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3B8E2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89D5A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684E2C" w:rsidRPr="006C2440" w14:paraId="0FD0C83F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34844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83B62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B00E9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EAA1C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DELETE</w:t>
            </w:r>
            <w:r w:rsidRPr="00684E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FIL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84E2C" w:rsidRPr="006C2440" w14:paraId="5B3CCD73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EC4B8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DAAA7" w14:textId="77777777" w:rsidR="00684E2C" w:rsidRPr="003652D6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87A0C" w14:textId="77777777" w:rsidR="00684E2C" w:rsidRPr="00927FB9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EECBD" w14:textId="77777777" w:rsidR="00684E2C" w:rsidRPr="003652D6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684E2C" w:rsidRPr="006C2440" w14:paraId="7E48DA47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296DC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246D8" w14:textId="77777777" w:rsidR="00684E2C" w:rsidRPr="006C2440" w:rsidRDefault="000B2D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="00684E2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4ACE7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9EAFE" w14:textId="77777777" w:rsidR="00684E2C" w:rsidRPr="00E50A53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684E2C" w:rsidRPr="006C2440" w14:paraId="5DE7A41E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AC4FC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3E6AB" w14:textId="77777777" w:rsidR="00684E2C" w:rsidRPr="006C2440" w:rsidRDefault="000B2D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="00684E2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4EFE9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4838E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684E2C" w:rsidRPr="006C2440" w14:paraId="5B26EA45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00252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B5BB17" w14:textId="77777777" w:rsidR="00684E2C" w:rsidRPr="00927FB9" w:rsidRDefault="000B2D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716C7" w14:textId="77777777" w:rsidR="00684E2C" w:rsidRPr="00927FB9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1BDAF" w14:textId="77777777" w:rsidR="00684E2C" w:rsidRPr="00927FB9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84E2C" w:rsidRPr="006C2440" w14:paraId="2447D92E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6311B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6C30F" w14:textId="77777777" w:rsidR="00684E2C" w:rsidRPr="006C2440" w:rsidRDefault="000B2D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="00684E2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5DFCD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7B502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2D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="000B2D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84E2C" w:rsidRPr="006C2440" w14:paraId="191E0E1A" w14:textId="77777777" w:rsidTr="0036183A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63902D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EFFB7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C4E293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50C1B" w14:textId="77777777" w:rsidR="00684E2C" w:rsidRPr="006C2440" w:rsidRDefault="00684E2C" w:rsidP="008E51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684E2C" w:rsidRPr="006C2440" w14:paraId="0894D422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10FA7F4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B116F" w14:textId="77777777" w:rsidR="00684E2C" w:rsidRPr="006C2440" w:rsidRDefault="000B2D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684E2C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C8A856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EE35B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đăng</w:t>
            </w:r>
            <w:proofErr w:type="spellEnd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A08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684E2C" w:rsidRPr="006C2440" w14:paraId="7553D89A" w14:textId="77777777" w:rsidTr="0036183A">
        <w:trPr>
          <w:trHeight w:val="170"/>
          <w:jc w:val="center"/>
        </w:trPr>
        <w:tc>
          <w:tcPr>
            <w:tcW w:w="18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AC70F" w14:textId="77777777" w:rsidR="00684E2C" w:rsidRPr="006C2440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378D1" w14:textId="77777777" w:rsidR="00684E2C" w:rsidRDefault="000B2DD6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a</w:t>
            </w:r>
            <w:r w:rsidR="00684E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ED91F" w14:textId="77777777" w:rsidR="00684E2C" w:rsidRPr="00927FB9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C4305" w14:textId="77777777" w:rsidR="00684E2C" w:rsidRDefault="00684E2C" w:rsidP="00D12F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C6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="00FC6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</w:t>
            </w:r>
            <w:proofErr w:type="spellStart"/>
            <w:r w:rsidR="00FC6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ất</w:t>
            </w:r>
            <w:proofErr w:type="spellEnd"/>
            <w:r w:rsidR="00FC6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C6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ại</w:t>
            </w:r>
            <w:proofErr w:type="spellEnd"/>
            <w:r w:rsidR="00FC6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2CA97838" w14:textId="77777777" w:rsidR="00684E2C" w:rsidRDefault="00684E2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75C1F3" w14:textId="77777777" w:rsidR="003F18A4" w:rsidRDefault="003F18A4" w:rsidP="003F18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4C9E7DAA" w14:textId="77777777" w:rsidR="00FC6B55" w:rsidRPr="003F18A4" w:rsidRDefault="003F18A4" w:rsidP="003F18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18A4">
        <w:rPr>
          <w:rFonts w:ascii="Times New Roman" w:hAnsi="Times New Roman" w:cs="Times New Roman"/>
          <w:sz w:val="26"/>
          <w:szCs w:val="26"/>
          <w:lang w:val="en-US"/>
        </w:rPr>
        <w:t xml:space="preserve">UC-13. </w:t>
      </w:r>
      <w:proofErr w:type="spellStart"/>
      <w:r w:rsidRPr="003F18A4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F18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F18A4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3F18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F18A4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3F18A4" w:rsidRPr="006C2440" w14:paraId="6D71EE96" w14:textId="77777777" w:rsidTr="004A5898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7BC4B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F8BC6" w14:textId="77777777" w:rsidR="003F18A4" w:rsidRPr="003F18A4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13</w:t>
            </w:r>
          </w:p>
        </w:tc>
      </w:tr>
      <w:tr w:rsidR="003F18A4" w:rsidRPr="006C2440" w14:paraId="67493F2B" w14:textId="77777777" w:rsidTr="004A5898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AF185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04D10" w14:textId="77777777" w:rsidR="003F18A4" w:rsidRPr="003F18A4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3F18A4" w:rsidRPr="006C2440" w14:paraId="33721081" w14:textId="77777777" w:rsidTr="004A5898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94518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C4F7B" w14:textId="77777777" w:rsidR="003F18A4" w:rsidRPr="006C2440" w:rsidRDefault="003F18A4" w:rsidP="003F18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ay </w:t>
            </w:r>
            <w:proofErr w:type="spellStart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18A4" w:rsidRPr="006C2440" w14:paraId="6B273FFB" w14:textId="77777777" w:rsidTr="004A5898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FFEDA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0D0CE" w14:textId="77777777" w:rsidR="003F18A4" w:rsidRPr="00602FBA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3F18A4" w:rsidRPr="006C2440" w14:paraId="22C13734" w14:textId="77777777" w:rsidTr="004A5898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E7585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F5A8B" w14:textId="77777777" w:rsidR="003F18A4" w:rsidRPr="006C2440" w:rsidRDefault="003F18A4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HANGE PASS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WORD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18A4" w:rsidRPr="006C2440" w14:paraId="73714DF5" w14:textId="77777777" w:rsidTr="004A5898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F7BE9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1986C" w14:textId="77777777" w:rsidR="003F18A4" w:rsidRPr="00602FBA" w:rsidRDefault="003F18A4" w:rsidP="004815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.</w:t>
            </w:r>
          </w:p>
        </w:tc>
      </w:tr>
      <w:tr w:rsidR="003F18A4" w:rsidRPr="006C2440" w14:paraId="3E72859C" w14:textId="77777777" w:rsidTr="004A5898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8B167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4AB0EF" w14:textId="77777777" w:rsidR="003F18A4" w:rsidRPr="006C2440" w:rsidRDefault="00F27F0F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ay </w:t>
            </w:r>
            <w:proofErr w:type="spellStart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="003F18A4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18A4" w:rsidRPr="006C2440" w14:paraId="28568BAE" w14:textId="77777777" w:rsidTr="004A5898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C81C5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B4313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907F1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292CD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3F18A4" w:rsidRPr="006C2440" w14:paraId="16077CD5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95772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C83F7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F3C27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35818" w14:textId="77777777" w:rsidR="003F18A4" w:rsidRPr="006C2440" w:rsidRDefault="003F18A4" w:rsidP="00F53B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F53B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HANGE PASSWORD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18A4" w:rsidRPr="006C2440" w14:paraId="269B4B70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CC60E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6D648" w14:textId="77777777" w:rsidR="003F18A4" w:rsidRPr="003652D6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78822" w14:textId="77777777" w:rsidR="003F18A4" w:rsidRPr="00927FB9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E637C" w14:textId="77777777" w:rsidR="003F18A4" w:rsidRPr="003652D6" w:rsidRDefault="003F18A4" w:rsidP="00F27F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ũ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3F18A4" w:rsidRPr="006C2440" w14:paraId="4853BA2F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9D4CA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51FB3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DF976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7D8C3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18A4" w:rsidRPr="006C2440" w14:paraId="70B1AA24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A74F7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06040B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D5EB72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638E6" w14:textId="77777777" w:rsidR="003F18A4" w:rsidRPr="00E50A53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Gử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yê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ầu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ới</w:t>
            </w:r>
            <w:proofErr w:type="spellEnd"/>
            <w:r w:rsidRPr="00E50A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erver.</w:t>
            </w:r>
          </w:p>
        </w:tc>
      </w:tr>
      <w:tr w:rsidR="003F18A4" w:rsidRPr="006C2440" w14:paraId="3426FA77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91811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D4115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694AD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86B7" w14:textId="77777777" w:rsidR="003F18A4" w:rsidRPr="006C2440" w:rsidRDefault="003F18A4" w:rsidP="00F27F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3F18A4" w:rsidRPr="006C2440" w14:paraId="5355CB3F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374DB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6D64B" w14:textId="77777777" w:rsidR="003F18A4" w:rsidRPr="00927FB9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7C1D5" w14:textId="77777777" w:rsidR="003F18A4" w:rsidRPr="00927FB9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3BFE6" w14:textId="77777777" w:rsidR="003F18A4" w:rsidRPr="00927FB9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ử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18A4" w:rsidRPr="006C2440" w14:paraId="77ACB8D7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310EC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E9D3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3376B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1CFC6" w14:textId="77777777" w:rsidR="003F18A4" w:rsidRPr="006C2440" w:rsidRDefault="003F18A4" w:rsidP="00F27F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18A4" w:rsidRPr="006C2440" w14:paraId="6692023B" w14:textId="77777777" w:rsidTr="004A5898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C0F1C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ay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1C7A83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94EF86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5ABF1" w14:textId="77777777" w:rsidR="003F18A4" w:rsidRPr="006C2440" w:rsidRDefault="003F18A4" w:rsidP="004A5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3F18A4" w:rsidRPr="006C2440" w14:paraId="238FE8C1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C8ECB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EB0CE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a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C18503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er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188416" w14:textId="77777777" w:rsidR="003F18A4" w:rsidRPr="006C2440" w:rsidRDefault="00F27F0F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</w:t>
            </w:r>
            <w:proofErr w:type="spellStart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15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18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</w:t>
            </w:r>
            <w:proofErr w:type="spellEnd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="003F18A4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.</w:t>
            </w:r>
          </w:p>
        </w:tc>
      </w:tr>
      <w:tr w:rsidR="003F18A4" w:rsidRPr="006C2440" w14:paraId="02DFFB6D" w14:textId="77777777" w:rsidTr="004A5898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106C2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D27BA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9EFF2" w14:textId="77777777" w:rsidR="003F18A4" w:rsidRPr="006C2440" w:rsidRDefault="003F18A4" w:rsidP="004A58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F70DFA" w14:textId="77777777" w:rsidR="003F18A4" w:rsidRPr="006C2440" w:rsidRDefault="003F18A4" w:rsidP="00F27F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ông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.</w:t>
            </w:r>
          </w:p>
        </w:tc>
      </w:tr>
    </w:tbl>
    <w:p w14:paraId="65BD42A3" w14:textId="77777777" w:rsidR="0081446D" w:rsidRPr="003F18A4" w:rsidRDefault="0081446D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8B25058" w14:textId="77777777" w:rsidR="0081446D" w:rsidRDefault="0081446D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C10460" w14:textId="77777777" w:rsidR="00E73ECD" w:rsidRDefault="00E73ECD" w:rsidP="00E73EC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16D1D0DC" w14:textId="77777777" w:rsidR="00F735DC" w:rsidRDefault="00F735DC" w:rsidP="00F735D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A4656AD" w14:textId="77777777" w:rsidR="003F18A4" w:rsidRPr="00F735DC" w:rsidRDefault="00F735DC" w:rsidP="00F735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1972" w:rsidRPr="00F735DC">
        <w:rPr>
          <w:rFonts w:ascii="Times New Roman" w:hAnsi="Times New Roman" w:cs="Times New Roman"/>
          <w:sz w:val="26"/>
          <w:szCs w:val="26"/>
          <w:lang w:val="en-US"/>
        </w:rPr>
        <w:t xml:space="preserve">UC-14. </w:t>
      </w:r>
      <w:proofErr w:type="spellStart"/>
      <w:r w:rsidR="00CF1972" w:rsidRPr="00F735DC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="00CF1972" w:rsidRPr="00F735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1972" w:rsidRPr="00F735DC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CF1972" w:rsidRPr="00F735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1972" w:rsidRPr="00F735DC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CF1972" w:rsidRPr="00F735DC">
        <w:rPr>
          <w:rFonts w:ascii="Times New Roman" w:hAnsi="Times New Roman" w:cs="Times New Roman"/>
          <w:sz w:val="26"/>
          <w:szCs w:val="26"/>
          <w:lang w:val="en-US"/>
        </w:rPr>
        <w:t xml:space="preserve"> Service</w:t>
      </w:r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E73ECD" w:rsidRPr="006C2440" w14:paraId="55881E66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77DAA7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C0E29" w14:textId="77777777" w:rsidR="00E73ECD" w:rsidRPr="003F18A4" w:rsidRDefault="00E73ECD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13</w:t>
            </w:r>
          </w:p>
        </w:tc>
      </w:tr>
      <w:tr w:rsidR="00E73ECD" w:rsidRPr="006C2440" w14:paraId="6270ED6D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031149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BAFC61" w14:textId="77777777" w:rsidR="00E73ECD" w:rsidRPr="003F18A4" w:rsidRDefault="00CF1972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ice</w:t>
            </w:r>
          </w:p>
        </w:tc>
      </w:tr>
      <w:tr w:rsidR="00E73ECD" w:rsidRPr="006C2440" w14:paraId="3216A288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166C9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E0EDFB" w14:textId="77777777" w:rsidR="00E73ECD" w:rsidRPr="006C2440" w:rsidRDefault="00CF1972" w:rsidP="00F735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rv</w:t>
            </w:r>
            <w:r w:rsidR="00F735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ce</w:t>
            </w:r>
            <w:r w:rsidR="00E73ECD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73ECD" w:rsidRPr="006C2440" w14:paraId="1CB61DCE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607E9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A3A94" w14:textId="77777777" w:rsidR="00E73ECD" w:rsidRPr="00602FBA" w:rsidRDefault="00E73ECD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E73ECD" w:rsidRPr="006C2440" w14:paraId="412F5EFC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A219BE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24074" w14:textId="77777777" w:rsidR="00E73ECD" w:rsidRPr="006C2440" w:rsidRDefault="00CF1972" w:rsidP="00FA0B5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proofErr w:type="spellStart"/>
            <w:r w:rsidR="00E73ECD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n</w:t>
            </w:r>
            <w:proofErr w:type="spellEnd"/>
            <w:r w:rsidR="00E73ECD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73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="00E73ECD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HELP</w:t>
            </w:r>
            <w:r w:rsidR="00E73ECD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="00E73ECD"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="00E73ECD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73ECD" w:rsidRPr="006C2440" w14:paraId="2C7A8109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BAFE7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82043" w14:textId="77777777" w:rsidR="00E73ECD" w:rsidRPr="00602FBA" w:rsidRDefault="00E73ECD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.</w:t>
            </w:r>
          </w:p>
        </w:tc>
      </w:tr>
      <w:tr w:rsidR="00E73ECD" w:rsidRPr="006C2440" w14:paraId="7B3A980E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4EFD0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0EB96" w14:textId="77777777" w:rsidR="00E73ECD" w:rsidRPr="006C2440" w:rsidRDefault="00CF1972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ervice</w:t>
            </w:r>
            <w:r w:rsidR="00E73ECD"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73ECD" w:rsidRPr="006C2440" w14:paraId="1C5DE529" w14:textId="77777777" w:rsidTr="00FA0B5E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844A1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D8B90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FDA32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2838F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E73ECD" w:rsidRPr="006C2440" w14:paraId="511FC50F" w14:textId="77777777" w:rsidTr="00FA0B5E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D1210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AC42F" w14:textId="77777777" w:rsidR="00E73ECD" w:rsidRPr="006C2440" w:rsidRDefault="00E73ECD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506C7" w14:textId="77777777" w:rsidR="00E73ECD" w:rsidRPr="006C2440" w:rsidRDefault="00E73ECD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41F9F9" w14:textId="77777777" w:rsidR="00E73ECD" w:rsidRPr="006C2440" w:rsidRDefault="00E73ECD" w:rsidP="00CF197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 w:rsidR="00CF19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HELP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73ECD" w:rsidRPr="006C2440" w14:paraId="523ACE94" w14:textId="77777777" w:rsidTr="00FA0B5E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7B72D" w14:textId="77777777" w:rsidR="00E73ECD" w:rsidRPr="006C2440" w:rsidRDefault="00E73ECD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B144F" w14:textId="77777777" w:rsidR="00E73ECD" w:rsidRPr="003652D6" w:rsidRDefault="00E73ECD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7082B" w14:textId="77777777" w:rsidR="00E73ECD" w:rsidRPr="00927FB9" w:rsidRDefault="00E73ECD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141EC" w14:textId="77777777" w:rsidR="00E73ECD" w:rsidRPr="00CF1972" w:rsidRDefault="00E73ECD" w:rsidP="00CF19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Hiện</w:t>
            </w:r>
            <w:proofErr w:type="spellEnd"/>
            <w:r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 w:rsidR="00CF1972"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ra </w:t>
            </w:r>
            <w:proofErr w:type="spellStart"/>
            <w:r w:rsidR="00CF1972"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danh</w:t>
            </w:r>
            <w:proofErr w:type="spellEnd"/>
            <w:r w:rsidR="00CF1972"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CF1972"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sách</w:t>
            </w:r>
            <w:proofErr w:type="spellEnd"/>
            <w:r w:rsidR="00CF1972"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CF1972"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ác</w:t>
            </w:r>
            <w:proofErr w:type="spellEnd"/>
            <w:r w:rsidR="00CF1972" w:rsidRP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S</w:t>
            </w:r>
            <w:r w:rsidR="00CF19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ervice.</w:t>
            </w:r>
          </w:p>
        </w:tc>
      </w:tr>
      <w:tr w:rsidR="00F735DC" w:rsidRPr="006C2440" w14:paraId="78B62A3F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3E76C" w14:textId="77777777" w:rsidR="00F735DC" w:rsidRPr="00F735DC" w:rsidRDefault="00F735DC" w:rsidP="00F735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1E40A" w14:textId="77777777" w:rsidR="00F735DC" w:rsidRPr="00F735DC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</w:tbl>
    <w:p w14:paraId="7F7FB230" w14:textId="77777777" w:rsidR="00E73ECD" w:rsidRDefault="00E73ECD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E3CCA7" w14:textId="77777777" w:rsidR="00F735DC" w:rsidRDefault="00F735DC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2F0E31" w14:textId="77777777" w:rsidR="00F735DC" w:rsidRPr="00F735DC" w:rsidRDefault="00F735DC" w:rsidP="00F735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35DC">
        <w:rPr>
          <w:rFonts w:ascii="Times New Roman" w:hAnsi="Times New Roman" w:cs="Times New Roman"/>
          <w:sz w:val="26"/>
          <w:szCs w:val="26"/>
          <w:lang w:val="en-US"/>
        </w:rPr>
        <w:t xml:space="preserve">UC-15. </w:t>
      </w:r>
      <w:proofErr w:type="spellStart"/>
      <w:r w:rsidRPr="00F735DC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</w:p>
    <w:tbl>
      <w:tblPr>
        <w:tblW w:w="88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692"/>
        <w:gridCol w:w="1434"/>
        <w:gridCol w:w="4823"/>
      </w:tblGrid>
      <w:tr w:rsidR="00F735DC" w:rsidRPr="006C2440" w14:paraId="63DDA9FD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403A61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0C6724" w14:textId="77777777" w:rsidR="00F735DC" w:rsidRPr="003F18A4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15</w:t>
            </w:r>
          </w:p>
        </w:tc>
      </w:tr>
      <w:tr w:rsidR="00F735DC" w:rsidRPr="006C2440" w14:paraId="0A3E7565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F4DEA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ECDF47" w14:textId="77777777" w:rsidR="00F735DC" w:rsidRPr="003F18A4" w:rsidRDefault="00F735DC" w:rsidP="00F735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át</w:t>
            </w:r>
            <w:proofErr w:type="spellEnd"/>
          </w:p>
        </w:tc>
      </w:tr>
      <w:tr w:rsidR="00F735DC" w:rsidRPr="006C2440" w14:paraId="0CB3505A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A6BED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se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B1A79" w14:textId="77777777" w:rsidR="00F735DC" w:rsidRPr="006C2440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735DC" w:rsidRPr="006C2440" w14:paraId="4272A0E6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1E4F9B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hân</w:t>
            </w:r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0CF03" w14:textId="77777777" w:rsidR="00F735DC" w:rsidRPr="00602FBA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F735DC" w:rsidRPr="006C2440" w14:paraId="5AAF8477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3663B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C5B4A2" w14:textId="77777777" w:rsidR="00F735DC" w:rsidRPr="006C2440" w:rsidRDefault="00F735DC" w:rsidP="00F735D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service 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XIT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735DC" w:rsidRPr="006C2440" w14:paraId="5B432A73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9AC5D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D62B2D" w14:textId="77777777" w:rsidR="00F735DC" w:rsidRPr="00602FBA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2F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.</w:t>
            </w:r>
          </w:p>
        </w:tc>
      </w:tr>
      <w:tr w:rsidR="00F735DC" w:rsidRPr="006C2440" w14:paraId="2D7D8D12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05418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ậ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70025" w14:textId="77777777" w:rsidR="00F735DC" w:rsidRPr="006C2440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lient App</w:t>
            </w: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735DC" w:rsidRPr="006C2440" w14:paraId="69220EB7" w14:textId="77777777" w:rsidTr="00FA0B5E">
        <w:trPr>
          <w:trHeight w:val="170"/>
          <w:jc w:val="center"/>
        </w:trPr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99A84E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DA9E16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FA575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B4FD3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h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ng</w:t>
            </w:r>
            <w:proofErr w:type="spellEnd"/>
          </w:p>
        </w:tc>
      </w:tr>
      <w:tr w:rsidR="00F735DC" w:rsidRPr="006C2440" w14:paraId="3E2E6495" w14:textId="77777777" w:rsidTr="00FA0B5E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841B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27E2CB" w14:textId="77777777" w:rsidR="00F735DC" w:rsidRPr="006C2440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43732" w14:textId="77777777" w:rsidR="00F735DC" w:rsidRPr="006C2440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674DF" w14:textId="77777777" w:rsidR="00F735DC" w:rsidRPr="006C2440" w:rsidRDefault="00F735DC" w:rsidP="00F735D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ervice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XIT</w:t>
            </w:r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 ở giao </w:t>
            </w:r>
            <w:proofErr w:type="spellStart"/>
            <w:r w:rsidRPr="00927F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C24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735DC" w:rsidRPr="006C2440" w14:paraId="02BA3929" w14:textId="77777777" w:rsidTr="00FA0B5E">
        <w:trPr>
          <w:trHeight w:val="170"/>
          <w:jc w:val="center"/>
        </w:trPr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56C3E" w14:textId="77777777" w:rsidR="00F735DC" w:rsidRPr="006C2440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63E45" w14:textId="77777777" w:rsidR="00F735DC" w:rsidRPr="003652D6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FBC4D" w14:textId="77777777" w:rsidR="00F735DC" w:rsidRPr="00927FB9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lient App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7AAA5" w14:textId="77777777" w:rsidR="00F735DC" w:rsidRPr="00CF1972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lient App.</w:t>
            </w:r>
          </w:p>
        </w:tc>
      </w:tr>
      <w:tr w:rsidR="00F735DC" w:rsidRPr="006C2440" w14:paraId="1ECD920E" w14:textId="77777777" w:rsidTr="00FA0B5E">
        <w:trPr>
          <w:trHeight w:val="170"/>
          <w:jc w:val="center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F9CBB" w14:textId="77777777" w:rsidR="00F735DC" w:rsidRPr="00F735DC" w:rsidRDefault="00F735DC" w:rsidP="00FA0B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ay</w:t>
            </w:r>
            <w:proofErr w:type="spellEnd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735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ế</w:t>
            </w:r>
            <w:proofErr w:type="spellEnd"/>
          </w:p>
        </w:tc>
        <w:tc>
          <w:tcPr>
            <w:tcW w:w="6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C8CAC" w14:textId="77777777" w:rsidR="00F735DC" w:rsidRPr="00F735DC" w:rsidRDefault="00F735DC" w:rsidP="00FA0B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</w:tbl>
    <w:p w14:paraId="4F68E852" w14:textId="77777777" w:rsidR="00E73ECD" w:rsidRPr="00F735DC" w:rsidRDefault="00E73ECD" w:rsidP="00D12F60">
      <w:pPr>
        <w:pStyle w:val="ListParagraph"/>
        <w:spacing w:line="360" w:lineRule="auto"/>
        <w:ind w:left="1560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06A56557" w14:textId="77777777" w:rsidR="00FC6B55" w:rsidRDefault="00FC6B55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000000" w:themeColor="text1"/>
          <w:sz w:val="28"/>
          <w:szCs w:val="28"/>
          <w:lang w:val="en-US"/>
        </w:rPr>
      </w:pPr>
      <w:bookmarkStart w:id="9" w:name="_Toc93261412"/>
      <w:proofErr w:type="spellStart"/>
      <w:r w:rsidRPr="00FC6B55">
        <w:rPr>
          <w:color w:val="000000" w:themeColor="text1"/>
          <w:sz w:val="28"/>
          <w:szCs w:val="28"/>
          <w:lang w:val="en-US"/>
        </w:rPr>
        <w:t>Các</w:t>
      </w:r>
      <w:proofErr w:type="spellEnd"/>
      <w:r w:rsidRPr="00FC6B5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C6B55">
        <w:rPr>
          <w:color w:val="000000" w:themeColor="text1"/>
          <w:sz w:val="28"/>
          <w:szCs w:val="28"/>
          <w:lang w:val="en-US"/>
        </w:rPr>
        <w:t>yêu</w:t>
      </w:r>
      <w:proofErr w:type="spellEnd"/>
      <w:r w:rsidRPr="00FC6B5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C6B55">
        <w:rPr>
          <w:color w:val="000000" w:themeColor="text1"/>
          <w:sz w:val="28"/>
          <w:szCs w:val="28"/>
          <w:lang w:val="en-US"/>
        </w:rPr>
        <w:t>cầu</w:t>
      </w:r>
      <w:proofErr w:type="spellEnd"/>
      <w:r w:rsidRPr="00FC6B55">
        <w:rPr>
          <w:color w:val="000000" w:themeColor="text1"/>
          <w:sz w:val="28"/>
          <w:szCs w:val="28"/>
          <w:lang w:val="en-US"/>
        </w:rPr>
        <w:t xml:space="preserve"> phi </w:t>
      </w:r>
      <w:proofErr w:type="spellStart"/>
      <w:r w:rsidRPr="00FC6B55">
        <w:rPr>
          <w:color w:val="000000" w:themeColor="text1"/>
          <w:sz w:val="28"/>
          <w:szCs w:val="28"/>
          <w:lang w:val="en-US"/>
        </w:rPr>
        <w:t>chức</w:t>
      </w:r>
      <w:proofErr w:type="spellEnd"/>
      <w:r w:rsidRPr="00FC6B5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C6B55">
        <w:rPr>
          <w:color w:val="000000" w:themeColor="text1"/>
          <w:sz w:val="28"/>
          <w:szCs w:val="28"/>
          <w:lang w:val="en-US"/>
        </w:rPr>
        <w:t>năng</w:t>
      </w:r>
      <w:bookmarkEnd w:id="9"/>
      <w:proofErr w:type="spellEnd"/>
    </w:p>
    <w:p w14:paraId="122D5C07" w14:textId="77777777" w:rsidR="00FC6B55" w:rsidRDefault="00FC6B55" w:rsidP="00D12F60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</w:p>
    <w:p w14:paraId="71302C77" w14:textId="77777777" w:rsidR="001646BC" w:rsidRDefault="001646BC" w:rsidP="00D12F60">
      <w:pPr>
        <w:pStyle w:val="ListParagraph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026CCB6" w14:textId="77777777" w:rsidR="001646BC" w:rsidRDefault="001646BC" w:rsidP="00D12F60">
      <w:pPr>
        <w:pStyle w:val="ListParagraph"/>
        <w:numPr>
          <w:ilvl w:val="0"/>
          <w:numId w:val="14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rea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ột</w:t>
      </w:r>
      <w:proofErr w:type="spellEnd"/>
      <w:r w:rsidR="0036183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B884925" w14:textId="77777777" w:rsidR="001646BC" w:rsidRPr="00FC6B55" w:rsidRDefault="001646BC" w:rsidP="00D12F6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6AE0EA" w14:textId="77777777" w:rsidR="00FC6B55" w:rsidRDefault="00FC6B55" w:rsidP="00D12F60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0D434DFF" w14:textId="77777777" w:rsidR="0036183A" w:rsidRDefault="0036183A" w:rsidP="00D12F60">
      <w:pPr>
        <w:pStyle w:val="ListParagraph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5%.</w:t>
      </w:r>
    </w:p>
    <w:p w14:paraId="6A13F312" w14:textId="77777777" w:rsidR="001646BC" w:rsidRPr="00FC6B55" w:rsidRDefault="001646BC" w:rsidP="00D12F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60E5AA" w14:textId="77777777" w:rsidR="00FC6B55" w:rsidRDefault="00FC6B55" w:rsidP="00D12F60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1257625C" w14:textId="77777777" w:rsidR="0036183A" w:rsidRDefault="0036183A" w:rsidP="00D12F60">
      <w:pPr>
        <w:pStyle w:val="ListParagraph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Service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96164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="002961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D650E5B" w14:textId="77777777" w:rsidR="001646BC" w:rsidRPr="001646BC" w:rsidRDefault="001646BC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E495F8" w14:textId="77777777" w:rsidR="00FC6B55" w:rsidRDefault="00FC6B55" w:rsidP="00D12F60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245A2DED" w14:textId="77777777" w:rsidR="008E502B" w:rsidRDefault="008E502B" w:rsidP="00D12F60">
      <w:pPr>
        <w:pStyle w:val="ListParagraph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.</w:t>
      </w:r>
    </w:p>
    <w:p w14:paraId="32A0A6FA" w14:textId="77777777" w:rsidR="008E502B" w:rsidRDefault="008E502B" w:rsidP="00D12F60">
      <w:pPr>
        <w:pStyle w:val="ListParagraph"/>
        <w:numPr>
          <w:ilvl w:val="0"/>
          <w:numId w:val="15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.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32A268" w14:textId="77777777" w:rsidR="001646BC" w:rsidRPr="001646BC" w:rsidRDefault="001646BC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8D449A" w14:textId="77777777" w:rsidR="00FC6B55" w:rsidRDefault="00FC6B55" w:rsidP="00D12F60">
      <w:pPr>
        <w:pStyle w:val="ListParagraph"/>
        <w:numPr>
          <w:ilvl w:val="0"/>
          <w:numId w:val="1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FC6B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C6B55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</w:p>
    <w:p w14:paraId="2B8D931A" w14:textId="77777777" w:rsidR="008E502B" w:rsidRDefault="008E502B" w:rsidP="00D12F60">
      <w:pPr>
        <w:pStyle w:val="ListParagraph"/>
        <w:numPr>
          <w:ilvl w:val="0"/>
          <w:numId w:val="16"/>
        </w:numPr>
        <w:spacing w:line="360" w:lineRule="auto"/>
        <w:ind w:left="1560" w:hanging="27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502B">
        <w:rPr>
          <w:rFonts w:ascii="Times New Roman" w:hAnsi="Times New Roman" w:cs="Times New Roman"/>
          <w:sz w:val="26"/>
          <w:szCs w:val="26"/>
          <w:lang w:val="en-US"/>
        </w:rPr>
        <w:t>SQL Server 2014 Management Studi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1510709" w14:textId="77777777" w:rsidR="00C01003" w:rsidRDefault="00C01003" w:rsidP="00D12F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87E61F" w14:textId="77777777" w:rsidR="00433663" w:rsidRPr="008E515D" w:rsidRDefault="00433663" w:rsidP="00D12F60">
      <w:pPr>
        <w:pStyle w:val="Heading1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bookmarkStart w:id="10" w:name="_Toc93261413"/>
      <w:r w:rsidRPr="00433663">
        <w:rPr>
          <w:color w:val="000000" w:themeColor="text1"/>
          <w:sz w:val="32"/>
          <w:szCs w:val="32"/>
          <w:lang w:val="en-US"/>
        </w:rPr>
        <w:t>THIẾT KẾ CHƯƠNG TRÌNH</w:t>
      </w:r>
      <w:bookmarkEnd w:id="10"/>
    </w:p>
    <w:p w14:paraId="149404DD" w14:textId="77777777" w:rsidR="00433663" w:rsidRDefault="009555C8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000000" w:themeColor="text1"/>
          <w:sz w:val="28"/>
          <w:szCs w:val="28"/>
          <w:lang w:val="en-US"/>
        </w:rPr>
      </w:pPr>
      <w:bookmarkStart w:id="11" w:name="_Toc93261414"/>
      <w:proofErr w:type="spellStart"/>
      <w:r w:rsidRPr="009555C8">
        <w:rPr>
          <w:color w:val="000000" w:themeColor="text1"/>
          <w:sz w:val="28"/>
          <w:szCs w:val="28"/>
          <w:lang w:val="en-US"/>
        </w:rPr>
        <w:t>Thiết</w:t>
      </w:r>
      <w:proofErr w:type="spellEnd"/>
      <w:r w:rsidRPr="009555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55C8">
        <w:rPr>
          <w:color w:val="000000" w:themeColor="text1"/>
          <w:sz w:val="28"/>
          <w:szCs w:val="28"/>
          <w:lang w:val="en-US"/>
        </w:rPr>
        <w:t>kế</w:t>
      </w:r>
      <w:proofErr w:type="spellEnd"/>
      <w:r w:rsidRPr="009555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55C8">
        <w:rPr>
          <w:color w:val="000000" w:themeColor="text1"/>
          <w:sz w:val="28"/>
          <w:szCs w:val="28"/>
          <w:lang w:val="en-US"/>
        </w:rPr>
        <w:t>giao</w:t>
      </w:r>
      <w:proofErr w:type="spellEnd"/>
      <w:r w:rsidRPr="009555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55C8">
        <w:rPr>
          <w:color w:val="000000" w:themeColor="text1"/>
          <w:sz w:val="28"/>
          <w:szCs w:val="28"/>
          <w:lang w:val="en-US"/>
        </w:rPr>
        <w:t>thức</w:t>
      </w:r>
      <w:bookmarkEnd w:id="11"/>
      <w:proofErr w:type="spellEnd"/>
    </w:p>
    <w:p w14:paraId="0D8B3E59" w14:textId="77777777" w:rsidR="009555C8" w:rsidRPr="001E3C15" w:rsidRDefault="00397E2A" w:rsidP="00D12F60">
      <w:pPr>
        <w:pStyle w:val="ListParagraph"/>
        <w:numPr>
          <w:ilvl w:val="0"/>
          <w:numId w:val="11"/>
        </w:numPr>
        <w:tabs>
          <w:tab w:val="left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1E3C15">
        <w:rPr>
          <w:rFonts w:ascii="Times New Roman" w:hAnsi="Times New Roman" w:cs="Times New Roman"/>
          <w:b/>
          <w:sz w:val="26"/>
          <w:szCs w:val="26"/>
          <w:lang w:val="en-US"/>
        </w:rPr>
        <w:t>Truyền</w:t>
      </w:r>
      <w:proofErr w:type="spellEnd"/>
      <w:r w:rsidRPr="001E3C15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Pr="001E3C15">
        <w:rPr>
          <w:rFonts w:ascii="Times New Roman" w:hAnsi="Times New Roman" w:cs="Times New Roman"/>
          <w:b/>
          <w:sz w:val="26"/>
          <w:szCs w:val="26"/>
          <w:lang w:val="en-US"/>
        </w:rPr>
        <w:t>nhận</w:t>
      </w:r>
      <w:proofErr w:type="spellEnd"/>
      <w:r w:rsidRPr="001E3C1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1E3C15">
        <w:rPr>
          <w:rFonts w:ascii="Times New Roman" w:hAnsi="Times New Roman" w:cs="Times New Roman"/>
          <w:b/>
          <w:sz w:val="26"/>
          <w:szCs w:val="26"/>
          <w:lang w:val="en-US"/>
        </w:rPr>
        <w:t>thông</w:t>
      </w:r>
      <w:proofErr w:type="spellEnd"/>
      <w:r w:rsidRPr="001E3C1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1E3C15">
        <w:rPr>
          <w:rFonts w:ascii="Times New Roman" w:hAnsi="Times New Roman" w:cs="Times New Roman"/>
          <w:b/>
          <w:sz w:val="26"/>
          <w:szCs w:val="26"/>
          <w:lang w:val="en-US"/>
        </w:rPr>
        <w:t>điệp</w:t>
      </w:r>
      <w:proofErr w:type="spellEnd"/>
    </w:p>
    <w:p w14:paraId="31E38851" w14:textId="77777777" w:rsidR="00945877" w:rsidRPr="00945877" w:rsidRDefault="00945877" w:rsidP="00D12F60">
      <w:pPr>
        <w:pStyle w:val="ListParagraph"/>
        <w:numPr>
          <w:ilvl w:val="0"/>
          <w:numId w:val="16"/>
        </w:numPr>
        <w:spacing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lastRenderedPageBreak/>
        <w:t>Sử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TCP/IP, </w:t>
      </w:r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do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E3C15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="001E3C1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F156CF" w14:textId="77777777" w:rsidR="00945877" w:rsidRDefault="00945877" w:rsidP="00D12F60">
      <w:pPr>
        <w:pStyle w:val="ListParagraph"/>
        <w:numPr>
          <w:ilvl w:val="0"/>
          <w:numId w:val="16"/>
        </w:numPr>
        <w:spacing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Do Server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Client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Stateful,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rằng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buộc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Client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mối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request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Client,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request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945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5877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9BEC56" w14:textId="77777777" w:rsidR="001E3C15" w:rsidRDefault="001E3C15" w:rsidP="00D12F60">
      <w:pPr>
        <w:pStyle w:val="ListParagraph"/>
        <w:numPr>
          <w:ilvl w:val="0"/>
          <w:numId w:val="16"/>
        </w:numPr>
        <w:spacing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.</w:t>
      </w:r>
    </w:p>
    <w:p w14:paraId="09C66E5F" w14:textId="77777777" w:rsidR="001E3C15" w:rsidRDefault="001E3C15" w:rsidP="00D12F60">
      <w:pPr>
        <w:pStyle w:val="ListParagraph"/>
        <w:numPr>
          <w:ilvl w:val="0"/>
          <w:numId w:val="16"/>
        </w:numPr>
        <w:spacing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</w:p>
    <w:p w14:paraId="1C84EA43" w14:textId="77777777" w:rsidR="001E3C15" w:rsidRDefault="001E3C15" w:rsidP="00D12F60">
      <w:pPr>
        <w:pStyle w:val="ListParagraph"/>
        <w:numPr>
          <w:ilvl w:val="0"/>
          <w:numId w:val="18"/>
        </w:numPr>
        <w:spacing w:line="360" w:lineRule="auto"/>
        <w:ind w:left="1985" w:right="379" w:hanging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E3C15">
        <w:rPr>
          <w:rFonts w:ascii="Times New Roman" w:hAnsi="Times New Roman" w:cs="Times New Roman"/>
          <w:color w:val="000000"/>
          <w:sz w:val="26"/>
          <w:szCs w:val="26"/>
        </w:rPr>
        <w:t>1yz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ệnh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công,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</w:p>
    <w:p w14:paraId="321BC536" w14:textId="77777777" w:rsidR="001E3C15" w:rsidRDefault="001E3C15" w:rsidP="00D12F60">
      <w:pPr>
        <w:pStyle w:val="ListParagraph"/>
        <w:numPr>
          <w:ilvl w:val="0"/>
          <w:numId w:val="18"/>
        </w:numPr>
        <w:spacing w:line="360" w:lineRule="auto"/>
        <w:ind w:left="1985" w:right="379" w:hanging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yz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 l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ệnh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chờ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theo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(RETR, STORE)</w:t>
      </w:r>
    </w:p>
    <w:p w14:paraId="6E697D49" w14:textId="77777777" w:rsidR="001E3C15" w:rsidRDefault="001E3C15" w:rsidP="00D12F60">
      <w:pPr>
        <w:pStyle w:val="ListParagraph"/>
        <w:numPr>
          <w:ilvl w:val="0"/>
          <w:numId w:val="18"/>
        </w:numPr>
        <w:spacing w:line="360" w:lineRule="auto"/>
        <w:ind w:left="1985" w:right="379" w:hanging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yz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 c</w:t>
      </w:r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ó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ra</w:t>
      </w:r>
    </w:p>
    <w:p w14:paraId="5FF83D19" w14:textId="77777777" w:rsidR="001E3C15" w:rsidRDefault="001E3C15" w:rsidP="00D12F60">
      <w:pPr>
        <w:pStyle w:val="ListParagraph"/>
        <w:numPr>
          <w:ilvl w:val="0"/>
          <w:numId w:val="18"/>
        </w:numPr>
        <w:spacing w:line="360" w:lineRule="auto"/>
        <w:ind w:left="1985" w:right="379" w:hanging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E3C15">
        <w:rPr>
          <w:rFonts w:ascii="Times New Roman" w:hAnsi="Times New Roman" w:cs="Times New Roman"/>
          <w:color w:val="000000"/>
          <w:sz w:val="26"/>
          <w:szCs w:val="26"/>
        </w:rPr>
        <w:t>x1z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</w:p>
    <w:p w14:paraId="514CD15B" w14:textId="77777777" w:rsidR="001E3C15" w:rsidRDefault="001E3C15" w:rsidP="00D12F60">
      <w:pPr>
        <w:pStyle w:val="ListParagraph"/>
        <w:numPr>
          <w:ilvl w:val="0"/>
          <w:numId w:val="18"/>
        </w:numPr>
        <w:spacing w:line="360" w:lineRule="auto"/>
        <w:ind w:left="1985" w:right="379" w:hanging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E3C15">
        <w:rPr>
          <w:rFonts w:ascii="Times New Roman" w:hAnsi="Times New Roman" w:cs="Times New Roman"/>
          <w:color w:val="000000"/>
          <w:sz w:val="26"/>
          <w:szCs w:val="26"/>
        </w:rPr>
        <w:t>x2z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file</w:t>
      </w:r>
      <w:proofErr w:type="spellEnd"/>
    </w:p>
    <w:p w14:paraId="0B0871C5" w14:textId="77777777" w:rsidR="001E3C15" w:rsidRPr="001E3C15" w:rsidRDefault="001E3C15" w:rsidP="00D12F60">
      <w:pPr>
        <w:pStyle w:val="ListParagraph"/>
        <w:numPr>
          <w:ilvl w:val="0"/>
          <w:numId w:val="18"/>
        </w:numPr>
        <w:spacing w:line="360" w:lineRule="auto"/>
        <w:ind w:left="1985" w:right="379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3C15">
        <w:rPr>
          <w:rFonts w:ascii="Times New Roman" w:hAnsi="Times New Roman" w:cs="Times New Roman"/>
          <w:color w:val="000000"/>
          <w:sz w:val="26"/>
          <w:szCs w:val="26"/>
        </w:rPr>
        <w:t>x3z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 w:rsidRPr="001E3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3C15">
        <w:rPr>
          <w:rFonts w:ascii="Times New Roman" w:hAnsi="Times New Roman" w:cs="Times New Roman"/>
          <w:color w:val="000000"/>
          <w:sz w:val="26"/>
          <w:szCs w:val="26"/>
        </w:rPr>
        <w:t>syntax</w:t>
      </w:r>
      <w:proofErr w:type="spellEnd"/>
    </w:p>
    <w:tbl>
      <w:tblPr>
        <w:tblStyle w:val="TableGrid"/>
        <w:tblpPr w:leftFromText="180" w:rightFromText="180" w:vertAnchor="text" w:horzAnchor="margin" w:tblpX="608" w:tblpY="196"/>
        <w:tblW w:w="0" w:type="auto"/>
        <w:tblLook w:val="04A0" w:firstRow="1" w:lastRow="0" w:firstColumn="1" w:lastColumn="0" w:noHBand="0" w:noVBand="1"/>
      </w:tblPr>
      <w:tblGrid>
        <w:gridCol w:w="5058"/>
        <w:gridCol w:w="3661"/>
      </w:tblGrid>
      <w:tr w:rsidR="00E20FD4" w14:paraId="3D09BAE1" w14:textId="77777777" w:rsidTr="001C349B">
        <w:tc>
          <w:tcPr>
            <w:tcW w:w="5058" w:type="dxa"/>
          </w:tcPr>
          <w:p w14:paraId="5E0140A5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ăng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</w:p>
          <w:p w14:paraId="7119EEFA" w14:textId="28008071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LOGI&lt;CR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2AB46D14" w14:textId="469FB4D7" w:rsidR="00E20FD4" w:rsidRPr="001C349B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AF1E263" w14:textId="2C3C91DC" w:rsidR="001C349B" w:rsidRPr="001C349B" w:rsidRDefault="001C349B" w:rsidP="001C3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7C86A34A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10</w:t>
            </w:r>
          </w:p>
          <w:p w14:paraId="543337FB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BF779D1" w14:textId="4C194859" w:rsidR="00E20FD4" w:rsidRPr="00E20FD4" w:rsidRDefault="00E20FD4" w:rsidP="00D12F60">
            <w:pPr>
              <w:pStyle w:val="ListParagraph"/>
              <w:numPr>
                <w:ilvl w:val="2"/>
                <w:numId w:val="19"/>
              </w:numPr>
              <w:spacing w:line="360" w:lineRule="auto"/>
              <w:ind w:left="796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42206">
              <w:t xml:space="preserve"> </w:t>
            </w:r>
            <w:r w:rsidR="00E42206" w:rsidRPr="00E42206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  <w:p w14:paraId="70091466" w14:textId="61FB46F2" w:rsidR="00E20FD4" w:rsidRPr="00E20FD4" w:rsidRDefault="00E20FD4" w:rsidP="00D12F60">
            <w:pPr>
              <w:pStyle w:val="ListParagraph"/>
              <w:numPr>
                <w:ilvl w:val="2"/>
                <w:numId w:val="19"/>
              </w:numPr>
              <w:spacing w:line="360" w:lineRule="auto"/>
              <w:ind w:left="796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sai: </w:t>
            </w:r>
            <w:r w:rsidR="00E422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2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14:paraId="27608637" w14:textId="75776C8B" w:rsidR="00E20FD4" w:rsidRPr="00E20FD4" w:rsidRDefault="00E20FD4" w:rsidP="00D12F60">
            <w:pPr>
              <w:pStyle w:val="ListParagraph"/>
              <w:numPr>
                <w:ilvl w:val="2"/>
                <w:numId w:val="19"/>
              </w:numPr>
              <w:spacing w:line="360" w:lineRule="auto"/>
              <w:ind w:left="796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</w:t>
            </w:r>
            <w:r w:rsidR="00E422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E20FD4" w14:paraId="1BD896DD" w14:textId="77777777" w:rsidTr="001C349B">
        <w:tc>
          <w:tcPr>
            <w:tcW w:w="5058" w:type="dxa"/>
          </w:tcPr>
          <w:p w14:paraId="39532DD8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ăng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</w:p>
          <w:p w14:paraId="471284B8" w14:textId="79817828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LOGO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2C7A6B19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6F6B7944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 111</w:t>
            </w:r>
          </w:p>
          <w:p w14:paraId="09182815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EC66333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ind w:left="796" w:hanging="4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</w:tc>
      </w:tr>
      <w:tr w:rsidR="00E20FD4" w14:paraId="35BE9142" w14:textId="77777777" w:rsidTr="001C349B">
        <w:trPr>
          <w:trHeight w:val="953"/>
        </w:trPr>
        <w:tc>
          <w:tcPr>
            <w:tcW w:w="5058" w:type="dxa"/>
          </w:tcPr>
          <w:p w14:paraId="5F204F29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ăng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589BE8B" w14:textId="3EE39529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REG 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="001F25B5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405FD4DB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3775A0DD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12</w:t>
            </w:r>
          </w:p>
          <w:p w14:paraId="36A906D1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77532D" w14:textId="74F679F2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</w:t>
            </w:r>
            <w:r w:rsidR="00E422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20FD4" w14:paraId="1B858FB0" w14:textId="77777777" w:rsidTr="001C349B">
        <w:tc>
          <w:tcPr>
            <w:tcW w:w="5058" w:type="dxa"/>
          </w:tcPr>
          <w:p w14:paraId="6AD75562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20F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ile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uống</w:t>
            </w:r>
            <w:proofErr w:type="spellEnd"/>
          </w:p>
          <w:p w14:paraId="61F38A95" w14:textId="3F3C814D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RETR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th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57186B3E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661" w:type="dxa"/>
          </w:tcPr>
          <w:p w14:paraId="5ED6FFB0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220</w:t>
            </w:r>
          </w:p>
          <w:p w14:paraId="791BFECA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20A9540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2B0C9A7C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1D8F3F8C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1</w:t>
            </w:r>
          </w:p>
        </w:tc>
      </w:tr>
      <w:tr w:rsidR="00E20FD4" w14:paraId="21168FE6" w14:textId="77777777" w:rsidTr="001C349B">
        <w:tc>
          <w:tcPr>
            <w:tcW w:w="5058" w:type="dxa"/>
          </w:tcPr>
          <w:p w14:paraId="6DE624C2" w14:textId="77777777" w:rsid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ải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20F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ên</w:t>
            </w:r>
            <w:proofErr w:type="spellEnd"/>
          </w:p>
          <w:p w14:paraId="311D0DCE" w14:textId="53A59BEF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STOR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file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42A75DE5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61" w:type="dxa"/>
          </w:tcPr>
          <w:p w14:paraId="29C9EDAA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221</w:t>
            </w:r>
          </w:p>
          <w:p w14:paraId="42AF5392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B25E673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58069E85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3804895D" w14:textId="76F4057E" w:rsidR="00E20FD4" w:rsidRPr="00E42206" w:rsidRDefault="00E20FD4" w:rsidP="00E42206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2</w:t>
            </w:r>
          </w:p>
        </w:tc>
      </w:tr>
      <w:tr w:rsidR="001C349B" w14:paraId="070258E8" w14:textId="77777777" w:rsidTr="00E42206">
        <w:trPr>
          <w:trHeight w:val="2510"/>
        </w:trPr>
        <w:tc>
          <w:tcPr>
            <w:tcW w:w="5058" w:type="dxa"/>
          </w:tcPr>
          <w:p w14:paraId="625A1525" w14:textId="77777777" w:rsidR="001C349B" w:rsidRPr="00E20FD4" w:rsidRDefault="001C349B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ê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file</w:t>
            </w:r>
            <w:proofErr w:type="spellEnd"/>
          </w:p>
          <w:p w14:paraId="1BEB4647" w14:textId="695CF8DE" w:rsidR="001C349B" w:rsidRDefault="001C349B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RN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ld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ewname</w:t>
            </w:r>
            <w:proofErr w:type="spellEnd"/>
          </w:p>
          <w:p w14:paraId="34EA2214" w14:textId="2BF3E364" w:rsidR="001C349B" w:rsidRPr="00E20FD4" w:rsidRDefault="001C349B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60FC5852" w14:textId="77777777" w:rsidR="001C349B" w:rsidRPr="00E20FD4" w:rsidRDefault="001C349B" w:rsidP="0072711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2FF33ABC" w14:textId="77777777" w:rsidR="001C349B" w:rsidRPr="00E20FD4" w:rsidRDefault="001C349B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21</w:t>
            </w:r>
          </w:p>
          <w:p w14:paraId="2120FD64" w14:textId="77777777" w:rsidR="001C349B" w:rsidRPr="00E20FD4" w:rsidRDefault="001C349B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A5968F" w14:textId="77777777" w:rsidR="001C349B" w:rsidRPr="00E20FD4" w:rsidRDefault="001C349B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308DAC64" w14:textId="77777777" w:rsidR="001C349B" w:rsidRPr="00E20FD4" w:rsidRDefault="001C349B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4C12C452" w14:textId="10233CA3" w:rsidR="001C349B" w:rsidRPr="00E42206" w:rsidRDefault="001C349B" w:rsidP="00E42206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1</w:t>
            </w:r>
          </w:p>
        </w:tc>
      </w:tr>
      <w:tr w:rsidR="00E20FD4" w14:paraId="36FFCAB5" w14:textId="77777777" w:rsidTr="001C349B">
        <w:tc>
          <w:tcPr>
            <w:tcW w:w="5058" w:type="dxa"/>
          </w:tcPr>
          <w:p w14:paraId="25A5F705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file</w:t>
            </w:r>
            <w:proofErr w:type="spellEnd"/>
          </w:p>
          <w:p w14:paraId="6B024B49" w14:textId="220E4D34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DELE 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th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520F32DE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2C1F5886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22</w:t>
            </w:r>
          </w:p>
          <w:p w14:paraId="4993D968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08449F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003D5970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4C9CD0B7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1</w:t>
            </w:r>
          </w:p>
        </w:tc>
      </w:tr>
      <w:tr w:rsidR="00E20FD4" w14:paraId="4B747FCC" w14:textId="77777777" w:rsidTr="001C349B">
        <w:tc>
          <w:tcPr>
            <w:tcW w:w="5058" w:type="dxa"/>
          </w:tcPr>
          <w:p w14:paraId="0E105BE5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ư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  <w:p w14:paraId="24A22760" w14:textId="68DCFE85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MKD 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th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7BCD56C7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0F870662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23</w:t>
            </w:r>
          </w:p>
          <w:p w14:paraId="4A0C9B44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0AD6C59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78227AB4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34E83636" w14:textId="5C5B0495" w:rsidR="00E20FD4" w:rsidRPr="00E42206" w:rsidRDefault="00E20FD4" w:rsidP="00E42206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2</w:t>
            </w:r>
          </w:p>
        </w:tc>
      </w:tr>
      <w:tr w:rsidR="00E20FD4" w14:paraId="7A3A761C" w14:textId="77777777" w:rsidTr="001C349B">
        <w:tc>
          <w:tcPr>
            <w:tcW w:w="5058" w:type="dxa"/>
          </w:tcPr>
          <w:p w14:paraId="4F578834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ư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  <w:p w14:paraId="6C111D96" w14:textId="78E51929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RMD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th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67A8F681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5805AC2C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24</w:t>
            </w:r>
          </w:p>
          <w:p w14:paraId="6CAAF0BE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4E2A447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35C5305B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68DCD093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1</w:t>
            </w:r>
          </w:p>
        </w:tc>
      </w:tr>
      <w:tr w:rsidR="00E20FD4" w14:paraId="168DDF25" w14:textId="77777777" w:rsidTr="001C349B">
        <w:tc>
          <w:tcPr>
            <w:tcW w:w="5058" w:type="dxa"/>
          </w:tcPr>
          <w:p w14:paraId="2FD200CA" w14:textId="77777777" w:rsidR="00E20FD4" w:rsidRPr="008A5FE2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ư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  <w:p w14:paraId="26751F86" w14:textId="5168BE05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CWD 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th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1C349B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1C34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76471EDC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2177CD31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25</w:t>
            </w:r>
          </w:p>
          <w:p w14:paraId="0C07A09A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BA8F895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3C552E4B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2ADDB5A2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1</w:t>
            </w:r>
          </w:p>
        </w:tc>
      </w:tr>
      <w:tr w:rsidR="00E20FD4" w14:paraId="7F85D321" w14:textId="77777777" w:rsidTr="001C349B">
        <w:tc>
          <w:tcPr>
            <w:tcW w:w="5058" w:type="dxa"/>
          </w:tcPr>
          <w:p w14:paraId="5BB6595E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In tên thư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  <w:p w14:paraId="7D8F5D8F" w14:textId="238FBBE5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WD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0005452B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653B2CCE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26</w:t>
            </w:r>
          </w:p>
          <w:p w14:paraId="2A32BECB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7CE3EEB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3E50C105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3B09BC33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1</w:t>
            </w:r>
          </w:p>
        </w:tc>
      </w:tr>
      <w:tr w:rsidR="00E20FD4" w14:paraId="0874B1F1" w14:textId="77777777" w:rsidTr="001C349B">
        <w:tc>
          <w:tcPr>
            <w:tcW w:w="5058" w:type="dxa"/>
          </w:tcPr>
          <w:p w14:paraId="4C019AB0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 danh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file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xong thư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  <w:p w14:paraId="74983BF5" w14:textId="4E9BA352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LIST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thnam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554FEA"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 w:rsidR="00554F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0F412709" w14:textId="77777777" w:rsidR="00E20FD4" w:rsidRPr="00E20FD4" w:rsidRDefault="00E20FD4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51832FA7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127</w:t>
            </w:r>
          </w:p>
          <w:p w14:paraId="30C7FA07" w14:textId="77777777" w:rsidR="00E20FD4" w:rsidRPr="00E20FD4" w:rsidRDefault="00E20FD4" w:rsidP="00D12F6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2CFA8A7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10</w:t>
            </w:r>
          </w:p>
          <w:p w14:paraId="7385B46E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0</w:t>
            </w:r>
          </w:p>
          <w:p w14:paraId="6B67CEC8" w14:textId="77777777" w:rsidR="00E20FD4" w:rsidRPr="00E20FD4" w:rsidRDefault="00E20FD4" w:rsidP="00D12F60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21</w:t>
            </w:r>
          </w:p>
        </w:tc>
      </w:tr>
      <w:tr w:rsidR="009A6C50" w14:paraId="069AA186" w14:textId="77777777" w:rsidTr="001C349B">
        <w:tc>
          <w:tcPr>
            <w:tcW w:w="5058" w:type="dxa"/>
          </w:tcPr>
          <w:p w14:paraId="7FDB1196" w14:textId="77777777" w:rsidR="009A6C50" w:rsidRPr="009A6C50" w:rsidRDefault="009A6C50" w:rsidP="00D12F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661" w:type="dxa"/>
          </w:tcPr>
          <w:p w14:paraId="6DE45F8B" w14:textId="1376FC26" w:rsidR="00894B3F" w:rsidRPr="00894B3F" w:rsidRDefault="00894B3F" w:rsidP="00894B3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cô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14:paraId="499F06C0" w14:textId="276BCEAC" w:rsidR="00894B3F" w:rsidRPr="00E20FD4" w:rsidRDefault="00894B3F" w:rsidP="00894B3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4D2C066" w14:textId="67965610" w:rsidR="00894B3F" w:rsidRPr="00E20FD4" w:rsidRDefault="00894B3F" w:rsidP="00894B3F">
            <w:pPr>
              <w:pStyle w:val="ListParagraph"/>
              <w:numPr>
                <w:ilvl w:val="2"/>
                <w:numId w:val="19"/>
              </w:numPr>
              <w:spacing w:line="360" w:lineRule="auto"/>
              <w:ind w:left="796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ưa đă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  <w:p w14:paraId="123E99B0" w14:textId="7B46D9E8" w:rsidR="00E42206" w:rsidRPr="00894B3F" w:rsidRDefault="00894B3F" w:rsidP="00894B3F">
            <w:pPr>
              <w:pStyle w:val="ListParagraph"/>
              <w:numPr>
                <w:ilvl w:val="2"/>
                <w:numId w:val="19"/>
              </w:numPr>
              <w:spacing w:line="360" w:lineRule="auto"/>
              <w:ind w:left="796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sai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22309" w14:paraId="62B68317" w14:textId="77777777" w:rsidTr="00622309">
        <w:trPr>
          <w:trHeight w:val="255"/>
        </w:trPr>
        <w:tc>
          <w:tcPr>
            <w:tcW w:w="5058" w:type="dxa"/>
          </w:tcPr>
          <w:p w14:paraId="63DBE7FE" w14:textId="652A71E8" w:rsidR="00622309" w:rsidRPr="00E20FD4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le</w:t>
            </w:r>
            <w:proofErr w:type="spellEnd"/>
          </w:p>
          <w:p w14:paraId="065FE261" w14:textId="60E928CD" w:rsidR="00622309" w:rsidRPr="00E20FD4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CT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C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CRLF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75334813" w14:textId="77777777" w:rsidR="00622309" w:rsidRPr="00E20FD4" w:rsidRDefault="00622309" w:rsidP="00D12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4B60FC29" w14:textId="2E5C455F" w:rsidR="00622309" w:rsidRPr="00622309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câ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622309" w14:paraId="6786A562" w14:textId="77777777" w:rsidTr="001C349B">
        <w:trPr>
          <w:trHeight w:val="255"/>
        </w:trPr>
        <w:tc>
          <w:tcPr>
            <w:tcW w:w="5058" w:type="dxa"/>
          </w:tcPr>
          <w:p w14:paraId="652236CD" w14:textId="77777777" w:rsidR="00622309" w:rsidRPr="00E20FD4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6C9D3EFF" w14:textId="53F8B3A6" w:rsidR="00622309" w:rsidRPr="00E20FD4" w:rsidRDefault="00622309" w:rsidP="00622309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syntax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: 330</w:t>
            </w:r>
          </w:p>
        </w:tc>
      </w:tr>
      <w:tr w:rsidR="00622309" w14:paraId="7D45CC97" w14:textId="77777777" w:rsidTr="001C349B">
        <w:trPr>
          <w:trHeight w:val="512"/>
        </w:trPr>
        <w:tc>
          <w:tcPr>
            <w:tcW w:w="5058" w:type="dxa"/>
          </w:tcPr>
          <w:p w14:paraId="0ECFED2A" w14:textId="77777777" w:rsidR="00622309" w:rsidRPr="00E20FD4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0FD4">
              <w:rPr>
                <w:rFonts w:ascii="Times New Roman" w:hAnsi="Times New Roman" w:cs="Times New Roman"/>
                <w:b/>
                <w:sz w:val="26"/>
                <w:szCs w:val="26"/>
              </w:rPr>
              <w:t>client</w:t>
            </w:r>
            <w:proofErr w:type="spellEnd"/>
          </w:p>
          <w:p w14:paraId="7CED3D33" w14:textId="72C15480" w:rsidR="00622309" w:rsidRPr="00554FEA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responseCode</w:t>
            </w:r>
            <w:proofErr w:type="spellEnd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spellStart"/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respo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14:paraId="59CA15A2" w14:textId="3451B946" w:rsidR="00622309" w:rsidRPr="00E20FD4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CRLF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LF</w:t>
            </w:r>
            <w:r w:rsidRPr="00E20FD4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14:paraId="38ACDC97" w14:textId="77777777" w:rsidR="00622309" w:rsidRPr="00E20FD4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1" w:type="dxa"/>
          </w:tcPr>
          <w:p w14:paraId="5A97668B" w14:textId="77777777" w:rsidR="00622309" w:rsidRPr="00E20FD4" w:rsidRDefault="00622309" w:rsidP="006223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C6C4D9" w14:textId="77777777" w:rsidR="001E3C15" w:rsidRPr="00E20FD4" w:rsidRDefault="001E3C15" w:rsidP="00D12F60">
      <w:pPr>
        <w:pStyle w:val="ListParagraph"/>
        <w:spacing w:line="360" w:lineRule="auto"/>
        <w:ind w:left="1418" w:right="237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97AACBF" w14:textId="77777777" w:rsidR="001E3C15" w:rsidRPr="00E20FD4" w:rsidRDefault="001E3C15" w:rsidP="00D12F60">
      <w:pPr>
        <w:pStyle w:val="ListParagraph"/>
        <w:spacing w:line="360" w:lineRule="auto"/>
        <w:ind w:left="1134" w:right="237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241F53A" w14:textId="77777777" w:rsidR="001E3C15" w:rsidRDefault="00F15367" w:rsidP="00D12F60">
      <w:pPr>
        <w:pStyle w:val="ListParagraph"/>
        <w:numPr>
          <w:ilvl w:val="0"/>
          <w:numId w:val="19"/>
        </w:numPr>
        <w:spacing w:line="360" w:lineRule="auto"/>
        <w:ind w:left="1134" w:hanging="283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F15367">
        <w:rPr>
          <w:rFonts w:ascii="Times New Roman" w:hAnsi="Times New Roman" w:cs="Times New Roman"/>
          <w:b/>
          <w:sz w:val="26"/>
          <w:szCs w:val="26"/>
          <w:lang w:val="fr-FR"/>
        </w:rPr>
        <w:t>Biểu</w:t>
      </w:r>
      <w:proofErr w:type="spellEnd"/>
      <w:r w:rsidRPr="00F153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F15367">
        <w:rPr>
          <w:rFonts w:ascii="Times New Roman" w:hAnsi="Times New Roman" w:cs="Times New Roman"/>
          <w:b/>
          <w:sz w:val="26"/>
          <w:szCs w:val="26"/>
          <w:lang w:val="fr-FR"/>
        </w:rPr>
        <w:t>đồ</w:t>
      </w:r>
      <w:proofErr w:type="spellEnd"/>
      <w:r w:rsidRPr="00F153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F15367">
        <w:rPr>
          <w:rFonts w:ascii="Times New Roman" w:hAnsi="Times New Roman" w:cs="Times New Roman"/>
          <w:b/>
          <w:sz w:val="26"/>
          <w:szCs w:val="26"/>
          <w:lang w:val="fr-FR"/>
        </w:rPr>
        <w:t>trạng</w:t>
      </w:r>
      <w:proofErr w:type="spellEnd"/>
      <w:r w:rsidRPr="00F153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F15367">
        <w:rPr>
          <w:rFonts w:ascii="Times New Roman" w:hAnsi="Times New Roman" w:cs="Times New Roman"/>
          <w:b/>
          <w:sz w:val="26"/>
          <w:szCs w:val="26"/>
          <w:lang w:val="fr-FR"/>
        </w:rPr>
        <w:t>thái</w:t>
      </w:r>
      <w:proofErr w:type="spellEnd"/>
    </w:p>
    <w:p w14:paraId="476983BE" w14:textId="77777777" w:rsidR="00F15367" w:rsidRPr="00F15367" w:rsidRDefault="00F15367" w:rsidP="00D12F60">
      <w:pPr>
        <w:pStyle w:val="ListParagraph"/>
        <w:numPr>
          <w:ilvl w:val="0"/>
          <w:numId w:val="20"/>
        </w:numPr>
        <w:spacing w:after="160"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5367">
        <w:rPr>
          <w:rFonts w:ascii="Times New Roman" w:hAnsi="Times New Roman" w:cs="Times New Roman"/>
          <w:sz w:val="26"/>
          <w:szCs w:val="26"/>
        </w:rPr>
        <w:lastRenderedPageBreak/>
        <w:t xml:space="preserve">BEGIN: yêu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, WAIT: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, SEND: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, SUCCCES: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công, FAIL: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>.</w:t>
      </w:r>
    </w:p>
    <w:p w14:paraId="35EFE96A" w14:textId="77777777" w:rsidR="00F15367" w:rsidRPr="00F15367" w:rsidRDefault="00F15367" w:rsidP="00D12F60">
      <w:pPr>
        <w:pStyle w:val="ListParagraph"/>
        <w:numPr>
          <w:ilvl w:val="0"/>
          <w:numId w:val="20"/>
        </w:numPr>
        <w:spacing w:after="160"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5367">
        <w:rPr>
          <w:rFonts w:ascii="Times New Roman" w:hAnsi="Times New Roman" w:cs="Times New Roman"/>
          <w:sz w:val="26"/>
          <w:szCs w:val="26"/>
        </w:rPr>
        <w:t xml:space="preserve">1, 2, 3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lời</w:t>
      </w:r>
      <w:proofErr w:type="spellEnd"/>
    </w:p>
    <w:p w14:paraId="4FDA55BB" w14:textId="77777777" w:rsidR="00F15367" w:rsidRPr="00412B2C" w:rsidRDefault="00F15367" w:rsidP="00D12F60">
      <w:pPr>
        <w:pStyle w:val="ListParagraph"/>
        <w:numPr>
          <w:ilvl w:val="0"/>
          <w:numId w:val="20"/>
        </w:numPr>
        <w:spacing w:after="160" w:line="360" w:lineRule="auto"/>
        <w:ind w:left="1418" w:right="237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536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36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15367">
        <w:rPr>
          <w:rFonts w:ascii="Times New Roman" w:hAnsi="Times New Roman" w:cs="Times New Roman"/>
          <w:sz w:val="26"/>
          <w:szCs w:val="26"/>
        </w:rPr>
        <w:t xml:space="preserve"> cho LOGIN, LOGOUT, RN,  DELE, MKD, RMD, CWD, PWD, LIST</w:t>
      </w:r>
      <w:r w:rsidR="00412B2C" w:rsidRPr="00412B2C">
        <w:rPr>
          <w:rFonts w:ascii="Times New Roman" w:hAnsi="Times New Roman" w:cs="Times New Roman"/>
          <w:sz w:val="26"/>
          <w:szCs w:val="26"/>
        </w:rPr>
        <w:t>:</w:t>
      </w:r>
    </w:p>
    <w:p w14:paraId="0617D90E" w14:textId="77777777" w:rsidR="00412B2C" w:rsidRPr="00412B2C" w:rsidRDefault="00412B2C" w:rsidP="00D12F60">
      <w:pPr>
        <w:pStyle w:val="ListParagraph"/>
        <w:spacing w:line="360" w:lineRule="auto"/>
        <w:ind w:left="567" w:right="37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0A899B" wp14:editId="064DDACD">
            <wp:extent cx="5400675" cy="258127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E93B3" w14:textId="77777777" w:rsidR="00412B2C" w:rsidRPr="00412B2C" w:rsidRDefault="00412B2C" w:rsidP="00D12F60">
      <w:pPr>
        <w:pStyle w:val="ListParagraph"/>
        <w:numPr>
          <w:ilvl w:val="0"/>
          <w:numId w:val="21"/>
        </w:numPr>
        <w:spacing w:line="360" w:lineRule="auto"/>
        <w:ind w:right="37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12B2C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Start"/>
      <w:r w:rsidRPr="00412B2C">
        <w:rPr>
          <w:rFonts w:ascii="Times New Roman" w:hAnsi="Times New Roman" w:cs="Times New Roman"/>
          <w:sz w:val="26"/>
          <w:szCs w:val="26"/>
        </w:rPr>
        <w:t>iểu</w:t>
      </w:r>
      <w:proofErr w:type="spellEnd"/>
      <w:r w:rsidRPr="00412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B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2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B2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12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B2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12B2C">
        <w:rPr>
          <w:rFonts w:ascii="Times New Roman" w:hAnsi="Times New Roman" w:cs="Times New Roman"/>
          <w:sz w:val="26"/>
          <w:szCs w:val="26"/>
        </w:rPr>
        <w:t xml:space="preserve"> cho RETR, STOR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AA51AE8" w14:textId="77777777" w:rsidR="00412B2C" w:rsidRPr="008E515D" w:rsidRDefault="00412B2C" w:rsidP="008E515D">
      <w:pPr>
        <w:pStyle w:val="ListParagraph"/>
        <w:spacing w:line="360" w:lineRule="auto"/>
        <w:ind w:left="567" w:right="379" w:hanging="14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3CF95A1" wp14:editId="7DAC334D">
            <wp:extent cx="5438775" cy="339090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98" cy="339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6312A" w14:textId="77777777" w:rsidR="00412B2C" w:rsidRPr="00412B2C" w:rsidRDefault="00412B2C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rFonts w:cstheme="majorHAnsi"/>
          <w:color w:val="000000" w:themeColor="text1"/>
          <w:sz w:val="28"/>
          <w:szCs w:val="28"/>
          <w:lang w:val="en-US"/>
        </w:rPr>
      </w:pPr>
      <w:bookmarkStart w:id="12" w:name="_Toc93261415"/>
      <w:proofErr w:type="spellStart"/>
      <w:r w:rsidRPr="00412B2C">
        <w:rPr>
          <w:rFonts w:cstheme="majorHAnsi"/>
          <w:color w:val="000000" w:themeColor="text1"/>
          <w:sz w:val="28"/>
          <w:szCs w:val="28"/>
          <w:lang w:val="en-US"/>
        </w:rPr>
        <w:t>Thiết</w:t>
      </w:r>
      <w:proofErr w:type="spellEnd"/>
      <w:r w:rsidRPr="00412B2C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2B2C">
        <w:rPr>
          <w:rFonts w:cstheme="majorHAnsi"/>
          <w:color w:val="000000" w:themeColor="text1"/>
          <w:sz w:val="28"/>
          <w:szCs w:val="28"/>
          <w:lang w:val="en-US"/>
        </w:rPr>
        <w:t>kế</w:t>
      </w:r>
      <w:proofErr w:type="spellEnd"/>
      <w:r w:rsidRPr="00412B2C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2B2C">
        <w:rPr>
          <w:rFonts w:cstheme="majorHAnsi"/>
          <w:color w:val="000000" w:themeColor="text1"/>
          <w:sz w:val="28"/>
          <w:szCs w:val="28"/>
          <w:lang w:val="en-US"/>
        </w:rPr>
        <w:t>cơ</w:t>
      </w:r>
      <w:proofErr w:type="spellEnd"/>
      <w:r w:rsidRPr="00412B2C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2B2C">
        <w:rPr>
          <w:rFonts w:cstheme="majorHAnsi"/>
          <w:color w:val="000000" w:themeColor="text1"/>
          <w:sz w:val="28"/>
          <w:szCs w:val="28"/>
          <w:lang w:val="en-US"/>
        </w:rPr>
        <w:t>sở</w:t>
      </w:r>
      <w:proofErr w:type="spellEnd"/>
      <w:r w:rsidRPr="00412B2C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2B2C">
        <w:rPr>
          <w:rFonts w:cstheme="majorHAnsi"/>
          <w:color w:val="000000" w:themeColor="text1"/>
          <w:sz w:val="28"/>
          <w:szCs w:val="28"/>
          <w:lang w:val="en-US"/>
        </w:rPr>
        <w:t>dữ</w:t>
      </w:r>
      <w:proofErr w:type="spellEnd"/>
      <w:r w:rsidRPr="00412B2C">
        <w:rPr>
          <w:rFonts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2B2C">
        <w:rPr>
          <w:rFonts w:cstheme="majorHAnsi"/>
          <w:color w:val="000000" w:themeColor="text1"/>
          <w:sz w:val="28"/>
          <w:szCs w:val="28"/>
          <w:lang w:val="en-US"/>
        </w:rPr>
        <w:t>liệu</w:t>
      </w:r>
      <w:bookmarkEnd w:id="12"/>
      <w:proofErr w:type="spellEnd"/>
    </w:p>
    <w:p w14:paraId="1798EDE7" w14:textId="77777777" w:rsidR="00412B2C" w:rsidRDefault="003B648D" w:rsidP="00D12F60">
      <w:pPr>
        <w:pStyle w:val="ListParagraph"/>
        <w:numPr>
          <w:ilvl w:val="0"/>
          <w:numId w:val="19"/>
        </w:numPr>
        <w:spacing w:line="360" w:lineRule="auto"/>
        <w:ind w:left="993" w:right="37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B648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B64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648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B648D">
        <w:rPr>
          <w:rFonts w:ascii="Times New Roman" w:hAnsi="Times New Roman" w:cs="Times New Roman"/>
          <w:sz w:val="26"/>
          <w:szCs w:val="26"/>
          <w:lang w:val="en-US"/>
        </w:rPr>
        <w:t xml:space="preserve"> SQL Server 2014 Management Studio</w:t>
      </w:r>
    </w:p>
    <w:p w14:paraId="60EB81FF" w14:textId="77777777" w:rsidR="003B648D" w:rsidRDefault="003B648D" w:rsidP="00D12F60">
      <w:pPr>
        <w:pStyle w:val="ListParagraph"/>
        <w:numPr>
          <w:ilvl w:val="0"/>
          <w:numId w:val="19"/>
        </w:numPr>
        <w:spacing w:line="360" w:lineRule="auto"/>
        <w:ind w:left="993" w:right="37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ileSystem</w:t>
      </w:r>
      <w:proofErr w:type="spellEnd"/>
    </w:p>
    <w:p w14:paraId="45E6EDA0" w14:textId="77777777" w:rsidR="003B648D" w:rsidRPr="008E515D" w:rsidRDefault="003B648D" w:rsidP="008E515D">
      <w:pPr>
        <w:pStyle w:val="ListParagraph"/>
        <w:numPr>
          <w:ilvl w:val="0"/>
          <w:numId w:val="19"/>
        </w:numPr>
        <w:spacing w:line="360" w:lineRule="auto"/>
        <w:ind w:left="993" w:right="37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ble: 1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bo.Accou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1"/>
        <w:gridCol w:w="2029"/>
        <w:gridCol w:w="2370"/>
        <w:gridCol w:w="1909"/>
      </w:tblGrid>
      <w:tr w:rsidR="00E769D2" w14:paraId="1E43ECC4" w14:textId="77777777" w:rsidTr="008E515D">
        <w:tc>
          <w:tcPr>
            <w:tcW w:w="1357" w:type="dxa"/>
            <w:vAlign w:val="center"/>
          </w:tcPr>
          <w:p w14:paraId="4736F2BC" w14:textId="77777777" w:rsidR="00E769D2" w:rsidRPr="00452C0C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t</w:t>
            </w:r>
            <w:proofErr w:type="spellEnd"/>
          </w:p>
        </w:tc>
        <w:tc>
          <w:tcPr>
            <w:tcW w:w="2135" w:type="dxa"/>
            <w:vAlign w:val="center"/>
          </w:tcPr>
          <w:p w14:paraId="220AE772" w14:textId="77777777" w:rsidR="00E769D2" w:rsidRPr="00452C0C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2624" w:type="dxa"/>
            <w:vAlign w:val="center"/>
          </w:tcPr>
          <w:p w14:paraId="175DCF64" w14:textId="77777777" w:rsidR="00E769D2" w:rsidRPr="00452C0C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ích</w:t>
            </w:r>
            <w:proofErr w:type="spellEnd"/>
          </w:p>
        </w:tc>
        <w:tc>
          <w:tcPr>
            <w:tcW w:w="2046" w:type="dxa"/>
            <w:vAlign w:val="center"/>
          </w:tcPr>
          <w:p w14:paraId="04E9F40B" w14:textId="77777777" w:rsidR="00E769D2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Null</w:t>
            </w:r>
          </w:p>
        </w:tc>
      </w:tr>
      <w:tr w:rsidR="00E769D2" w14:paraId="409C31E3" w14:textId="77777777" w:rsidTr="008E515D">
        <w:tc>
          <w:tcPr>
            <w:tcW w:w="1357" w:type="dxa"/>
            <w:vAlign w:val="center"/>
          </w:tcPr>
          <w:p w14:paraId="2EDED978" w14:textId="77777777" w:rsidR="00E769D2" w:rsidRPr="00452C0C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</w:p>
        </w:tc>
        <w:tc>
          <w:tcPr>
            <w:tcW w:w="2135" w:type="dxa"/>
            <w:vAlign w:val="center"/>
          </w:tcPr>
          <w:p w14:paraId="3649A843" w14:textId="77777777" w:rsidR="00E769D2" w:rsidRPr="00452C0C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0) -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ntitive</w:t>
            </w:r>
            <w:proofErr w:type="spellEnd"/>
          </w:p>
        </w:tc>
        <w:tc>
          <w:tcPr>
            <w:tcW w:w="2624" w:type="dxa"/>
            <w:vAlign w:val="center"/>
          </w:tcPr>
          <w:p w14:paraId="42C8D9BF" w14:textId="77777777" w:rsidR="00E769D2" w:rsidRPr="00452C0C" w:rsidRDefault="00D27E41" w:rsidP="008E515D">
            <w:pPr>
              <w:pStyle w:val="ListParagraph"/>
              <w:spacing w:line="360" w:lineRule="auto"/>
              <w:ind w:left="176" w:right="9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2046" w:type="dxa"/>
            <w:vAlign w:val="center"/>
          </w:tcPr>
          <w:p w14:paraId="2E565233" w14:textId="77777777" w:rsidR="00E769D2" w:rsidRPr="00452C0C" w:rsidRDefault="00D27E41" w:rsidP="008E515D">
            <w:pPr>
              <w:pStyle w:val="ListParagraph"/>
              <w:spacing w:line="360" w:lineRule="auto"/>
              <w:ind w:left="176" w:right="9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E769D2" w14:paraId="293D9419" w14:textId="77777777" w:rsidTr="008E515D">
        <w:tc>
          <w:tcPr>
            <w:tcW w:w="1357" w:type="dxa"/>
            <w:vAlign w:val="center"/>
          </w:tcPr>
          <w:p w14:paraId="4332B69E" w14:textId="77777777" w:rsidR="00E769D2" w:rsidRPr="00452C0C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135" w:type="dxa"/>
            <w:vAlign w:val="center"/>
          </w:tcPr>
          <w:p w14:paraId="0B94AD7C" w14:textId="77777777" w:rsidR="00E769D2" w:rsidRPr="00452C0C" w:rsidRDefault="00E769D2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0) -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ntitive</w:t>
            </w:r>
            <w:proofErr w:type="spellEnd"/>
          </w:p>
        </w:tc>
        <w:tc>
          <w:tcPr>
            <w:tcW w:w="2624" w:type="dxa"/>
            <w:vAlign w:val="center"/>
          </w:tcPr>
          <w:p w14:paraId="61D0189B" w14:textId="77777777" w:rsidR="00E769D2" w:rsidRPr="00E769D2" w:rsidRDefault="00D27E41" w:rsidP="008E515D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2046" w:type="dxa"/>
            <w:vAlign w:val="center"/>
          </w:tcPr>
          <w:p w14:paraId="074CD2BF" w14:textId="77777777" w:rsidR="00E769D2" w:rsidRPr="00E769D2" w:rsidRDefault="00D27E41" w:rsidP="008E515D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D27E41" w14:paraId="21490A77" w14:textId="77777777" w:rsidTr="008E515D">
        <w:tc>
          <w:tcPr>
            <w:tcW w:w="1357" w:type="dxa"/>
            <w:vAlign w:val="center"/>
          </w:tcPr>
          <w:p w14:paraId="3A674B17" w14:textId="77777777" w:rsidR="00D27E41" w:rsidRDefault="00D27E41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2135" w:type="dxa"/>
            <w:vAlign w:val="center"/>
          </w:tcPr>
          <w:p w14:paraId="27B87A30" w14:textId="77777777" w:rsidR="00D27E41" w:rsidRDefault="00D27E41" w:rsidP="008E51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t</w:t>
            </w:r>
          </w:p>
        </w:tc>
        <w:tc>
          <w:tcPr>
            <w:tcW w:w="2624" w:type="dxa"/>
            <w:vAlign w:val="center"/>
          </w:tcPr>
          <w:p w14:paraId="6B344C31" w14:textId="77777777" w:rsidR="00D27E41" w:rsidRDefault="00D27E41" w:rsidP="008E515D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505BDBF3" w14:textId="77777777" w:rsidR="00D27E41" w:rsidRDefault="00D27E41" w:rsidP="008E515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8" w:right="-8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online)</w:t>
            </w:r>
          </w:p>
          <w:p w14:paraId="6F11E5B2" w14:textId="77777777" w:rsidR="00D27E41" w:rsidRPr="00D27E41" w:rsidRDefault="00D27E41" w:rsidP="008E515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8" w:right="-87" w:hanging="28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offline)</w:t>
            </w:r>
          </w:p>
        </w:tc>
        <w:tc>
          <w:tcPr>
            <w:tcW w:w="2046" w:type="dxa"/>
            <w:vAlign w:val="center"/>
          </w:tcPr>
          <w:p w14:paraId="1CA5D780" w14:textId="77777777" w:rsidR="00D27E41" w:rsidRDefault="00D27E41" w:rsidP="008E515D">
            <w:pPr>
              <w:spacing w:line="360" w:lineRule="auto"/>
              <w:ind w:right="37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</w:tbl>
    <w:p w14:paraId="0A233D38" w14:textId="77777777" w:rsidR="003B648D" w:rsidRDefault="003B648D" w:rsidP="00D12F60">
      <w:pPr>
        <w:pStyle w:val="ListParagraph"/>
        <w:spacing w:line="360" w:lineRule="auto"/>
        <w:ind w:left="993" w:right="37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F0337C" w14:textId="77777777" w:rsidR="00D27E41" w:rsidRDefault="00D27E41" w:rsidP="00D12F60">
      <w:pPr>
        <w:pStyle w:val="ListParagraph"/>
        <w:spacing w:line="360" w:lineRule="auto"/>
        <w:ind w:left="1134" w:right="37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390DE1" wp14:editId="71D642C8">
            <wp:extent cx="4448175" cy="1771650"/>
            <wp:effectExtent l="19050" t="19050" r="28575" b="1905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3E0FC" w14:textId="77777777" w:rsidR="002917B7" w:rsidRPr="008E515D" w:rsidRDefault="002917B7" w:rsidP="008E515D">
      <w:pPr>
        <w:spacing w:line="360" w:lineRule="auto"/>
        <w:ind w:right="37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00ADB38" w14:textId="77777777" w:rsidR="002917B7" w:rsidRPr="008E515D" w:rsidRDefault="002917B7" w:rsidP="00D12F60">
      <w:pPr>
        <w:pStyle w:val="Heading1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bookmarkStart w:id="13" w:name="_Toc93261416"/>
      <w:r w:rsidRPr="002917B7">
        <w:rPr>
          <w:color w:val="000000" w:themeColor="text1"/>
          <w:sz w:val="32"/>
          <w:szCs w:val="32"/>
          <w:lang w:val="en-US"/>
        </w:rPr>
        <w:t>XÂY DỰNG CHƯƠNG TRÌNH</w:t>
      </w:r>
      <w:bookmarkEnd w:id="13"/>
    </w:p>
    <w:p w14:paraId="1B88CB9D" w14:textId="77777777" w:rsidR="00A56963" w:rsidRPr="008E515D" w:rsidRDefault="002917B7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000000" w:themeColor="text1"/>
          <w:sz w:val="28"/>
          <w:szCs w:val="28"/>
          <w:lang w:val="en-US"/>
        </w:rPr>
      </w:pPr>
      <w:bookmarkStart w:id="14" w:name="_Toc93261417"/>
      <w:proofErr w:type="spellStart"/>
      <w:r w:rsidRPr="002917B7">
        <w:rPr>
          <w:color w:val="000000" w:themeColor="text1"/>
          <w:sz w:val="28"/>
          <w:szCs w:val="28"/>
          <w:lang w:val="en-US"/>
        </w:rPr>
        <w:t>Thư</w:t>
      </w:r>
      <w:proofErr w:type="spellEnd"/>
      <w:r w:rsidRPr="002917B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7B7">
        <w:rPr>
          <w:color w:val="000000" w:themeColor="text1"/>
          <w:sz w:val="28"/>
          <w:szCs w:val="28"/>
          <w:lang w:val="en-US"/>
        </w:rPr>
        <w:t>viện</w:t>
      </w:r>
      <w:proofErr w:type="spellEnd"/>
      <w:r w:rsidRPr="002917B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7B7">
        <w:rPr>
          <w:color w:val="000000" w:themeColor="text1"/>
          <w:sz w:val="28"/>
          <w:szCs w:val="28"/>
          <w:lang w:val="en-US"/>
        </w:rPr>
        <w:t>và</w:t>
      </w:r>
      <w:proofErr w:type="spellEnd"/>
      <w:r w:rsidRPr="002917B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7B7">
        <w:rPr>
          <w:color w:val="000000" w:themeColor="text1"/>
          <w:sz w:val="28"/>
          <w:szCs w:val="28"/>
          <w:lang w:val="en-US"/>
        </w:rPr>
        <w:t>công</w:t>
      </w:r>
      <w:proofErr w:type="spellEnd"/>
      <w:r w:rsidRPr="002917B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7B7">
        <w:rPr>
          <w:color w:val="000000" w:themeColor="text1"/>
          <w:sz w:val="28"/>
          <w:szCs w:val="28"/>
          <w:lang w:val="en-US"/>
        </w:rPr>
        <w:t>cụ</w:t>
      </w:r>
      <w:proofErr w:type="spellEnd"/>
      <w:r w:rsidRPr="002917B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7B7">
        <w:rPr>
          <w:color w:val="000000" w:themeColor="text1"/>
          <w:sz w:val="28"/>
          <w:szCs w:val="28"/>
          <w:lang w:val="en-US"/>
        </w:rPr>
        <w:t>sử</w:t>
      </w:r>
      <w:proofErr w:type="spellEnd"/>
      <w:r w:rsidRPr="002917B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7B7">
        <w:rPr>
          <w:color w:val="000000" w:themeColor="text1"/>
          <w:sz w:val="28"/>
          <w:szCs w:val="28"/>
          <w:lang w:val="en-US"/>
        </w:rPr>
        <w:t>dụng</w:t>
      </w:r>
      <w:bookmarkEnd w:id="14"/>
      <w:proofErr w:type="spellEnd"/>
    </w:p>
    <w:tbl>
      <w:tblPr>
        <w:tblW w:w="8962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840"/>
        <w:gridCol w:w="3683"/>
      </w:tblGrid>
      <w:tr w:rsidR="00A56963" w:rsidRPr="006E31F8" w14:paraId="3FC01052" w14:textId="77777777" w:rsidTr="008E515D">
        <w:tc>
          <w:tcPr>
            <w:tcW w:w="2439" w:type="dxa"/>
            <w:shd w:val="clear" w:color="auto" w:fill="auto"/>
            <w:vAlign w:val="center"/>
          </w:tcPr>
          <w:p w14:paraId="69F7F876" w14:textId="77777777" w:rsidR="00A56963" w:rsidRPr="00A56963" w:rsidRDefault="00A56963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rò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14:paraId="6903AA12" w14:textId="77777777" w:rsidR="00A56963" w:rsidRPr="00A56963" w:rsidRDefault="00A56963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569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Công </w:t>
            </w:r>
            <w:proofErr w:type="spellStart"/>
            <w:r w:rsidRPr="00A5696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3683" w:type="dxa"/>
            <w:shd w:val="clear" w:color="auto" w:fill="auto"/>
            <w:vAlign w:val="center"/>
          </w:tcPr>
          <w:p w14:paraId="4CA06142" w14:textId="77777777" w:rsidR="00A56963" w:rsidRPr="005A5610" w:rsidRDefault="003A11AA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A561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ải</w:t>
            </w:r>
            <w:proofErr w:type="spellEnd"/>
            <w:r w:rsidR="005A561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561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ề</w:t>
            </w:r>
            <w:proofErr w:type="spellEnd"/>
          </w:p>
        </w:tc>
      </w:tr>
      <w:tr w:rsidR="00A56963" w:rsidRPr="006E31F8" w14:paraId="32EB9D4E" w14:textId="77777777" w:rsidTr="008E515D">
        <w:tc>
          <w:tcPr>
            <w:tcW w:w="2439" w:type="dxa"/>
            <w:shd w:val="clear" w:color="auto" w:fill="auto"/>
            <w:vAlign w:val="center"/>
          </w:tcPr>
          <w:p w14:paraId="463EF07B" w14:textId="77777777" w:rsidR="00A56963" w:rsidRPr="00A56963" w:rsidRDefault="00A56963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569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DE </w:t>
            </w:r>
            <w:proofErr w:type="spellStart"/>
            <w:r w:rsidRPr="00A569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569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696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14:paraId="779C7E97" w14:textId="77777777" w:rsidR="00A56963" w:rsidRPr="00A56963" w:rsidRDefault="00A56963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6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icrosoft </w:t>
            </w:r>
            <w:proofErr w:type="spellStart"/>
            <w:r w:rsidRPr="00A56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sual</w:t>
            </w:r>
            <w:proofErr w:type="spellEnd"/>
            <w:r w:rsidRPr="00A56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6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udio</w:t>
            </w:r>
            <w:proofErr w:type="spellEnd"/>
            <w:r w:rsidRPr="00A56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569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9B153E0" w14:textId="77777777" w:rsidR="00A56963" w:rsidRPr="00A56963" w:rsidRDefault="00A56963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A5696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lastRenderedPageBreak/>
              <w:t>https://my.visualstudio.com/Dow</w:t>
            </w:r>
            <w:r w:rsidRPr="00A5696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lastRenderedPageBreak/>
              <w:t>nloads?q=visual%20studio%202015&amp;wt.mc_id=o~msft~vscom~older-downloads</w:t>
            </w:r>
          </w:p>
        </w:tc>
      </w:tr>
      <w:tr w:rsidR="00A56963" w:rsidRPr="006E31F8" w14:paraId="59D75136" w14:textId="77777777" w:rsidTr="008E515D">
        <w:trPr>
          <w:trHeight w:val="180"/>
        </w:trPr>
        <w:tc>
          <w:tcPr>
            <w:tcW w:w="2439" w:type="dxa"/>
            <w:shd w:val="clear" w:color="auto" w:fill="auto"/>
            <w:vAlign w:val="center"/>
          </w:tcPr>
          <w:p w14:paraId="13FE8684" w14:textId="77777777" w:rsidR="00A56963" w:rsidRPr="003A11AA" w:rsidRDefault="003A11AA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Cơ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14:paraId="267B2CE1" w14:textId="77777777" w:rsidR="00A56963" w:rsidRPr="00A56963" w:rsidRDefault="003A11AA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1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QL Server 2014 </w:t>
            </w:r>
            <w:proofErr w:type="spellStart"/>
            <w:r w:rsidRPr="003A1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agement</w:t>
            </w:r>
            <w:proofErr w:type="spellEnd"/>
            <w:r w:rsidRPr="003A1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A1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udio</w:t>
            </w:r>
            <w:proofErr w:type="spellEnd"/>
          </w:p>
        </w:tc>
        <w:tc>
          <w:tcPr>
            <w:tcW w:w="3683" w:type="dxa"/>
            <w:shd w:val="clear" w:color="auto" w:fill="auto"/>
            <w:vAlign w:val="center"/>
          </w:tcPr>
          <w:p w14:paraId="5E756CAF" w14:textId="77777777" w:rsidR="00A56963" w:rsidRPr="00A56963" w:rsidRDefault="003A11AA" w:rsidP="008E515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3A11AA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https://www.microsoft.com/en-us/download/details.aspx?id=42299</w:t>
            </w:r>
          </w:p>
        </w:tc>
      </w:tr>
    </w:tbl>
    <w:p w14:paraId="34536414" w14:textId="77777777" w:rsidR="00A56963" w:rsidRPr="008A5FE2" w:rsidRDefault="00A56963" w:rsidP="00D12F60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E331679" w14:textId="77777777" w:rsidR="005A5610" w:rsidRPr="008A5FE2" w:rsidRDefault="005A5610" w:rsidP="00D12F60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08F21D8A" w14:textId="77777777" w:rsidR="005A5610" w:rsidRPr="008A5FE2" w:rsidRDefault="005A5610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000000" w:themeColor="text1"/>
          <w:sz w:val="28"/>
          <w:szCs w:val="28"/>
        </w:rPr>
      </w:pPr>
      <w:bookmarkStart w:id="15" w:name="_Toc93261418"/>
      <w:r w:rsidRPr="008A5FE2">
        <w:rPr>
          <w:color w:val="000000" w:themeColor="text1"/>
          <w:sz w:val="28"/>
          <w:szCs w:val="28"/>
        </w:rPr>
        <w:t xml:space="preserve">Giao </w:t>
      </w:r>
      <w:proofErr w:type="spellStart"/>
      <w:r w:rsidRPr="008A5FE2">
        <w:rPr>
          <w:color w:val="000000" w:themeColor="text1"/>
          <w:sz w:val="28"/>
          <w:szCs w:val="28"/>
        </w:rPr>
        <w:t>diện</w:t>
      </w:r>
      <w:proofErr w:type="spellEnd"/>
      <w:r w:rsidRPr="008A5FE2">
        <w:rPr>
          <w:color w:val="000000" w:themeColor="text1"/>
          <w:sz w:val="28"/>
          <w:szCs w:val="28"/>
        </w:rPr>
        <w:t xml:space="preserve"> </w:t>
      </w:r>
      <w:proofErr w:type="spellStart"/>
      <w:r w:rsidRPr="008A5FE2">
        <w:rPr>
          <w:color w:val="000000" w:themeColor="text1"/>
          <w:sz w:val="28"/>
          <w:szCs w:val="28"/>
        </w:rPr>
        <w:t>một</w:t>
      </w:r>
      <w:proofErr w:type="spellEnd"/>
      <w:r w:rsidRPr="008A5FE2">
        <w:rPr>
          <w:color w:val="000000" w:themeColor="text1"/>
          <w:sz w:val="28"/>
          <w:szCs w:val="28"/>
        </w:rPr>
        <w:t xml:space="preserve"> </w:t>
      </w:r>
      <w:proofErr w:type="spellStart"/>
      <w:r w:rsidRPr="008A5FE2">
        <w:rPr>
          <w:color w:val="000000" w:themeColor="text1"/>
          <w:sz w:val="28"/>
          <w:szCs w:val="28"/>
        </w:rPr>
        <w:t>số</w:t>
      </w:r>
      <w:proofErr w:type="spellEnd"/>
      <w:r w:rsidRPr="008A5FE2">
        <w:rPr>
          <w:color w:val="000000" w:themeColor="text1"/>
          <w:sz w:val="28"/>
          <w:szCs w:val="28"/>
        </w:rPr>
        <w:t xml:space="preserve"> </w:t>
      </w:r>
      <w:proofErr w:type="spellStart"/>
      <w:r w:rsidRPr="008A5FE2">
        <w:rPr>
          <w:color w:val="000000" w:themeColor="text1"/>
          <w:sz w:val="28"/>
          <w:szCs w:val="28"/>
        </w:rPr>
        <w:t>chức</w:t>
      </w:r>
      <w:proofErr w:type="spellEnd"/>
      <w:r w:rsidRPr="008A5FE2">
        <w:rPr>
          <w:color w:val="000000" w:themeColor="text1"/>
          <w:sz w:val="28"/>
          <w:szCs w:val="28"/>
        </w:rPr>
        <w:t xml:space="preserve"> năng</w:t>
      </w:r>
      <w:bookmarkEnd w:id="15"/>
    </w:p>
    <w:p w14:paraId="4B63FB18" w14:textId="77777777" w:rsidR="00B21C7E" w:rsidRPr="00BD566F" w:rsidRDefault="00D72E4E" w:rsidP="00D72E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66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566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D5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66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D5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6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D5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6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5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66F">
        <w:rPr>
          <w:rFonts w:ascii="Times New Roman" w:hAnsi="Times New Roman" w:cs="Times New Roman"/>
          <w:sz w:val="26"/>
          <w:szCs w:val="26"/>
        </w:rPr>
        <w:t>Serv</w:t>
      </w:r>
      <w:proofErr w:type="spellEnd"/>
      <w:r w:rsidRPr="00BD566F">
        <w:rPr>
          <w:rFonts w:ascii="Times New Roman" w:hAnsi="Times New Roman" w:cs="Times New Roman"/>
          <w:sz w:val="26"/>
          <w:szCs w:val="26"/>
          <w:lang w:val="en-US"/>
        </w:rPr>
        <w:t>ice</w:t>
      </w:r>
    </w:p>
    <w:p w14:paraId="55A497E4" w14:textId="77777777" w:rsidR="00D72E4E" w:rsidRPr="00BD566F" w:rsidRDefault="00D72E4E" w:rsidP="00D72E4E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</w:rPr>
      </w:pPr>
      <w:r w:rsidRPr="00BD566F">
        <w:rPr>
          <w:rFonts w:ascii="Times New Roman" w:hAnsi="Times New Roman" w:cs="Times New Roman"/>
          <w:noProof/>
        </w:rPr>
        <w:drawing>
          <wp:inline distT="0" distB="0" distL="0" distR="0" wp14:anchorId="43CCEEE3" wp14:editId="27F55A9A">
            <wp:extent cx="4457700" cy="19907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3ED4E" w14:textId="77777777" w:rsidR="00B21C7E" w:rsidRPr="00BD566F" w:rsidRDefault="00B21C7E" w:rsidP="00D12F60">
      <w:pPr>
        <w:spacing w:line="360" w:lineRule="auto"/>
        <w:jc w:val="both"/>
        <w:rPr>
          <w:rFonts w:ascii="Times New Roman" w:hAnsi="Times New Roman" w:cs="Times New Roman"/>
        </w:rPr>
      </w:pPr>
    </w:p>
    <w:p w14:paraId="62939D41" w14:textId="77777777" w:rsidR="00B21C7E" w:rsidRPr="00BD566F" w:rsidRDefault="00BD566F" w:rsidP="00BD566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566F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BD56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D566F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</w:p>
    <w:p w14:paraId="5BE6EFF0" w14:textId="2867485A" w:rsidR="00E42206" w:rsidRDefault="00BD566F" w:rsidP="00E42206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</w:rPr>
      </w:pPr>
      <w:r w:rsidRPr="00BD566F">
        <w:rPr>
          <w:rFonts w:ascii="Times New Roman" w:hAnsi="Times New Roman" w:cs="Times New Roman"/>
          <w:noProof/>
        </w:rPr>
        <w:drawing>
          <wp:inline distT="0" distB="0" distL="0" distR="0" wp14:anchorId="0AA17B26" wp14:editId="6FFE12EE">
            <wp:extent cx="4371975" cy="1457325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F607E" w14:textId="77777777" w:rsidR="00E42206" w:rsidRPr="00E42206" w:rsidRDefault="00E42206" w:rsidP="00E42206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</w:rPr>
      </w:pPr>
    </w:p>
    <w:p w14:paraId="3014D376" w14:textId="6A51B703" w:rsidR="00BD566F" w:rsidRPr="00E42206" w:rsidRDefault="00BD566F" w:rsidP="00E4220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2206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E42206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</w:p>
    <w:p w14:paraId="75487336" w14:textId="72D286FD" w:rsidR="00E42206" w:rsidRPr="00BD566F" w:rsidRDefault="00E42206" w:rsidP="00E42206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2206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1918E9A" wp14:editId="181869B6">
            <wp:extent cx="2791215" cy="2495898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B49" w14:textId="563AECAD" w:rsidR="00BD566F" w:rsidRPr="00BD566F" w:rsidRDefault="00E42206" w:rsidP="00BD566F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2206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D969246" wp14:editId="047650B7">
            <wp:extent cx="3200847" cy="1867161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6C0F" w14:textId="77777777" w:rsidR="00BD566F" w:rsidRPr="00BD566F" w:rsidRDefault="00BD566F" w:rsidP="00BD566F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CC3B70" w14:textId="7363D210" w:rsidR="00BD566F" w:rsidRDefault="00BD566F" w:rsidP="00BD566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566F">
        <w:rPr>
          <w:rFonts w:ascii="Times New Roman" w:hAnsi="Times New Roman" w:cs="Times New Roman"/>
          <w:sz w:val="26"/>
          <w:szCs w:val="26"/>
          <w:lang w:val="en-US"/>
        </w:rPr>
        <w:t>Download file</w:t>
      </w:r>
    </w:p>
    <w:p w14:paraId="2111162D" w14:textId="6770CE6B" w:rsidR="00C01003" w:rsidRDefault="00E42206" w:rsidP="00E42206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2206">
        <w:drawing>
          <wp:inline distT="0" distB="0" distL="0" distR="0" wp14:anchorId="16A61F19" wp14:editId="7E03D087">
            <wp:extent cx="3029373" cy="2457793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244" w14:textId="0E826B39" w:rsidR="00E42206" w:rsidRPr="00E42206" w:rsidRDefault="00E42206" w:rsidP="00E42206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2206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C5834DC" wp14:editId="138A13F4">
            <wp:extent cx="5399405" cy="72199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71B3" w14:textId="77777777" w:rsidR="00B21C7E" w:rsidRPr="008A5FE2" w:rsidRDefault="00B21C7E" w:rsidP="00D12F60">
      <w:pPr>
        <w:pStyle w:val="Heading1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2"/>
          <w:szCs w:val="32"/>
        </w:rPr>
      </w:pPr>
      <w:bookmarkStart w:id="16" w:name="_Toc93261419"/>
      <w:r w:rsidRPr="008A5FE2">
        <w:rPr>
          <w:color w:val="000000" w:themeColor="text1"/>
          <w:sz w:val="32"/>
          <w:szCs w:val="32"/>
        </w:rPr>
        <w:lastRenderedPageBreak/>
        <w:t>CÀI ĐẶT VÀ SỬ DỤNG CHƯƠNG TRÌNH</w:t>
      </w:r>
      <w:bookmarkEnd w:id="16"/>
    </w:p>
    <w:p w14:paraId="51F2A017" w14:textId="77777777" w:rsidR="00C01003" w:rsidRDefault="007E028F" w:rsidP="007E028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E028F">
        <w:rPr>
          <w:rFonts w:ascii="Times New Roman" w:hAnsi="Times New Roman" w:cs="Times New Roman"/>
          <w:b/>
          <w:sz w:val="28"/>
          <w:szCs w:val="28"/>
          <w:lang w:val="en-US"/>
        </w:rPr>
        <w:t>Chương</w:t>
      </w:r>
      <w:proofErr w:type="spellEnd"/>
      <w:r w:rsidRPr="007E0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E028F">
        <w:rPr>
          <w:rFonts w:ascii="Times New Roman" w:hAnsi="Times New Roman" w:cs="Times New Roman"/>
          <w:b/>
          <w:sz w:val="28"/>
          <w:szCs w:val="28"/>
          <w:lang w:val="en-US"/>
        </w:rPr>
        <w:t>trình</w:t>
      </w:r>
      <w:proofErr w:type="spellEnd"/>
      <w:r w:rsidRPr="007E0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ient</w:t>
      </w:r>
    </w:p>
    <w:p w14:paraId="63F477CE" w14:textId="77777777" w:rsidR="007E028F" w:rsidRDefault="007E028F" w:rsidP="007E028F">
      <w:pPr>
        <w:pStyle w:val="ListParagraph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028F">
        <w:rPr>
          <w:rFonts w:ascii="Times New Roman" w:hAnsi="Times New Roman" w:cs="Times New Roman"/>
          <w:sz w:val="26"/>
          <w:szCs w:val="26"/>
          <w:lang w:val="en-US"/>
        </w:rPr>
        <w:t xml:space="preserve">Build </w:t>
      </w:r>
      <w:proofErr w:type="spellStart"/>
      <w:r w:rsidRPr="007E028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7E02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E028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E028F">
        <w:rPr>
          <w:rFonts w:ascii="Times New Roman" w:hAnsi="Times New Roman" w:cs="Times New Roman"/>
          <w:sz w:val="26"/>
          <w:szCs w:val="26"/>
          <w:lang w:val="en-US"/>
        </w:rPr>
        <w:t xml:space="preserve"> file .</w:t>
      </w:r>
      <w:proofErr w:type="spellStart"/>
      <w:r w:rsidRPr="007E028F">
        <w:rPr>
          <w:rFonts w:ascii="Times New Roman" w:hAnsi="Times New Roman" w:cs="Times New Roman"/>
          <w:sz w:val="26"/>
          <w:szCs w:val="26"/>
          <w:lang w:val="en-US"/>
        </w:rPr>
        <w:t>cpp</w:t>
      </w:r>
      <w:proofErr w:type="spellEnd"/>
      <w:r w:rsidRPr="007E02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E028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E028F">
        <w:rPr>
          <w:rFonts w:ascii="Times New Roman" w:hAnsi="Times New Roman" w:cs="Times New Roman"/>
          <w:sz w:val="26"/>
          <w:szCs w:val="26"/>
          <w:lang w:val="en-US"/>
        </w:rPr>
        <w:t xml:space="preserve"> .h </w:t>
      </w:r>
      <w:proofErr w:type="spellStart"/>
      <w:r w:rsidRPr="007E028F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E02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E028F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Pr="007E02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E028F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7E028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4A517CB" w14:textId="77777777" w:rsidR="0021565A" w:rsidRDefault="0021565A" w:rsidP="0021565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8E872F" w14:textId="77777777" w:rsidR="0021565A" w:rsidRDefault="0021565A" w:rsidP="0021565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1565A">
        <w:rPr>
          <w:rFonts w:ascii="Times New Roman" w:hAnsi="Times New Roman" w:cs="Times New Roman"/>
          <w:b/>
          <w:sz w:val="28"/>
          <w:szCs w:val="28"/>
          <w:lang w:val="en-US"/>
        </w:rPr>
        <w:t>Chương</w:t>
      </w:r>
      <w:proofErr w:type="spellEnd"/>
      <w:r w:rsidRPr="002156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1565A">
        <w:rPr>
          <w:rFonts w:ascii="Times New Roman" w:hAnsi="Times New Roman" w:cs="Times New Roman"/>
          <w:b/>
          <w:sz w:val="28"/>
          <w:szCs w:val="28"/>
          <w:lang w:val="en-US"/>
        </w:rPr>
        <w:t>trình</w:t>
      </w:r>
      <w:proofErr w:type="spellEnd"/>
      <w:r w:rsidRPr="002156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rver</w:t>
      </w:r>
    </w:p>
    <w:p w14:paraId="42E4F801" w14:textId="77777777" w:rsidR="00DA1874" w:rsidRPr="00FA0B5E" w:rsidRDefault="0021565A" w:rsidP="00DA1874">
      <w:pPr>
        <w:pStyle w:val="ListParagraph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A187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function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connectSQL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file Service.cpp ở project Server,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DA1874" w:rsidRPr="00DA187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A18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Ở </w:t>
      </w:r>
      <w:proofErr w:type="spellStart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>gạch</w:t>
      </w:r>
      <w:proofErr w:type="spellEnd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1874" w:rsidRPr="00FA0B5E">
        <w:rPr>
          <w:rFonts w:ascii="Times New Roman" w:hAnsi="Times New Roman" w:cs="Times New Roman"/>
          <w:sz w:val="26"/>
          <w:szCs w:val="26"/>
          <w:lang w:val="en-US"/>
        </w:rPr>
        <w:t>chân</w:t>
      </w:r>
      <w:proofErr w:type="spellEnd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: “</w:t>
      </w:r>
      <w:proofErr w:type="spellStart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FileSystem</w:t>
      </w:r>
      <w:proofErr w:type="spellEnd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database, “</w:t>
      </w:r>
      <w:proofErr w:type="spellStart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sa</w:t>
      </w:r>
      <w:proofErr w:type="spellEnd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“194278”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lượt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0B5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A0B5E" w:rsidRPr="00FA0B5E">
        <w:rPr>
          <w:rFonts w:ascii="Times New Roman" w:hAnsi="Times New Roman" w:cs="Times New Roman"/>
          <w:sz w:val="26"/>
          <w:szCs w:val="26"/>
          <w:lang w:val="en-US"/>
        </w:rPr>
        <w:t>SQL Server 2014 Management Studio</w:t>
      </w:r>
      <w:r w:rsidR="00FA0B5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B27B6" w14:textId="77777777" w:rsidR="00DA1874" w:rsidRPr="00DA1874" w:rsidRDefault="00DA1874" w:rsidP="00DA187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92229" wp14:editId="22102F60">
            <wp:extent cx="5399405" cy="288688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F59CA" w14:textId="77777777" w:rsidR="00B21C7E" w:rsidRDefault="00B21C7E" w:rsidP="00D12F60">
      <w:pPr>
        <w:spacing w:line="360" w:lineRule="auto"/>
        <w:jc w:val="both"/>
        <w:rPr>
          <w:lang w:val="en-US"/>
        </w:rPr>
      </w:pPr>
    </w:p>
    <w:p w14:paraId="1A249112" w14:textId="77777777" w:rsidR="00B21C7E" w:rsidRPr="00FA0B5E" w:rsidRDefault="00FA0B5E" w:rsidP="00D12F60">
      <w:pPr>
        <w:pStyle w:val="ListParagraph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FA0B5E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, build project </w:t>
      </w:r>
      <w:proofErr w:type="spellStart"/>
      <w:r w:rsidRPr="00FA0B5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0B5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file .</w:t>
      </w:r>
      <w:proofErr w:type="spellStart"/>
      <w:r w:rsidRPr="00FA0B5E">
        <w:rPr>
          <w:rFonts w:ascii="Times New Roman" w:hAnsi="Times New Roman" w:cs="Times New Roman"/>
          <w:sz w:val="26"/>
          <w:szCs w:val="26"/>
          <w:lang w:val="en-US"/>
        </w:rPr>
        <w:t>cpp</w:t>
      </w:r>
      <w:proofErr w:type="spellEnd"/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0B5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.h </w:t>
      </w:r>
      <w:proofErr w:type="spellStart"/>
      <w:r w:rsidRPr="00FA0B5E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A0B5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FA0B5E">
        <w:rPr>
          <w:rFonts w:ascii="Times New Roman" w:hAnsi="Times New Roman" w:cs="Times New Roman"/>
          <w:sz w:val="26"/>
          <w:szCs w:val="26"/>
          <w:lang w:val="en-US"/>
        </w:rPr>
        <w:t xml:space="preserve"> Client.</w:t>
      </w:r>
    </w:p>
    <w:p w14:paraId="07DE2E98" w14:textId="77777777" w:rsidR="00B21C7E" w:rsidRDefault="00B21C7E" w:rsidP="00D12F60">
      <w:pPr>
        <w:pStyle w:val="Heading1"/>
        <w:numPr>
          <w:ilvl w:val="0"/>
          <w:numId w:val="8"/>
        </w:numPr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bookmarkStart w:id="17" w:name="_Toc93261420"/>
      <w:r w:rsidRPr="00B21C7E">
        <w:rPr>
          <w:color w:val="000000" w:themeColor="text1"/>
          <w:sz w:val="32"/>
          <w:szCs w:val="32"/>
          <w:lang w:val="en-US"/>
        </w:rPr>
        <w:t>KẾT LUẬN</w:t>
      </w:r>
      <w:bookmarkEnd w:id="17"/>
    </w:p>
    <w:p w14:paraId="71AE2288" w14:textId="77777777" w:rsidR="00B21C7E" w:rsidRDefault="00B21C7E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000000" w:themeColor="text1"/>
          <w:sz w:val="28"/>
          <w:szCs w:val="28"/>
          <w:lang w:val="en-US"/>
        </w:rPr>
      </w:pPr>
      <w:bookmarkStart w:id="18" w:name="_Toc93261421"/>
      <w:proofErr w:type="spellStart"/>
      <w:r w:rsidRPr="00B21C7E">
        <w:rPr>
          <w:color w:val="000000" w:themeColor="text1"/>
          <w:sz w:val="28"/>
          <w:szCs w:val="28"/>
          <w:lang w:val="en-US"/>
        </w:rPr>
        <w:t>Ưu</w:t>
      </w:r>
      <w:proofErr w:type="spellEnd"/>
      <w:r w:rsidRPr="00B21C7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1C7E">
        <w:rPr>
          <w:color w:val="000000" w:themeColor="text1"/>
          <w:sz w:val="28"/>
          <w:szCs w:val="28"/>
          <w:lang w:val="en-US"/>
        </w:rPr>
        <w:t>điểm</w:t>
      </w:r>
      <w:bookmarkEnd w:id="18"/>
      <w:proofErr w:type="spellEnd"/>
    </w:p>
    <w:p w14:paraId="406FA6C7" w14:textId="77777777" w:rsidR="00C01003" w:rsidRPr="007B0B9D" w:rsidRDefault="00C01003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Giao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diệ</w:t>
      </w:r>
      <w:r w:rsidR="007B0B9D" w:rsidRPr="007B0B9D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 w:rsidR="007B0B9D"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B0B9D" w:rsidRPr="007B0B9D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5E0560" w14:textId="77777777" w:rsidR="00C01003" w:rsidRPr="007B0B9D" w:rsidRDefault="00C01003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00E8A0" w14:textId="77777777" w:rsidR="007B0B9D" w:rsidRPr="007B0B9D" w:rsidRDefault="007B0B9D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E9172C" w14:textId="77777777" w:rsidR="007B0B9D" w:rsidRPr="007B0B9D" w:rsidRDefault="007B0B9D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lastRenderedPageBreak/>
        <w:t>Về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file.</w:t>
      </w:r>
    </w:p>
    <w:p w14:paraId="622AACAD" w14:textId="77777777" w:rsidR="00C01003" w:rsidRDefault="00C01003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000000" w:themeColor="text1"/>
          <w:sz w:val="28"/>
          <w:szCs w:val="28"/>
          <w:lang w:val="en-US"/>
        </w:rPr>
      </w:pPr>
      <w:bookmarkStart w:id="19" w:name="_Toc93261422"/>
      <w:proofErr w:type="spellStart"/>
      <w:r>
        <w:rPr>
          <w:color w:val="000000" w:themeColor="text1"/>
          <w:sz w:val="28"/>
          <w:szCs w:val="28"/>
          <w:lang w:val="en-US"/>
        </w:rPr>
        <w:t>Nhược</w:t>
      </w:r>
      <w:proofErr w:type="spellEnd"/>
      <w:r w:rsidRPr="00B21C7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1C7E">
        <w:rPr>
          <w:color w:val="000000" w:themeColor="text1"/>
          <w:sz w:val="28"/>
          <w:szCs w:val="28"/>
          <w:lang w:val="en-US"/>
        </w:rPr>
        <w:t>điểm</w:t>
      </w:r>
      <w:bookmarkEnd w:id="19"/>
      <w:proofErr w:type="spellEnd"/>
    </w:p>
    <w:p w14:paraId="1A2F63CF" w14:textId="77777777" w:rsidR="007B0B9D" w:rsidRDefault="007B0B9D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Giao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hơi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nhàm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B0B9D">
        <w:rPr>
          <w:rFonts w:ascii="Times New Roman" w:hAnsi="Times New Roman" w:cs="Times New Roman"/>
          <w:sz w:val="26"/>
          <w:szCs w:val="26"/>
          <w:lang w:val="en-US"/>
        </w:rPr>
        <w:t>ch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ấu</w:t>
      </w:r>
      <w:proofErr w:type="spellEnd"/>
      <w:r w:rsidRPr="007B0B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14B273" w14:textId="77777777" w:rsidR="004628EC" w:rsidRDefault="004628EC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ổ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00EACBC" w14:textId="77777777" w:rsidR="004628EC" w:rsidRPr="007B0B9D" w:rsidRDefault="004628EC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0582A9" w14:textId="77777777" w:rsidR="00C01003" w:rsidRDefault="00C01003" w:rsidP="00D12F60">
      <w:pPr>
        <w:pStyle w:val="Heading2"/>
        <w:numPr>
          <w:ilvl w:val="1"/>
          <w:numId w:val="8"/>
        </w:numPr>
        <w:spacing w:line="360" w:lineRule="auto"/>
        <w:ind w:left="993" w:hanging="567"/>
        <w:jc w:val="both"/>
        <w:rPr>
          <w:color w:val="000000" w:themeColor="text1"/>
          <w:sz w:val="28"/>
          <w:szCs w:val="28"/>
          <w:lang w:val="en-US"/>
        </w:rPr>
      </w:pPr>
      <w:bookmarkStart w:id="20" w:name="_Toc93261423"/>
      <w:proofErr w:type="spellStart"/>
      <w:r>
        <w:rPr>
          <w:color w:val="000000" w:themeColor="text1"/>
          <w:sz w:val="28"/>
          <w:szCs w:val="28"/>
          <w:lang w:val="en-US"/>
        </w:rPr>
        <w:t>Kế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uậ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hươ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hướ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628EC">
        <w:rPr>
          <w:color w:val="000000" w:themeColor="text1"/>
          <w:sz w:val="28"/>
          <w:szCs w:val="28"/>
          <w:lang w:val="en-US"/>
        </w:rPr>
        <w:t>phát</w:t>
      </w:r>
      <w:proofErr w:type="spellEnd"/>
      <w:r w:rsidR="004628E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628EC">
        <w:rPr>
          <w:color w:val="000000" w:themeColor="text1"/>
          <w:sz w:val="28"/>
          <w:szCs w:val="28"/>
          <w:lang w:val="en-US"/>
        </w:rPr>
        <w:t>triển</w:t>
      </w:r>
      <w:bookmarkEnd w:id="20"/>
      <w:proofErr w:type="spellEnd"/>
    </w:p>
    <w:p w14:paraId="2472697C" w14:textId="77777777" w:rsidR="004628EC" w:rsidRPr="00D12F60" w:rsidRDefault="004628EC" w:rsidP="00D12F60">
      <w:pPr>
        <w:pStyle w:val="ListParagraph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phầm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ra</w:t>
      </w:r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đẹp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12F60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12F60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,…</w:t>
      </w:r>
      <w:proofErr w:type="gram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 w:rsidR="00E1701C" w:rsidRPr="00D12F60">
        <w:rPr>
          <w:rFonts w:ascii="Times New Roman" w:hAnsi="Times New Roman" w:cs="Times New Roman"/>
          <w:sz w:val="26"/>
          <w:szCs w:val="26"/>
          <w:lang w:val="en-US"/>
        </w:rPr>
        <w:t xml:space="preserve"> ra</w:t>
      </w:r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ệp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3ACB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1F3AC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457697" w14:textId="77777777" w:rsidR="00C01003" w:rsidRPr="00C01003" w:rsidRDefault="00C01003" w:rsidP="00D12F60">
      <w:pPr>
        <w:spacing w:line="360" w:lineRule="auto"/>
        <w:jc w:val="both"/>
        <w:rPr>
          <w:lang w:val="en-US"/>
        </w:rPr>
      </w:pPr>
    </w:p>
    <w:p w14:paraId="07E34FB5" w14:textId="77777777" w:rsidR="00C01003" w:rsidRDefault="00C01003" w:rsidP="00D12F60">
      <w:pPr>
        <w:spacing w:line="360" w:lineRule="auto"/>
        <w:jc w:val="both"/>
        <w:rPr>
          <w:lang w:val="en-US"/>
        </w:rPr>
      </w:pPr>
    </w:p>
    <w:p w14:paraId="367585DB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559CF7C0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01D96EC0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0D7A61BE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2B046D06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63D75618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570ECB88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6DA30110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216CA8CB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60942F76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2FEDB928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4DE4ED9A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627BFE04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49CCCDD2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5100E07B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29B0BDCE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7C6E499F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2E0B4509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01642FE2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5520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7B8D9AC2" w14:textId="77777777" w:rsidR="00E91B44" w:rsidRPr="00A97708" w:rsidRDefault="00E91B44">
          <w:pPr>
            <w:pStyle w:val="Heading1"/>
            <w:rPr>
              <w:lang w:val="en-US"/>
            </w:rPr>
          </w:pP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6"/>
              <w:szCs w:val="26"/>
            </w:rPr>
          </w:sdtEndPr>
          <w:sdtContent>
            <w:p w14:paraId="02770462" w14:textId="77777777" w:rsidR="00E91B44" w:rsidRPr="00BD566F" w:rsidRDefault="00A258E9" w:rsidP="00925240">
              <w:pPr>
                <w:pStyle w:val="Bibliography"/>
                <w:numPr>
                  <w:ilvl w:val="0"/>
                  <w:numId w:val="24"/>
                </w:numPr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BD566F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="00E91B44" w:rsidRPr="00BD566F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BIBLIOGRAPHY </w:instrText>
              </w:r>
              <w:r w:rsidRPr="00BD566F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="00E91B44"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Hall, Brian. </w:t>
              </w:r>
              <w:r w:rsidR="00E91B44" w:rsidRPr="00BD566F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Beej's Guide to Network Programming: Using Internet Sockets.</w:t>
              </w:r>
              <w:r w:rsidR="00E91B44"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 Self-published, 2019.</w:t>
              </w:r>
            </w:p>
            <w:p w14:paraId="2AEFE504" w14:textId="77777777" w:rsidR="00E91B44" w:rsidRPr="00BD566F" w:rsidRDefault="00E91B44" w:rsidP="00925240">
              <w:pPr>
                <w:pStyle w:val="Bibliography"/>
                <w:numPr>
                  <w:ilvl w:val="0"/>
                  <w:numId w:val="24"/>
                </w:numPr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Microsoft Corporation. </w:t>
              </w:r>
              <w:r w:rsidRPr="00BD566F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Build desktop Windows apps using the Win32 API.</w:t>
              </w:r>
              <w:r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 https://docs.microsoft.com/en-us/windows/win32/ (đã truy cập February 1, 2022).</w:t>
              </w:r>
            </w:p>
            <w:p w14:paraId="503193E2" w14:textId="77777777" w:rsidR="00E91B44" w:rsidRPr="00BD566F" w:rsidRDefault="00E91B44" w:rsidP="00925240">
              <w:pPr>
                <w:pStyle w:val="Bibliography"/>
                <w:numPr>
                  <w:ilvl w:val="0"/>
                  <w:numId w:val="24"/>
                </w:numPr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Stevens, William R. </w:t>
              </w:r>
              <w:r w:rsidRPr="00BD566F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TCP/IP Illustrated, Vol. 1: The Protocols.</w:t>
              </w:r>
              <w:r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 Boston: Addison-Wesley Professional, 1994.</w:t>
              </w:r>
            </w:p>
            <w:p w14:paraId="1903363F" w14:textId="77777777" w:rsidR="00E91B44" w:rsidRPr="00BD566F" w:rsidRDefault="00E91B44" w:rsidP="00925240">
              <w:pPr>
                <w:pStyle w:val="Bibliography"/>
                <w:numPr>
                  <w:ilvl w:val="0"/>
                  <w:numId w:val="24"/>
                </w:numPr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Tung, Bui T. </w:t>
              </w:r>
              <w:r w:rsidRPr="00BD566F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IT4060: Lập trình mạng.</w:t>
              </w:r>
              <w:r w:rsidRPr="00BD566F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 https://users.soict.hust.edu.vn/tungbt/it4060/ (đã truy cập February 1, 2022).</w:t>
              </w:r>
            </w:p>
            <w:p w14:paraId="2B44CD01" w14:textId="77777777" w:rsidR="00E91B44" w:rsidRPr="00A97708" w:rsidRDefault="00A258E9" w:rsidP="00925240">
              <w:pPr>
                <w:jc w:val="both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BD566F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09796919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11C18D5F" w14:textId="77777777" w:rsidR="00BA671F" w:rsidRDefault="00BA671F" w:rsidP="00D12F60">
      <w:pPr>
        <w:spacing w:line="360" w:lineRule="auto"/>
        <w:jc w:val="both"/>
        <w:rPr>
          <w:lang w:val="en-US"/>
        </w:rPr>
      </w:pPr>
    </w:p>
    <w:p w14:paraId="49592C36" w14:textId="77777777" w:rsidR="00BA671F" w:rsidRPr="00C01003" w:rsidRDefault="00BA671F" w:rsidP="00D12F60">
      <w:pPr>
        <w:spacing w:line="360" w:lineRule="auto"/>
        <w:jc w:val="both"/>
        <w:rPr>
          <w:lang w:val="en-US"/>
        </w:rPr>
      </w:pPr>
    </w:p>
    <w:sectPr w:rsidR="00BA671F" w:rsidRPr="00C01003" w:rsidSect="00D51E9D">
      <w:footerReference w:type="default" r:id="rId2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D5D8" w14:textId="77777777" w:rsidR="0067256C" w:rsidRDefault="0067256C" w:rsidP="004A5898">
      <w:r>
        <w:separator/>
      </w:r>
    </w:p>
  </w:endnote>
  <w:endnote w:type="continuationSeparator" w:id="0">
    <w:p w14:paraId="65C95FB1" w14:textId="77777777" w:rsidR="0067256C" w:rsidRDefault="0067256C" w:rsidP="004A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355423"/>
      <w:docPartObj>
        <w:docPartGallery w:val="Page Numbers (Bottom of Page)"/>
        <w:docPartUnique/>
      </w:docPartObj>
    </w:sdtPr>
    <w:sdtEndPr/>
    <w:sdtContent>
      <w:p w14:paraId="71F59239" w14:textId="77777777" w:rsidR="00FA0B5E" w:rsidRPr="00442310" w:rsidRDefault="00FA0B5E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44231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4231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4231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118B0">
          <w:rPr>
            <w:rFonts w:ascii="Times New Roman" w:hAnsi="Times New Roman" w:cs="Times New Roman"/>
            <w:noProof/>
            <w:sz w:val="26"/>
            <w:szCs w:val="26"/>
          </w:rPr>
          <w:t>27</w:t>
        </w:r>
        <w:r w:rsidRPr="0044231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4F787B8" w14:textId="77777777" w:rsidR="00FA0B5E" w:rsidRPr="00442310" w:rsidRDefault="00FA0B5E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9A4B" w14:textId="77777777" w:rsidR="0067256C" w:rsidRDefault="0067256C" w:rsidP="004A5898">
      <w:r>
        <w:separator/>
      </w:r>
    </w:p>
  </w:footnote>
  <w:footnote w:type="continuationSeparator" w:id="0">
    <w:p w14:paraId="21D1A616" w14:textId="77777777" w:rsidR="0067256C" w:rsidRDefault="0067256C" w:rsidP="004A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486"/>
    <w:multiLevelType w:val="hybridMultilevel"/>
    <w:tmpl w:val="811463FA"/>
    <w:lvl w:ilvl="0" w:tplc="A5E488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F0396"/>
    <w:multiLevelType w:val="hybridMultilevel"/>
    <w:tmpl w:val="2E1894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163"/>
    <w:multiLevelType w:val="hybridMultilevel"/>
    <w:tmpl w:val="89B681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1B0"/>
    <w:multiLevelType w:val="hybridMultilevel"/>
    <w:tmpl w:val="5E1E1282"/>
    <w:lvl w:ilvl="0" w:tplc="C4660C20">
      <w:numFmt w:val="bullet"/>
      <w:lvlText w:val="-"/>
      <w:lvlJc w:val="left"/>
      <w:pPr>
        <w:ind w:left="1811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4" w15:restartNumberingAfterBreak="0">
    <w:nsid w:val="14872464"/>
    <w:multiLevelType w:val="hybridMultilevel"/>
    <w:tmpl w:val="9B9A1310"/>
    <w:lvl w:ilvl="0" w:tplc="C4660C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468B"/>
    <w:multiLevelType w:val="hybridMultilevel"/>
    <w:tmpl w:val="A636001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A4719"/>
    <w:multiLevelType w:val="hybridMultilevel"/>
    <w:tmpl w:val="BD4E0936"/>
    <w:lvl w:ilvl="0" w:tplc="4F76F1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514DD"/>
    <w:multiLevelType w:val="hybridMultilevel"/>
    <w:tmpl w:val="460EE878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9CF1966"/>
    <w:multiLevelType w:val="hybridMultilevel"/>
    <w:tmpl w:val="2DEC102E"/>
    <w:lvl w:ilvl="0" w:tplc="042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DB96091"/>
    <w:multiLevelType w:val="hybridMultilevel"/>
    <w:tmpl w:val="A4862C4E"/>
    <w:lvl w:ilvl="0" w:tplc="C4660C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60CA"/>
    <w:multiLevelType w:val="hybridMultilevel"/>
    <w:tmpl w:val="129C49EC"/>
    <w:lvl w:ilvl="0" w:tplc="50E034D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C7776"/>
    <w:multiLevelType w:val="hybridMultilevel"/>
    <w:tmpl w:val="DFCE8AA0"/>
    <w:lvl w:ilvl="0" w:tplc="A544A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24CE"/>
    <w:multiLevelType w:val="hybridMultilevel"/>
    <w:tmpl w:val="E9BC5E72"/>
    <w:lvl w:ilvl="0" w:tplc="C4660C20">
      <w:start w:val="1"/>
      <w:numFmt w:val="bullet"/>
      <w:lvlText w:val="-"/>
      <w:lvlJc w:val="left"/>
      <w:pPr>
        <w:ind w:left="1091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47C62F8D"/>
    <w:multiLevelType w:val="hybridMultilevel"/>
    <w:tmpl w:val="D95C5C66"/>
    <w:lvl w:ilvl="0" w:tplc="C4660C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6F53"/>
    <w:multiLevelType w:val="hybridMultilevel"/>
    <w:tmpl w:val="10AE29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12C5"/>
    <w:multiLevelType w:val="multilevel"/>
    <w:tmpl w:val="8AB25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696C12"/>
    <w:multiLevelType w:val="multilevel"/>
    <w:tmpl w:val="69960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8FA2A22"/>
    <w:multiLevelType w:val="hybridMultilevel"/>
    <w:tmpl w:val="A282E552"/>
    <w:lvl w:ilvl="0" w:tplc="748455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D5B11"/>
    <w:multiLevelType w:val="hybridMultilevel"/>
    <w:tmpl w:val="B9DCBB58"/>
    <w:lvl w:ilvl="0" w:tplc="042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CF74953"/>
    <w:multiLevelType w:val="hybridMultilevel"/>
    <w:tmpl w:val="1A6E788A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0DE7F32"/>
    <w:multiLevelType w:val="hybridMultilevel"/>
    <w:tmpl w:val="AC7C9CC2"/>
    <w:lvl w:ilvl="0" w:tplc="042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1636A0C"/>
    <w:multiLevelType w:val="hybridMultilevel"/>
    <w:tmpl w:val="9CDE92FC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EB13BD6"/>
    <w:multiLevelType w:val="hybridMultilevel"/>
    <w:tmpl w:val="6CF6A748"/>
    <w:lvl w:ilvl="0" w:tplc="D102EE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A5610"/>
    <w:multiLevelType w:val="multilevel"/>
    <w:tmpl w:val="14CAE30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C97762C"/>
    <w:multiLevelType w:val="hybridMultilevel"/>
    <w:tmpl w:val="B7BE6C0C"/>
    <w:lvl w:ilvl="0" w:tplc="042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19"/>
  </w:num>
  <w:num w:numId="16">
    <w:abstractNumId w:val="21"/>
  </w:num>
  <w:num w:numId="17">
    <w:abstractNumId w:val="18"/>
  </w:num>
  <w:num w:numId="18">
    <w:abstractNumId w:val="20"/>
  </w:num>
  <w:num w:numId="19">
    <w:abstractNumId w:val="23"/>
  </w:num>
  <w:num w:numId="20">
    <w:abstractNumId w:val="16"/>
  </w:num>
  <w:num w:numId="21">
    <w:abstractNumId w:val="5"/>
  </w:num>
  <w:num w:numId="22">
    <w:abstractNumId w:val="13"/>
  </w:num>
  <w:num w:numId="23">
    <w:abstractNumId w:val="24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1F5"/>
    <w:rsid w:val="000A2075"/>
    <w:rsid w:val="000B2DD6"/>
    <w:rsid w:val="000B5A8F"/>
    <w:rsid w:val="000C66B1"/>
    <w:rsid w:val="000F2D11"/>
    <w:rsid w:val="00130582"/>
    <w:rsid w:val="00145D59"/>
    <w:rsid w:val="001646BC"/>
    <w:rsid w:val="00167366"/>
    <w:rsid w:val="001C204E"/>
    <w:rsid w:val="001C349B"/>
    <w:rsid w:val="001C39D5"/>
    <w:rsid w:val="001E0FB2"/>
    <w:rsid w:val="001E3C15"/>
    <w:rsid w:val="001F25B5"/>
    <w:rsid w:val="001F3ACB"/>
    <w:rsid w:val="002118B0"/>
    <w:rsid w:val="0021565A"/>
    <w:rsid w:val="00224850"/>
    <w:rsid w:val="00232BB2"/>
    <w:rsid w:val="002335C8"/>
    <w:rsid w:val="00254430"/>
    <w:rsid w:val="00287709"/>
    <w:rsid w:val="002917B7"/>
    <w:rsid w:val="00296164"/>
    <w:rsid w:val="002A6CCF"/>
    <w:rsid w:val="002C19CD"/>
    <w:rsid w:val="002F445C"/>
    <w:rsid w:val="00300610"/>
    <w:rsid w:val="0032209D"/>
    <w:rsid w:val="003478DE"/>
    <w:rsid w:val="0036183A"/>
    <w:rsid w:val="003652D6"/>
    <w:rsid w:val="00397E2A"/>
    <w:rsid w:val="003A11AA"/>
    <w:rsid w:val="003A6B86"/>
    <w:rsid w:val="003B648D"/>
    <w:rsid w:val="003F18A4"/>
    <w:rsid w:val="00412B2C"/>
    <w:rsid w:val="0042142B"/>
    <w:rsid w:val="00433663"/>
    <w:rsid w:val="00442310"/>
    <w:rsid w:val="004473AF"/>
    <w:rsid w:val="00452C0C"/>
    <w:rsid w:val="004614EA"/>
    <w:rsid w:val="004628EC"/>
    <w:rsid w:val="00481588"/>
    <w:rsid w:val="004A1D3A"/>
    <w:rsid w:val="004A384D"/>
    <w:rsid w:val="004A5898"/>
    <w:rsid w:val="004F1ED2"/>
    <w:rsid w:val="00530252"/>
    <w:rsid w:val="00554FEA"/>
    <w:rsid w:val="005821F5"/>
    <w:rsid w:val="005A5610"/>
    <w:rsid w:val="005A7BE0"/>
    <w:rsid w:val="005B5562"/>
    <w:rsid w:val="005B5878"/>
    <w:rsid w:val="005C0369"/>
    <w:rsid w:val="00602FBA"/>
    <w:rsid w:val="006061A4"/>
    <w:rsid w:val="00622309"/>
    <w:rsid w:val="00644418"/>
    <w:rsid w:val="00666A83"/>
    <w:rsid w:val="0067256C"/>
    <w:rsid w:val="006756E9"/>
    <w:rsid w:val="00684E2C"/>
    <w:rsid w:val="0068726C"/>
    <w:rsid w:val="00696F20"/>
    <w:rsid w:val="006A7AD5"/>
    <w:rsid w:val="006C2440"/>
    <w:rsid w:val="006D5307"/>
    <w:rsid w:val="006F0B38"/>
    <w:rsid w:val="00702529"/>
    <w:rsid w:val="00705F3F"/>
    <w:rsid w:val="00716450"/>
    <w:rsid w:val="00740ADF"/>
    <w:rsid w:val="00742F6E"/>
    <w:rsid w:val="00767E96"/>
    <w:rsid w:val="007A0B6C"/>
    <w:rsid w:val="007B0B9D"/>
    <w:rsid w:val="007E028F"/>
    <w:rsid w:val="007F0244"/>
    <w:rsid w:val="0081446D"/>
    <w:rsid w:val="008510F1"/>
    <w:rsid w:val="00894B3F"/>
    <w:rsid w:val="008A5FE2"/>
    <w:rsid w:val="008E502B"/>
    <w:rsid w:val="008E515D"/>
    <w:rsid w:val="008F29CD"/>
    <w:rsid w:val="00905294"/>
    <w:rsid w:val="00925240"/>
    <w:rsid w:val="00927FB9"/>
    <w:rsid w:val="009327B7"/>
    <w:rsid w:val="00945877"/>
    <w:rsid w:val="009555C8"/>
    <w:rsid w:val="00991972"/>
    <w:rsid w:val="009A6C50"/>
    <w:rsid w:val="00A258E9"/>
    <w:rsid w:val="00A27181"/>
    <w:rsid w:val="00A31427"/>
    <w:rsid w:val="00A43B79"/>
    <w:rsid w:val="00A56963"/>
    <w:rsid w:val="00A61CF4"/>
    <w:rsid w:val="00A97708"/>
    <w:rsid w:val="00AA080F"/>
    <w:rsid w:val="00AE729E"/>
    <w:rsid w:val="00AF19FA"/>
    <w:rsid w:val="00B21C7E"/>
    <w:rsid w:val="00B32237"/>
    <w:rsid w:val="00B64A3B"/>
    <w:rsid w:val="00B65798"/>
    <w:rsid w:val="00B70375"/>
    <w:rsid w:val="00BA671F"/>
    <w:rsid w:val="00BD566F"/>
    <w:rsid w:val="00C01003"/>
    <w:rsid w:val="00C10A48"/>
    <w:rsid w:val="00C20D27"/>
    <w:rsid w:val="00C340FC"/>
    <w:rsid w:val="00C436C9"/>
    <w:rsid w:val="00C4699F"/>
    <w:rsid w:val="00CA2B72"/>
    <w:rsid w:val="00CB05C0"/>
    <w:rsid w:val="00CD523E"/>
    <w:rsid w:val="00CE35B7"/>
    <w:rsid w:val="00CF1972"/>
    <w:rsid w:val="00CF4F48"/>
    <w:rsid w:val="00CF604C"/>
    <w:rsid w:val="00D12F60"/>
    <w:rsid w:val="00D23C74"/>
    <w:rsid w:val="00D27E41"/>
    <w:rsid w:val="00D415DA"/>
    <w:rsid w:val="00D51E9D"/>
    <w:rsid w:val="00D53136"/>
    <w:rsid w:val="00D72E4E"/>
    <w:rsid w:val="00DA1874"/>
    <w:rsid w:val="00DB78F7"/>
    <w:rsid w:val="00E13D41"/>
    <w:rsid w:val="00E1701C"/>
    <w:rsid w:val="00E20FD4"/>
    <w:rsid w:val="00E3338B"/>
    <w:rsid w:val="00E42206"/>
    <w:rsid w:val="00E50A53"/>
    <w:rsid w:val="00E73ECD"/>
    <w:rsid w:val="00E7438E"/>
    <w:rsid w:val="00E769D2"/>
    <w:rsid w:val="00E90CEA"/>
    <w:rsid w:val="00E91B44"/>
    <w:rsid w:val="00EB3958"/>
    <w:rsid w:val="00F15367"/>
    <w:rsid w:val="00F27F0F"/>
    <w:rsid w:val="00F30654"/>
    <w:rsid w:val="00F33422"/>
    <w:rsid w:val="00F52367"/>
    <w:rsid w:val="00F53BA5"/>
    <w:rsid w:val="00F63788"/>
    <w:rsid w:val="00F656F3"/>
    <w:rsid w:val="00F735DC"/>
    <w:rsid w:val="00FA0B5E"/>
    <w:rsid w:val="00FC656B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09E187D"/>
  <w15:docId w15:val="{E9F4DAC4-FEAE-40C7-9EE6-F6347F13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450"/>
  </w:style>
  <w:style w:type="paragraph" w:styleId="Heading1">
    <w:name w:val="heading 1"/>
    <w:basedOn w:val="Normal"/>
    <w:next w:val="Normal"/>
    <w:link w:val="Heading1Char"/>
    <w:uiPriority w:val="9"/>
    <w:qFormat/>
    <w:rsid w:val="005A7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05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78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7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3065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72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D53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FE2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F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F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5F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58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898"/>
  </w:style>
  <w:style w:type="paragraph" w:styleId="Footer">
    <w:name w:val="footer"/>
    <w:basedOn w:val="Normal"/>
    <w:link w:val="FooterChar"/>
    <w:uiPriority w:val="99"/>
    <w:unhideWhenUsed/>
    <w:rsid w:val="004A5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898"/>
  </w:style>
  <w:style w:type="paragraph" w:styleId="Bibliography">
    <w:name w:val="Bibliography"/>
    <w:basedOn w:val="Normal"/>
    <w:next w:val="Normal"/>
    <w:uiPriority w:val="37"/>
    <w:unhideWhenUsed/>
    <w:rsid w:val="00E9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te94</b:Tag>
    <b:SourceType>Book</b:SourceType>
    <b:Guid>{D6A1BF90-EE0E-401D-A46D-DA14619C2A50}</b:Guid>
    <b:LCID>0</b:LCID>
    <b:Author>
      <b:Author>
        <b:NameList>
          <b:Person>
            <b:Last>Stevens</b:Last>
            <b:First>William</b:First>
            <b:Middle>R</b:Middle>
          </b:Person>
        </b:NameList>
      </b:Author>
    </b:Author>
    <b:Title>TCP/IP Illustrated, Vol. 1: The Protocols</b:Title>
    <b:Year>1994</b:Year>
    <b:City>Boston</b:City>
    <b:Publisher>Addison-Wesley Professional</b:Publisher>
    <b:RefOrder>1</b:RefOrder>
  </b:Source>
  <b:Source>
    <b:Tag>Hal19</b:Tag>
    <b:SourceType>Book</b:SourceType>
    <b:Guid>{E504E478-9EEA-42A5-9A60-97E62B311446}</b:Guid>
    <b:LCID>0</b:LCID>
    <b:Author>
      <b:Author>
        <b:NameList>
          <b:Person>
            <b:Last>Hall</b:Last>
            <b:First>Brian</b:First>
          </b:Person>
        </b:NameList>
      </b:Author>
    </b:Author>
    <b:Title>Beej's Guide to Network Programming: Using Internet Sockets</b:Title>
    <b:Year>2019</b:Year>
    <b:Publisher>Self-published</b:Publisher>
    <b:RefOrder>2</b:RefOrder>
  </b:Source>
  <b:Source>
    <b:Tag>Tun22</b:Tag>
    <b:SourceType>InternetSite</b:SourceType>
    <b:Guid>{EEC6C4B2-55D3-4B4A-A53F-EB048B1BEA9E}</b:Guid>
    <b:LCID>0</b:LCID>
    <b:Author>
      <b:Author>
        <b:NameList>
          <b:Person>
            <b:Last>Tung</b:Last>
            <b:First>Bui</b:First>
            <b:Middle>T</b:Middle>
          </b:Person>
        </b:NameList>
      </b:Author>
    </b:Author>
    <b:YearAccessed>2022</b:YearAccessed>
    <b:MonthAccessed>February</b:MonthAccessed>
    <b:DayAccessed>1</b:DayAccessed>
    <b:URL>https://users.soict.hust.edu.vn/tungbt/it4060/</b:URL>
    <b:Title>IT4060: Lập trình mạng</b:Title>
    <b:RefOrder>3</b:RefOrder>
  </b:Source>
  <b:Source>
    <b:Tag>22Fe</b:Tag>
    <b:SourceType>InternetSite</b:SourceType>
    <b:Guid>{A3017746-0DF1-4D85-9E74-B0F529CAB49E}</b:Guid>
    <b:LCID>0</b:LCID>
    <b:YearAccessed>2022</b:YearAccessed>
    <b:MonthAccessed>February</b:MonthAccessed>
    <b:DayAccessed>1</b:DayAccessed>
    <b:URL>https://docs.microsoft.com/en-us/windows/win32/</b:URL>
    <b:Author>
      <b:Author>
        <b:Corporate>Microsoft Corporation</b:Corporate>
      </b:Author>
    </b:Author>
    <b:Title>Build desktop Windows apps using the Win32 API</b:Title>
    <b:RefOrder>4</b:RefOrder>
  </b:Source>
</b:Sources>
</file>

<file path=customXml/itemProps1.xml><?xml version="1.0" encoding="utf-8"?>
<ds:datastoreItem xmlns:ds="http://schemas.openxmlformats.org/officeDocument/2006/customXml" ds:itemID="{37F33CE4-B56B-4A85-B564-8BEDDB4B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7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 QUOC DAT 20194248</cp:lastModifiedBy>
  <cp:revision>39</cp:revision>
  <dcterms:created xsi:type="dcterms:W3CDTF">2022-01-14T03:53:00Z</dcterms:created>
  <dcterms:modified xsi:type="dcterms:W3CDTF">2022-02-17T11:22:00Z</dcterms:modified>
</cp:coreProperties>
</file>